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AD1" w:rsidRPr="00E35F24" w:rsidRDefault="004D7AD1" w:rsidP="004D7AD1">
      <w:pPr>
        <w:rPr>
          <w:b/>
        </w:rPr>
      </w:pPr>
      <w:r w:rsidRPr="00E35F24">
        <w:rPr>
          <w:b/>
        </w:rPr>
        <w:t>MOHAMMED NABI / DEVELOPPEUR WEB ET WEB MOBILE 1</w:t>
      </w:r>
    </w:p>
    <w:p w:rsidR="004D7AD1" w:rsidRDefault="004D7AD1" w:rsidP="004D7AD1">
      <w:r>
        <w:t xml:space="preserve"> </w:t>
      </w:r>
    </w:p>
    <w:p w:rsidR="004D7AD1" w:rsidRPr="00E35F24" w:rsidRDefault="004D7AD1" w:rsidP="004D7AD1">
      <w:pPr>
        <w:rPr>
          <w:b/>
        </w:rPr>
      </w:pPr>
      <w:r w:rsidRPr="00E35F24">
        <w:rPr>
          <w:b/>
        </w:rPr>
        <w:t>RAPPORT DE STAGE</w:t>
      </w:r>
    </w:p>
    <w:p w:rsidR="004D7AD1" w:rsidRDefault="004D7AD1" w:rsidP="004D7AD1"/>
    <w:p w:rsidR="004D7AD1" w:rsidRDefault="004D7AD1" w:rsidP="004D7AD1"/>
    <w:p w:rsidR="004D7AD1" w:rsidRPr="00E35F24" w:rsidRDefault="004D7AD1" w:rsidP="004D7AD1">
      <w:pPr>
        <w:rPr>
          <w:b/>
        </w:rPr>
      </w:pPr>
      <w:r w:rsidRPr="00E35F24">
        <w:rPr>
          <w:b/>
        </w:rPr>
        <w:t xml:space="preserve">Rédigé par : Mohammed NABI </w:t>
      </w:r>
    </w:p>
    <w:p w:rsidR="004D7AD1" w:rsidRDefault="004D7AD1" w:rsidP="004D7AD1">
      <w:r>
        <w:t>2021 / 2022 MOHAMMED NABI / DEVELOPPEUR WEB ET WEB MOBILE 2</w:t>
      </w:r>
    </w:p>
    <w:p w:rsidR="004D7AD1" w:rsidRDefault="004D7AD1" w:rsidP="004D7AD1"/>
    <w:p w:rsidR="00DF36C1" w:rsidRDefault="00DF36C1">
      <w:r>
        <w:br w:type="page"/>
      </w:r>
    </w:p>
    <w:p w:rsidR="004D7AD1" w:rsidRDefault="004D7AD1" w:rsidP="004D7AD1">
      <w:bookmarkStart w:id="0" w:name="_GoBack"/>
      <w:bookmarkEnd w:id="0"/>
      <w:r>
        <w:lastRenderedPageBreak/>
        <w:t xml:space="preserve"> 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260996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7AD1" w:rsidRDefault="004D7AD1">
          <w:pPr>
            <w:pStyle w:val="En-ttedetabledesmatires"/>
          </w:pPr>
          <w:r>
            <w:t>Table des matières</w:t>
          </w:r>
        </w:p>
        <w:p w:rsidR="000B206E" w:rsidRDefault="004D7AD1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98683" w:history="1">
            <w:r w:rsidR="000B206E" w:rsidRPr="00DD30DC">
              <w:rPr>
                <w:rStyle w:val="Lienhypertexte"/>
                <w:noProof/>
              </w:rPr>
              <w:t>1</w:t>
            </w:r>
            <w:r w:rsidR="000B206E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B206E" w:rsidRPr="00DD30DC">
              <w:rPr>
                <w:rStyle w:val="Lienhypertexte"/>
                <w:noProof/>
              </w:rPr>
              <w:t>Remerciements :</w:t>
            </w:r>
            <w:r w:rsidR="000B206E">
              <w:rPr>
                <w:noProof/>
                <w:webHidden/>
              </w:rPr>
              <w:tab/>
            </w:r>
            <w:r w:rsidR="000B206E">
              <w:rPr>
                <w:noProof/>
                <w:webHidden/>
              </w:rPr>
              <w:fldChar w:fldCharType="begin"/>
            </w:r>
            <w:r w:rsidR="000B206E">
              <w:rPr>
                <w:noProof/>
                <w:webHidden/>
              </w:rPr>
              <w:instrText xml:space="preserve"> PAGEREF _Toc105798683 \h </w:instrText>
            </w:r>
            <w:r w:rsidR="000B206E">
              <w:rPr>
                <w:noProof/>
                <w:webHidden/>
              </w:rPr>
            </w:r>
            <w:r w:rsidR="000B206E">
              <w:rPr>
                <w:noProof/>
                <w:webHidden/>
              </w:rPr>
              <w:fldChar w:fldCharType="separate"/>
            </w:r>
            <w:r w:rsidR="000B206E">
              <w:rPr>
                <w:noProof/>
                <w:webHidden/>
              </w:rPr>
              <w:t>1</w:t>
            </w:r>
            <w:r w:rsidR="000B206E">
              <w:rPr>
                <w:noProof/>
                <w:webHidden/>
              </w:rPr>
              <w:fldChar w:fldCharType="end"/>
            </w:r>
          </w:hyperlink>
        </w:p>
        <w:p w:rsidR="000B206E" w:rsidRDefault="000B206E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5798684" w:history="1">
            <w:r w:rsidRPr="00DD30DC">
              <w:rPr>
                <w:rStyle w:val="Lienhypertexte"/>
                <w:rFonts w:ascii="Times New Roman" w:hAnsi="Times New Roman" w:cs="Times New Roman"/>
                <w:b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DD30DC">
              <w:rPr>
                <w:rStyle w:val="Lienhypertexte"/>
                <w:rFonts w:ascii="Times New Roman" w:hAnsi="Times New Roman" w:cs="Times New Roman"/>
                <w:b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6E" w:rsidRDefault="000B206E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5798685" w:history="1">
            <w:r w:rsidRPr="00DD30DC">
              <w:rPr>
                <w:rStyle w:val="Lienhypertexte"/>
                <w:b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DD30DC">
              <w:rPr>
                <w:rStyle w:val="Lienhypertexte"/>
                <w:b/>
                <w:noProof/>
              </w:rPr>
              <w:t>Présentation du centre Guino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6E" w:rsidRDefault="000B206E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5798686" w:history="1">
            <w:r w:rsidRPr="00DD30DC">
              <w:rPr>
                <w:rStyle w:val="Lienhypertexte"/>
                <w:b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DD30DC">
              <w:rPr>
                <w:rStyle w:val="Lienhypertexte"/>
                <w:b/>
                <w:noProof/>
              </w:rPr>
              <w:t>Introduction sur mon parcou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6E" w:rsidRDefault="000B206E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5798687" w:history="1">
            <w:r w:rsidRPr="00DD30DC">
              <w:rPr>
                <w:rStyle w:val="Lienhypertexte"/>
                <w:b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DD30DC">
              <w:rPr>
                <w:rStyle w:val="Lienhypertexte"/>
                <w:b/>
                <w:noProof/>
              </w:rPr>
              <w:t>Liste des compétences du référentie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6E" w:rsidRDefault="000B206E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5798688" w:history="1">
            <w:r w:rsidRPr="00DD30DC">
              <w:rPr>
                <w:rStyle w:val="Lienhypertexte"/>
                <w:b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DD30DC">
              <w:rPr>
                <w:rStyle w:val="Lienhypertexte"/>
                <w:b/>
                <w:noProof/>
              </w:rPr>
              <w:t>Présentation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6E" w:rsidRDefault="000B206E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5798689" w:history="1">
            <w:r w:rsidRPr="00DD30DC">
              <w:rPr>
                <w:rStyle w:val="Lienhypertexte"/>
                <w:rFonts w:cs="Arial"/>
                <w:b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DD30DC">
              <w:rPr>
                <w:rStyle w:val="Lienhypertexte"/>
                <w:rFonts w:cs="Arial"/>
                <w:b/>
                <w:noProof/>
              </w:rPr>
              <w:t>Cahier des char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6E" w:rsidRDefault="000B206E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5798690" w:history="1">
            <w:r w:rsidRPr="00DD30DC">
              <w:rPr>
                <w:rStyle w:val="Lienhypertexte"/>
                <w:b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DD30DC">
              <w:rPr>
                <w:rStyle w:val="Lienhypertexte"/>
                <w:b/>
                <w:noProof/>
              </w:rPr>
              <w:t>Techniques à adopt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6E" w:rsidRDefault="000B206E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5798691" w:history="1">
            <w:r w:rsidRPr="00DD30DC">
              <w:rPr>
                <w:rStyle w:val="Lienhypertexte"/>
                <w:b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DD30DC">
              <w:rPr>
                <w:rStyle w:val="Lienhypertexte"/>
                <w:b/>
                <w:noProof/>
              </w:rPr>
              <w:t>Analyse et concep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6E" w:rsidRDefault="000B206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5798692" w:history="1">
            <w:r w:rsidRPr="00DD30DC">
              <w:rPr>
                <w:rStyle w:val="Lienhypertexte"/>
                <w:b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DD30DC">
              <w:rPr>
                <w:rStyle w:val="Lienhypertexte"/>
                <w:b/>
                <w:noProof/>
              </w:rPr>
              <w:t>Le diagramme de class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6E" w:rsidRDefault="000B206E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5798693" w:history="1">
            <w:r w:rsidRPr="00DD30DC">
              <w:rPr>
                <w:rStyle w:val="Lienhypertexte"/>
                <w:b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DD30DC">
              <w:rPr>
                <w:rStyle w:val="Lienhypertexte"/>
                <w:b/>
                <w:noProof/>
              </w:rPr>
              <w:t>Base de données et jeux de données Sur Symfony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AD1" w:rsidRDefault="004D7AD1">
          <w:r>
            <w:rPr>
              <w:b/>
              <w:bCs/>
            </w:rPr>
            <w:fldChar w:fldCharType="end"/>
          </w:r>
        </w:p>
      </w:sdtContent>
    </w:sdt>
    <w:p w:rsidR="00DF36C1" w:rsidRDefault="00DF36C1">
      <w:pPr>
        <w:sectPr w:rsidR="00DF36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36C1" w:rsidRDefault="00DF36C1"/>
    <w:p w:rsidR="004D7AD1" w:rsidRDefault="004D7AD1"/>
    <w:p w:rsidR="004D7AD1" w:rsidRPr="00174739" w:rsidRDefault="004D7AD1" w:rsidP="001D55AD">
      <w:pPr>
        <w:pStyle w:val="Titre1"/>
      </w:pPr>
      <w:bookmarkStart w:id="1" w:name="_Ref105105957"/>
      <w:bookmarkStart w:id="2" w:name="_Ref105105975"/>
      <w:bookmarkStart w:id="3" w:name="_Toc105108332"/>
      <w:bookmarkStart w:id="4" w:name="_Toc105481608"/>
      <w:bookmarkStart w:id="5" w:name="_Toc105798683"/>
      <w:r w:rsidRPr="00174739">
        <w:t>Remerciement</w:t>
      </w:r>
      <w:bookmarkEnd w:id="1"/>
      <w:bookmarkEnd w:id="2"/>
      <w:bookmarkEnd w:id="3"/>
      <w:r w:rsidRPr="00174739">
        <w:t>s :</w:t>
      </w:r>
      <w:bookmarkEnd w:id="4"/>
      <w:bookmarkEnd w:id="5"/>
    </w:p>
    <w:p w:rsidR="004D7AD1" w:rsidRDefault="004D7AD1" w:rsidP="004D7AD1"/>
    <w:p w:rsidR="004D7AD1" w:rsidRPr="00035360" w:rsidRDefault="004D7AD1" w:rsidP="004D7AD1">
      <w:r w:rsidRPr="00035360">
        <w:t xml:space="preserve">J’ai réalisé mon stage au sein de </w:t>
      </w:r>
    </w:p>
    <w:p w:rsidR="004D7AD1" w:rsidRPr="00035360" w:rsidRDefault="004D7AD1" w:rsidP="004D7AD1">
      <w:r w:rsidRPr="00035360">
        <w:t>c’est pour moi une expérience très enrichissante tant sur le plan professionnel que personnel.</w:t>
      </w:r>
    </w:p>
    <w:p w:rsidR="004D7AD1" w:rsidRPr="00035360" w:rsidRDefault="004D7AD1" w:rsidP="004D7AD1">
      <w:r w:rsidRPr="00035360">
        <w:t>Je tiens tout d’abord à remercier Monsieur Igor PALAKOT</w:t>
      </w:r>
    </w:p>
    <w:p w:rsidR="004D7AD1" w:rsidRPr="00035360" w:rsidRDefault="004D7AD1" w:rsidP="004D7AD1">
      <w:r w:rsidRPr="00035360">
        <w:t xml:space="preserve">mon tuteur ainsi que mon mentor tout au long de ce stage, ces précieux conseils m’ont fait grandement avancer sur ce projet. </w:t>
      </w:r>
    </w:p>
    <w:p w:rsidR="004D7AD1" w:rsidRPr="00035360" w:rsidRDefault="004D7AD1" w:rsidP="004D7AD1">
      <w:r w:rsidRPr="00035360">
        <w:t xml:space="preserve">Enfin je remercie toute l’équipe pédagogique qui a contribué à la réussite dans mon parcours de formation notamment Mr Gilles LEVY et Monsieur Igor PALAKOT mes formateurs en informatique qui </w:t>
      </w:r>
    </w:p>
    <w:p w:rsidR="004D7AD1" w:rsidRPr="00035360" w:rsidRDefault="004D7AD1" w:rsidP="004D7AD1">
      <w:r w:rsidRPr="00035360">
        <w:t>m’ont encadré et formé dans le développement web.</w:t>
      </w:r>
    </w:p>
    <w:p w:rsidR="004D7AD1" w:rsidRPr="00035360" w:rsidRDefault="004D7AD1" w:rsidP="004D7AD1"/>
    <w:p w:rsidR="004D7AD1" w:rsidRDefault="004D7AD1" w:rsidP="004D7AD1"/>
    <w:p w:rsidR="004D7AD1" w:rsidRPr="00A46CBA" w:rsidRDefault="004D7AD1" w:rsidP="002365F3">
      <w:pPr>
        <w:pStyle w:val="Titre1"/>
        <w:rPr>
          <w:rFonts w:ascii="Times New Roman" w:hAnsi="Times New Roman" w:cs="Times New Roman"/>
          <w:b/>
          <w:sz w:val="24"/>
          <w:szCs w:val="24"/>
        </w:rPr>
      </w:pPr>
      <w:bookmarkStart w:id="6" w:name="_Toc105481609"/>
      <w:bookmarkStart w:id="7" w:name="_Toc105798684"/>
      <w:r w:rsidRPr="00A46CBA">
        <w:rPr>
          <w:rFonts w:ascii="Times New Roman" w:hAnsi="Times New Roman" w:cs="Times New Roman"/>
          <w:b/>
          <w:sz w:val="24"/>
          <w:szCs w:val="24"/>
        </w:rPr>
        <w:t>INTRODUCTION :</w:t>
      </w:r>
      <w:bookmarkEnd w:id="6"/>
      <w:bookmarkEnd w:id="7"/>
    </w:p>
    <w:p w:rsidR="004D7AD1" w:rsidRDefault="004D7AD1" w:rsidP="004D7AD1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>N’ayant pas trouvé de stage pour des raisons administratives,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 xml:space="preserve">Mon référent monsieur Igor, m’a suggéré de Faire le stage en interne en attendant 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>que mes recherches de stage aboutissent.</w:t>
      </w:r>
    </w:p>
    <w:p w:rsidR="004D7AD1" w:rsidRPr="00035360" w:rsidRDefault="004D7AD1" w:rsidP="004D7AD1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>Projet interne :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>Application : ‘STAGIAIRE-GUINOT.COM’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>Je devais prendre part au projet en cours qui consisté à mettre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 xml:space="preserve">une messagerie privé pour les stagiaire qui ont fréquenté 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>le centre Paul Guinot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>Pendant ces dix dernières années.</w:t>
      </w:r>
    </w:p>
    <w:p w:rsidR="004D7AD1" w:rsidRPr="00035360" w:rsidRDefault="004D7AD1" w:rsidP="004D7AD1">
      <w:r w:rsidRPr="00035360">
        <w:t xml:space="preserve">Le site : "STAGIAIRES-GUINOT», est une application en ligne, spécialisé </w:t>
      </w:r>
    </w:p>
    <w:p w:rsidR="004D7AD1" w:rsidRPr="00035360" w:rsidRDefault="004D7AD1" w:rsidP="004D7AD1">
      <w:r w:rsidRPr="00035360">
        <w:t xml:space="preserve">dans la recherche de personnes qui ont fréquenté Le même établissement : Centre de Formation </w:t>
      </w:r>
    </w:p>
    <w:p w:rsidR="004D7AD1" w:rsidRPr="00035360" w:rsidRDefault="004D7AD1" w:rsidP="004D7AD1">
      <w:r w:rsidRPr="00035360">
        <w:t>et de rééducation Professionnelle pour Malvoyants Paul et ... Villejuif (94814).</w:t>
      </w:r>
    </w:p>
    <w:p w:rsidR="004D7AD1" w:rsidRPr="00035360" w:rsidRDefault="004D7AD1" w:rsidP="004D7AD1">
      <w:r w:rsidRPr="00035360">
        <w:t xml:space="preserve">Cette plateforme en ligne, offre un espace de rencontre, de souvenirs, d’apprentissage, d’échange  </w:t>
      </w:r>
    </w:p>
    <w:p w:rsidR="004D7AD1" w:rsidRPr="00035360" w:rsidRDefault="004D7AD1" w:rsidP="004D7AD1">
      <w:r w:rsidRPr="00035360">
        <w:t>et de partage d’expériences professionnel entre les anciens stagiaires qui ont fréquenté l’établissement et les nouveau stagiaires qui le découvrent .</w:t>
      </w:r>
    </w:p>
    <w:p w:rsidR="004D7AD1" w:rsidRPr="00035360" w:rsidRDefault="004D7AD1" w:rsidP="004D7AD1">
      <w:r w:rsidRPr="00035360">
        <w:lastRenderedPageBreak/>
        <w:t xml:space="preserve">L’application ‘STAGIAIRES-GUINOT’, établit en autre, un vrais lien générationnel, une continuité  culturelle et éducatif riche en conseils, en expériences, principalement dans le Domène lié à </w:t>
      </w:r>
    </w:p>
    <w:p w:rsidR="004D7AD1" w:rsidRPr="00035360" w:rsidRDefault="004D7AD1" w:rsidP="004D7AD1">
      <w:r w:rsidRPr="00035360">
        <w:t>l’ accessibilité et dans le Domène professionnel.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>En raison du contexte actuel,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 xml:space="preserve">le centre m’a proposé un équipement informatique pour que je puisse me mettre en télétravail. 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 xml:space="preserve">Pour des raisons de confort d’utilisation et de gain de temps, j’ai préféré travailler 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>en utilisant mon propre matériel, tout en intégrant les outils collaboratifs du centre de formation.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 xml:space="preserve">Monsieur Igor, Mon formateur au CRP Paul Guinot. 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 xml:space="preserve">était toujours disposé à répondre à toutes mes interrogations en termes de développement. 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 xml:space="preserve">Il a souvent été présent également pour débloquer des situations très complexes 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 xml:space="preserve">dans lesquelles je me trouvais parfois. 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 xml:space="preserve">Je poursuivis en parallèles ma recherche de stage en espérant trouver 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>Une offre pour enrichir mes connaissances en milieu externe au sein d’une entreprise.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>Mes efforts acharnés, ont finalement abouti à un projet de stage avec en prime une promesse d’enbauche .</w:t>
      </w:r>
    </w:p>
    <w:p w:rsidR="004D7AD1" w:rsidRPr="00035360" w:rsidRDefault="004D7AD1" w:rsidP="004D7AD1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>Projet Externe :</w:t>
      </w:r>
    </w:p>
    <w:p w:rsidR="004D7AD1" w:rsidRPr="00035360" w:rsidRDefault="004D7AD1" w:rsidP="004D7A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color w:val="000000"/>
        </w:rPr>
      </w:pPr>
      <w:r w:rsidRPr="00035360">
        <w:rPr>
          <w:rFonts w:cs="Times New Roman"/>
          <w:szCs w:val="24"/>
        </w:rPr>
        <w:t>Application : ‘Forum-</w:t>
      </w:r>
      <w:r w:rsidRPr="00035360">
        <w:rPr>
          <w:rFonts w:eastAsia="Arial" w:cs="Arial"/>
          <w:color w:val="8496B0"/>
          <w:szCs w:val="20"/>
        </w:rPr>
        <w:t xml:space="preserve"> BIOInformatique.com’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>La première possibilité consistait à démarrer un nouveau projet seul, en partant d’un simple descriptif et un fichier en format Excel pour avoir une idée sur l’affichage souhaité.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 xml:space="preserve">La seconde option, était de prendre part à un projet en cours. 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 xml:space="preserve">Mon choix pour la première option était motivé par une crainte en termes de temps car je ne disposais que d’une période courte. 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>Le risque de passer beaucoup de temps à concevoir  un nouveau projet me semblait très élevé.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>L’étape de développement a nécessité d’effectuer quelques manipulations afin de me permettre de personnaliser mon application.</w:t>
      </w:r>
    </w:p>
    <w:p w:rsidR="004D7AD1" w:rsidRPr="00035360" w:rsidRDefault="004D7AD1" w:rsidP="004D7AD1">
      <w:pPr>
        <w:jc w:val="both"/>
        <w:rPr>
          <w:rFonts w:eastAsia="Calibri" w:cs="Calibri"/>
        </w:rPr>
      </w:pPr>
      <w:r w:rsidRPr="00035360">
        <w:rPr>
          <w:rFonts w:eastAsia="Arial" w:cs="Arial"/>
          <w:szCs w:val="24"/>
        </w:rPr>
        <w:t>Ecole de Formation Professionnell</w:t>
      </w:r>
      <w:r w:rsidRPr="00035360">
        <w:rPr>
          <w:rFonts w:eastAsia="Arial" w:cs="Arial"/>
          <w:color w:val="8496B0"/>
          <w:szCs w:val="20"/>
        </w:rPr>
        <w:t>e en Bioinformatique, Informatique de Gestion,</w:t>
      </w:r>
    </w:p>
    <w:p w:rsidR="004D7AD1" w:rsidRPr="00035360" w:rsidRDefault="004D7AD1" w:rsidP="004D7AD1">
      <w:pPr>
        <w:pBdr>
          <w:top w:val="nil"/>
          <w:left w:val="nil"/>
          <w:bottom w:val="nil"/>
          <w:right w:val="nil"/>
          <w:between w:val="nil"/>
        </w:pBdr>
        <w:shd w:val="clear" w:color="auto" w:fill="D5DCE4"/>
        <w:ind w:left="708"/>
        <w:rPr>
          <w:rFonts w:eastAsia="Arial" w:cs="Arial"/>
          <w:color w:val="8496B0"/>
          <w:szCs w:val="24"/>
        </w:rPr>
      </w:pPr>
      <w:r w:rsidRPr="00035360">
        <w:rPr>
          <w:rFonts w:eastAsia="Arial" w:cs="Arial"/>
          <w:color w:val="8496B0"/>
          <w:szCs w:val="24"/>
        </w:rPr>
        <w:t>Software et Réseaux.</w:t>
      </w:r>
    </w:p>
    <w:p w:rsidR="004D7AD1" w:rsidRPr="00035360" w:rsidRDefault="004D7AD1" w:rsidP="004D7AD1">
      <w:pPr>
        <w:pBdr>
          <w:top w:val="nil"/>
          <w:left w:val="nil"/>
          <w:bottom w:val="nil"/>
          <w:right w:val="nil"/>
          <w:between w:val="nil"/>
        </w:pBdr>
        <w:shd w:val="clear" w:color="auto" w:fill="D5DCE4"/>
        <w:ind w:left="708"/>
        <w:rPr>
          <w:rFonts w:eastAsia="Arial" w:cs="Arial"/>
          <w:color w:val="8496B0"/>
          <w:szCs w:val="24"/>
        </w:rPr>
      </w:pPr>
      <w:r w:rsidRPr="00035360">
        <w:rPr>
          <w:rFonts w:eastAsia="Arial" w:cs="Arial"/>
          <w:color w:val="8496B0"/>
          <w:szCs w:val="24"/>
        </w:rPr>
        <w:t>Référencée  Qualiopi.</w:t>
      </w:r>
    </w:p>
    <w:p w:rsidR="004D7AD1" w:rsidRPr="00035360" w:rsidRDefault="004D7AD1" w:rsidP="004D7AD1">
      <w:pPr>
        <w:pBdr>
          <w:top w:val="nil"/>
          <w:left w:val="nil"/>
          <w:bottom w:val="nil"/>
          <w:right w:val="nil"/>
          <w:between w:val="nil"/>
        </w:pBdr>
        <w:shd w:val="clear" w:color="auto" w:fill="D5DCE4"/>
        <w:ind w:left="708"/>
        <w:jc w:val="center"/>
        <w:rPr>
          <w:rFonts w:eastAsia="Arial" w:cs="Arial"/>
          <w:color w:val="8496B0"/>
          <w:szCs w:val="24"/>
        </w:rPr>
      </w:pPr>
      <w:r w:rsidRPr="00035360">
        <w:rPr>
          <w:rFonts w:eastAsia="Arial" w:cs="Arial"/>
          <w:color w:val="8496B0"/>
          <w:szCs w:val="24"/>
        </w:rPr>
        <w:t xml:space="preserve">saidani akli, directeur des études </w:t>
      </w:r>
    </w:p>
    <w:p w:rsidR="004D7AD1" w:rsidRPr="00035360" w:rsidRDefault="004D7AD1" w:rsidP="004D7AD1">
      <w:pPr>
        <w:pBdr>
          <w:top w:val="nil"/>
          <w:left w:val="nil"/>
          <w:bottom w:val="nil"/>
          <w:right w:val="nil"/>
          <w:between w:val="nil"/>
        </w:pBdr>
        <w:shd w:val="clear" w:color="auto" w:fill="D5DCE4"/>
        <w:rPr>
          <w:rFonts w:eastAsia="Arial" w:cs="Arial"/>
          <w:color w:val="8496B0"/>
          <w:szCs w:val="24"/>
        </w:rPr>
      </w:pPr>
      <w:r w:rsidRPr="00035360">
        <w:rPr>
          <w:rFonts w:eastAsia="Arial" w:cs="Arial"/>
          <w:color w:val="8496B0"/>
          <w:szCs w:val="24"/>
        </w:rPr>
        <w:t>70 Avenue du général De Gaulle, 94000  Créteil.</w:t>
      </w:r>
    </w:p>
    <w:p w:rsidR="004D7AD1" w:rsidRPr="00035360" w:rsidRDefault="004D7AD1" w:rsidP="004D7AD1"/>
    <w:p w:rsidR="004D7AD1" w:rsidRPr="00035360" w:rsidRDefault="004D7AD1" w:rsidP="004D7AD1">
      <w:r w:rsidRPr="00035360">
        <w:t>L’Atelier Digital ‘BIOInformatique’,</w:t>
      </w:r>
    </w:p>
    <w:p w:rsidR="004D7AD1" w:rsidRPr="00035360" w:rsidRDefault="004D7AD1" w:rsidP="004D7AD1">
      <w:r w:rsidRPr="00035360">
        <w:lastRenderedPageBreak/>
        <w:t xml:space="preserve">est un centre de formation labellisé QUALIOPI. </w:t>
      </w:r>
    </w:p>
    <w:p w:rsidR="004D7AD1" w:rsidRPr="00035360" w:rsidRDefault="004D7AD1" w:rsidP="004D7AD1">
      <w:r w:rsidRPr="00035360">
        <w:t>L’attestation QUALIOPI  indique une qualité de mise en œuvre des formations, pour le développement et l’acquisition des compétences.</w:t>
      </w:r>
    </w:p>
    <w:p w:rsidR="004D7AD1" w:rsidRPr="00035360" w:rsidRDefault="004D7AD1" w:rsidP="004D7AD1">
      <w:r w:rsidRPr="00035360">
        <w:t>le centre propose de nombreuses formations numériques pour créer, valoriser ou développer des projet personnel ou professionnel.</w:t>
      </w:r>
    </w:p>
    <w:p w:rsidR="004D7AD1" w:rsidRPr="00035360" w:rsidRDefault="004D7AD1" w:rsidP="004D7AD1">
      <w:r w:rsidRPr="00035360">
        <w:t xml:space="preserve">Avec des formateurs passionnés et expérimentés dans leurs domaines </w:t>
      </w:r>
    </w:p>
    <w:p w:rsidR="004D7AD1" w:rsidRPr="00035360" w:rsidRDefault="004D7AD1" w:rsidP="004D7AD1">
      <w:r w:rsidRPr="00035360">
        <w:t xml:space="preserve">attentifs à la satisfaction de chacun de ses stagiaires, </w:t>
      </w:r>
    </w:p>
    <w:p w:rsidR="004D7AD1" w:rsidRPr="00035360" w:rsidRDefault="004D7AD1" w:rsidP="004D7AD1">
      <w:r w:rsidRPr="00035360">
        <w:t>mettent tout en place pour que la formation se déroule dans les meilleures conditions possibles.</w:t>
      </w:r>
    </w:p>
    <w:p w:rsidR="004D7AD1" w:rsidRPr="00035360" w:rsidRDefault="004D7AD1" w:rsidP="004D7AD1">
      <w:r w:rsidRPr="00035360">
        <w:t xml:space="preserve">Le centre dispose également d’un parc informatique à la pointe de la technologie </w:t>
      </w:r>
    </w:p>
    <w:p w:rsidR="004D7AD1" w:rsidRPr="00035360" w:rsidRDefault="004D7AD1" w:rsidP="004D7AD1">
      <w:r w:rsidRPr="00035360">
        <w:t xml:space="preserve">pour les formations numériques </w:t>
      </w:r>
    </w:p>
    <w:p w:rsidR="004D7AD1" w:rsidRPr="00035360" w:rsidRDefault="004D7AD1" w:rsidP="004D7AD1">
      <w:r w:rsidRPr="00035360">
        <w:t>ma mission était de créer une messagerie interne pour que les stagiaires puissent échanger leur savoir et renforcer leur acquis en programation .</w:t>
      </w:r>
    </w:p>
    <w:p w:rsidR="004D7AD1" w:rsidRPr="00035360" w:rsidRDefault="004D7AD1" w:rsidP="004D7AD1">
      <w:r w:rsidRPr="00035360">
        <w:t>L’application offre un espace de partage d’expériences professionnel entre les anciens stagiaires qui ont fréquenté l’établissement et les nouveau stagiaires qui le découvrent .</w:t>
      </w:r>
    </w:p>
    <w:p w:rsidR="004D7AD1" w:rsidRPr="00035360" w:rsidRDefault="004D7AD1" w:rsidP="004D7AD1">
      <w:r w:rsidRPr="00035360">
        <w:t xml:space="preserve">Cette application établit en autre, un vrais lien générationnel, une continuité  culturelle et éducatif riche en conseils, en expériences, principalement dans le Domène lié à l’ accessibilité </w:t>
      </w:r>
    </w:p>
    <w:p w:rsidR="004D7AD1" w:rsidRPr="00035360" w:rsidRDefault="004D7AD1" w:rsidP="004D7AD1">
      <w:r w:rsidRPr="00035360">
        <w:t>et dans le Domène professionnel.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 xml:space="preserve">La première semaine était consacrée à la lecture des documents du projet 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>Une réunion hebdomadaire se tient chaque lundi.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 xml:space="preserve"> Cette dernière a pour objectif de faire le point sur le projet en cours. 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 xml:space="preserve">Il s’agit de prendre  la parole pour relever d’éventuelles difficultés ou pour demander 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>des précisions sur le projet, auprès de mon référant.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>Et au sujet du développement de telle ou telle fonctionnalité. Cela a été une occasion pour moi de découvrir le fonctionnement de ses réunions.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 xml:space="preserve">En échangeant régulièrement avec le tuteur du stage 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 xml:space="preserve">j’ai pu nourrir ma propre réflexion en termes d’identification des besoins. 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>Cela a abouti à la rédaction du cahier de charges, lequel a été validé pour me permettre de commencer la modélisation des données.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 xml:space="preserve">Dans un second temps, il fallait configurer un dépôt distant en utilisant GitHub. 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  <w:r w:rsidRPr="00035360">
        <w:rPr>
          <w:rFonts w:cs="Times New Roman"/>
          <w:szCs w:val="24"/>
        </w:rPr>
        <w:t>Des détails sur cet outil sont à consulter dans ce document, dans la rubrique « Outils ».</w:t>
      </w: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</w:p>
    <w:p w:rsidR="004D7AD1" w:rsidRPr="00035360" w:rsidRDefault="004D7AD1" w:rsidP="004D7AD1">
      <w:pPr>
        <w:spacing w:after="0" w:line="276" w:lineRule="auto"/>
        <w:jc w:val="both"/>
        <w:rPr>
          <w:rFonts w:cs="Times New Roman"/>
          <w:szCs w:val="24"/>
        </w:rPr>
      </w:pPr>
    </w:p>
    <w:p w:rsidR="004D7AD1" w:rsidRPr="00C85F05" w:rsidRDefault="004D7AD1" w:rsidP="002365F3">
      <w:pPr>
        <w:pStyle w:val="Titre1"/>
        <w:rPr>
          <w:b/>
        </w:rPr>
      </w:pPr>
      <w:bookmarkStart w:id="8" w:name="_Toc105108334"/>
      <w:bookmarkStart w:id="9" w:name="_Toc105481610"/>
      <w:bookmarkStart w:id="10" w:name="_Toc105798685"/>
      <w:r w:rsidRPr="00C85F05">
        <w:rPr>
          <w:b/>
        </w:rPr>
        <w:t>Présentation du centre Guinot :</w:t>
      </w:r>
      <w:bookmarkEnd w:id="8"/>
      <w:bookmarkEnd w:id="9"/>
      <w:bookmarkEnd w:id="10"/>
      <w:r w:rsidRPr="00C85F05">
        <w:rPr>
          <w:b/>
        </w:rPr>
        <w:t xml:space="preserve"> </w:t>
      </w:r>
    </w:p>
    <w:p w:rsidR="004D7AD1" w:rsidRDefault="004D7AD1" w:rsidP="004D7AD1"/>
    <w:p w:rsidR="004D7AD1" w:rsidRPr="00C85F05" w:rsidRDefault="004D7AD1" w:rsidP="004D7AD1">
      <w:r w:rsidRPr="00C85F05">
        <w:lastRenderedPageBreak/>
        <w:t xml:space="preserve">L’Etablissement et Service de Réadaptation Professionnelle Paul et Liliane Guinot </w:t>
      </w:r>
    </w:p>
    <w:p w:rsidR="004D7AD1" w:rsidRPr="00C85F05" w:rsidRDefault="004D7AD1" w:rsidP="004D7AD1">
      <w:r w:rsidRPr="00C85F05">
        <w:t xml:space="preserve">forme des personnes handicapées visuelles en vue d’une intégration professionnelle </w:t>
      </w:r>
    </w:p>
    <w:p w:rsidR="004D7AD1" w:rsidRPr="00C85F05" w:rsidRDefault="004D7AD1" w:rsidP="004D7AD1">
      <w:r w:rsidRPr="00C85F05">
        <w:t xml:space="preserve">en milieu ordinaire de travail </w:t>
      </w:r>
    </w:p>
    <w:p w:rsidR="004D7AD1" w:rsidRPr="00C85F05" w:rsidRDefault="004D7AD1" w:rsidP="004D7AD1">
      <w:r w:rsidRPr="00C85F05">
        <w:t xml:space="preserve">par le biais d’une formation professionnelle </w:t>
      </w:r>
    </w:p>
    <w:p w:rsidR="004D7AD1" w:rsidRPr="00C85F05" w:rsidRDefault="004D7AD1" w:rsidP="004D7AD1">
      <w:r w:rsidRPr="00C85F05">
        <w:t>et d’un accompagnement social en milieu spécialisé.</w:t>
      </w:r>
    </w:p>
    <w:p w:rsidR="004D7AD1" w:rsidRPr="00C85F05" w:rsidRDefault="004D7AD1" w:rsidP="004D7AD1">
      <w:r w:rsidRPr="00C85F05">
        <w:t xml:space="preserve">Le centre accueille chaque année 125 personnes aveugles et malvoyantes, en primo-formation ou en reclassement professionnel. </w:t>
      </w:r>
    </w:p>
    <w:p w:rsidR="004D7AD1" w:rsidRPr="00C85F05" w:rsidRDefault="004D7AD1" w:rsidP="004D7AD1">
      <w:r w:rsidRPr="00C85F05">
        <w:t xml:space="preserve">les personnes en situation de handicap visuel, et qui ont une Orientation professionnelle peuvent s’inscrire à une des formations proposées par l’ESRP, </w:t>
      </w:r>
    </w:p>
    <w:p w:rsidR="004D7AD1" w:rsidRPr="00C85F05" w:rsidRDefault="004D7AD1" w:rsidP="004D7AD1"/>
    <w:p w:rsidR="004D7AD1" w:rsidRPr="002365F3" w:rsidRDefault="004D7AD1" w:rsidP="004D7AD1">
      <w:pPr>
        <w:rPr>
          <w:b/>
        </w:rPr>
      </w:pPr>
      <w:r w:rsidRPr="002365F3">
        <w:rPr>
          <w:b/>
        </w:rPr>
        <w:t>Formations :</w:t>
      </w:r>
    </w:p>
    <w:p w:rsidR="002365F3" w:rsidRDefault="002365F3" w:rsidP="004D7AD1"/>
    <w:p w:rsidR="004D7AD1" w:rsidRPr="00C85F05" w:rsidRDefault="004D7AD1" w:rsidP="004D7AD1">
      <w:r w:rsidRPr="00C85F05">
        <w:t xml:space="preserve"> Masseur-Kinésithérapeute</w:t>
      </w:r>
    </w:p>
    <w:p w:rsidR="004D7AD1" w:rsidRPr="00C85F05" w:rsidRDefault="004D7AD1" w:rsidP="004D7AD1">
      <w:r w:rsidRPr="00C85F05">
        <w:t xml:space="preserve"> Conseiller Relation Client à Distance</w:t>
      </w:r>
    </w:p>
    <w:p w:rsidR="004D7AD1" w:rsidRPr="00C85F05" w:rsidRDefault="004D7AD1" w:rsidP="004D7AD1">
      <w:r w:rsidRPr="00C85F05">
        <w:t xml:space="preserve"> Développeur Web et Web Mobile</w:t>
      </w:r>
    </w:p>
    <w:p w:rsidR="004D7AD1" w:rsidRPr="00C85F05" w:rsidRDefault="004D7AD1" w:rsidP="004D7AD1"/>
    <w:p w:rsidR="004D7AD1" w:rsidRPr="00C85F05" w:rsidRDefault="004D7AD1" w:rsidP="004D7AD1"/>
    <w:p w:rsidR="004D7AD1" w:rsidRPr="00405AA8" w:rsidRDefault="004D7AD1" w:rsidP="002365F3">
      <w:pPr>
        <w:pStyle w:val="Titre1"/>
        <w:rPr>
          <w:b/>
        </w:rPr>
      </w:pPr>
      <w:bookmarkStart w:id="11" w:name="_Toc105481611"/>
      <w:bookmarkStart w:id="12" w:name="_Toc105798686"/>
      <w:r w:rsidRPr="00405AA8">
        <w:rPr>
          <w:b/>
        </w:rPr>
        <w:t>Introduction sur mon parcours :</w:t>
      </w:r>
      <w:bookmarkEnd w:id="11"/>
      <w:bookmarkEnd w:id="12"/>
    </w:p>
    <w:p w:rsidR="004D7AD1" w:rsidRDefault="004D7AD1" w:rsidP="004D7AD1">
      <w:pPr>
        <w:rPr>
          <w:b/>
        </w:rPr>
      </w:pPr>
    </w:p>
    <w:p w:rsidR="004D7AD1" w:rsidRPr="00405AA8" w:rsidRDefault="004D7AD1" w:rsidP="004D7AD1">
      <w:pPr>
        <w:rPr>
          <w:b/>
        </w:rPr>
      </w:pPr>
      <w:r w:rsidRPr="00405AA8">
        <w:rPr>
          <w:b/>
        </w:rPr>
        <w:t>A propos de NABI :</w:t>
      </w:r>
    </w:p>
    <w:p w:rsidR="004D7AD1" w:rsidRDefault="004D7AD1" w:rsidP="004D7AD1"/>
    <w:p w:rsidR="004D7AD1" w:rsidRPr="00405AA8" w:rsidRDefault="004D7AD1" w:rsidP="004D7AD1">
      <w:r w:rsidRPr="00405AA8">
        <w:t xml:space="preserve">J’ai exercé pendant près de 20 ans, le métier d’enseignant en langue française </w:t>
      </w:r>
    </w:p>
    <w:p w:rsidR="004D7AD1" w:rsidRPr="00405AA8" w:rsidRDefault="004D7AD1" w:rsidP="004D7AD1">
      <w:r w:rsidRPr="00405AA8">
        <w:t xml:space="preserve">Suite à une évolution de ma condition de santé, j’ai été dans l’obligation d’arrêter mon métier, </w:t>
      </w:r>
    </w:p>
    <w:p w:rsidR="004D7AD1" w:rsidRPr="00405AA8" w:rsidRDefault="004D7AD1" w:rsidP="004D7AD1">
      <w:r w:rsidRPr="00405AA8">
        <w:t>EN effet, après avoir perdu la vue en 2012 suite à une tension oculaire (glaucome),</w:t>
      </w:r>
    </w:p>
    <w:p w:rsidR="004D7AD1" w:rsidRPr="00405AA8" w:rsidRDefault="004D7AD1" w:rsidP="004D7AD1">
      <w:r w:rsidRPr="00405AA8">
        <w:t>Et après une successions d’interventions chirurgicales sans succès au Centre Hospitalier Universitaire (CHU) de Toulouse, ma cécité était définitivement irréversible.</w:t>
      </w:r>
    </w:p>
    <w:p w:rsidR="004D7AD1" w:rsidRPr="00405AA8" w:rsidRDefault="004D7AD1" w:rsidP="004D7AD1">
      <w:r w:rsidRPr="00405AA8">
        <w:t xml:space="preserve">Devant ce faite accompli, et après de longs moments de solitude dont je vous épargne les détails, </w:t>
      </w:r>
    </w:p>
    <w:p w:rsidR="004D7AD1" w:rsidRPr="00405AA8" w:rsidRDefault="004D7AD1" w:rsidP="004D7AD1">
      <w:r w:rsidRPr="00405AA8">
        <w:t>je devais à tout prix me relever et poursuivre mon chemin .</w:t>
      </w:r>
    </w:p>
    <w:p w:rsidR="004D7AD1" w:rsidRPr="00405AA8" w:rsidRDefault="004D7AD1" w:rsidP="004D7AD1">
      <w:r w:rsidRPr="00405AA8">
        <w:t>après tout, la vie ne s’arrête pas à la vue.</w:t>
      </w:r>
    </w:p>
    <w:p w:rsidR="004D7AD1" w:rsidRPr="00405AA8" w:rsidRDefault="004D7AD1" w:rsidP="004D7AD1">
      <w:r w:rsidRPr="00405AA8">
        <w:lastRenderedPageBreak/>
        <w:t xml:space="preserve">Et quand on touche le fond, on ne peut que rebondir.  </w:t>
      </w:r>
    </w:p>
    <w:p w:rsidR="004D7AD1" w:rsidRPr="00405AA8" w:rsidRDefault="004D7AD1" w:rsidP="004D7AD1">
      <w:r w:rsidRPr="00405AA8">
        <w:t xml:space="preserve">Assez de poésie </w:t>
      </w:r>
    </w:p>
    <w:p w:rsidR="004D7AD1" w:rsidRPr="00405AA8" w:rsidRDefault="004D7AD1" w:rsidP="004D7AD1">
      <w:r w:rsidRPr="00405AA8">
        <w:t>De 2014 à 2016 J’ai commencé par donner des cours d’alphabétisation au Secours Catholique Site de Reynerie Place André Abbal 31100 Toulouse</w:t>
      </w:r>
    </w:p>
    <w:p w:rsidR="004D7AD1" w:rsidRPr="00405AA8" w:rsidRDefault="004D7AD1" w:rsidP="004D7AD1">
      <w:r w:rsidRPr="00405AA8">
        <w:t>Et au centre L'hébergement social d'urgence ou je résidais.</w:t>
      </w:r>
    </w:p>
    <w:p w:rsidR="004D7AD1" w:rsidRPr="00405AA8" w:rsidRDefault="004D7AD1" w:rsidP="004D7AD1">
      <w:r w:rsidRPr="00405AA8">
        <w:t>C’est là où j’ai découvert l’outil informatique.</w:t>
      </w:r>
    </w:p>
    <w:p w:rsidR="004D7AD1" w:rsidRPr="00405AA8" w:rsidRDefault="004D7AD1" w:rsidP="004D7AD1">
      <w:r w:rsidRPr="00405AA8">
        <w:t>En effet, il me permettait de préparer mes cours, de rédiger de petits textes et de dialogues pour les Jeu de rôle</w:t>
      </w:r>
    </w:p>
    <w:p w:rsidR="004D7AD1" w:rsidRPr="00405AA8" w:rsidRDefault="004D7AD1" w:rsidP="004D7AD1">
      <w:r w:rsidRPr="00405AA8">
        <w:t>J’en faisais ensuite des photos copies pour chaque élève et il ne me restais plus qu’à expliquer la leçon et corriger la prononciation.</w:t>
      </w:r>
    </w:p>
    <w:p w:rsidR="004D7AD1" w:rsidRPr="00405AA8" w:rsidRDefault="004D7AD1" w:rsidP="004D7AD1">
      <w:r w:rsidRPr="00405AA8">
        <w:t>Afin d’apprivoiser cet outil qui m’est devenu indispensable, je devais apprendre à utiliser les outils de compensation tel que le braille, les lecteur d’écran, les raccourcis-clavier …</w:t>
      </w:r>
    </w:p>
    <w:p w:rsidR="004D7AD1" w:rsidRPr="00405AA8" w:rsidRDefault="004D7AD1" w:rsidP="004D7AD1">
      <w:r w:rsidRPr="00405AA8">
        <w:t xml:space="preserve">Pour cela j’ai intégré l’association </w:t>
      </w:r>
    </w:p>
    <w:p w:rsidR="004D7AD1" w:rsidRPr="00405AA8" w:rsidRDefault="004D7AD1" w:rsidP="004D7AD1">
      <w:r w:rsidRPr="00405AA8">
        <w:t xml:space="preserve">Association Valentin Haüy Toulouse </w:t>
      </w:r>
    </w:p>
    <w:p w:rsidR="004D7AD1" w:rsidRPr="00405AA8" w:rsidRDefault="004D7AD1" w:rsidP="004D7AD1">
      <w:r w:rsidRPr="00405AA8">
        <w:t>Puis, de 2017 à 2019 j’ai intégré l’Institut des Jeunes Aveugles | Centre d'éducation spécialisée ou je suis resté plus de deux ans.</w:t>
      </w:r>
    </w:p>
    <w:p w:rsidR="004D7AD1" w:rsidRPr="00405AA8" w:rsidRDefault="004D7AD1" w:rsidP="004D7AD1">
      <w:r w:rsidRPr="00405AA8">
        <w:t xml:space="preserve">J’ai appris la bureautique, L’utilisation de Word et Excel </w:t>
      </w:r>
    </w:p>
    <w:p w:rsidR="004D7AD1" w:rsidRPr="00405AA8" w:rsidRDefault="004D7AD1" w:rsidP="004D7AD1">
      <w:r w:rsidRPr="00405AA8">
        <w:t>Ainsi que l’utilisation de la plage braille et les lecteurs d’écrans.</w:t>
      </w:r>
    </w:p>
    <w:p w:rsidR="004D7AD1" w:rsidRPr="00405AA8" w:rsidRDefault="004D7AD1" w:rsidP="004D7AD1">
      <w:r w:rsidRPr="00405AA8">
        <w:t xml:space="preserve">Et pour être plus autonome dans mes déplacements et mes taches quotidiennes, </w:t>
      </w:r>
    </w:p>
    <w:p w:rsidR="004D7AD1" w:rsidRPr="00405AA8" w:rsidRDefault="004D7AD1" w:rsidP="004D7AD1">
      <w:r w:rsidRPr="00405AA8">
        <w:t>J’ai intégré le centre de rééducation   André Mathis</w:t>
      </w:r>
    </w:p>
    <w:p w:rsidR="004D7AD1" w:rsidRPr="00405AA8" w:rsidRDefault="004D7AD1" w:rsidP="004D7AD1">
      <w:r w:rsidRPr="00405AA8">
        <w:t>à Saint-Gaudens Toulouse.</w:t>
      </w:r>
    </w:p>
    <w:p w:rsidR="004D7AD1" w:rsidRPr="00405AA8" w:rsidRDefault="004D7AD1" w:rsidP="004D7AD1">
      <w:r w:rsidRPr="00405AA8">
        <w:t xml:space="preserve"> Ou je suis resté quatre mois </w:t>
      </w:r>
    </w:p>
    <w:p w:rsidR="004D7AD1" w:rsidRPr="00405AA8" w:rsidRDefault="004D7AD1" w:rsidP="004D7AD1">
      <w:r w:rsidRPr="00405AA8">
        <w:t>J’en suis sortis plus confiant en moi et prêts à affronter le monde des voyants.</w:t>
      </w:r>
    </w:p>
    <w:p w:rsidR="004D7AD1" w:rsidRPr="00405AA8" w:rsidRDefault="004D7AD1" w:rsidP="004D7AD1">
      <w:r w:rsidRPr="00405AA8">
        <w:t>En 2019 la préfecture de Toulouse m’a accordé un titre de séjour d’un an (vie privé et familiale)</w:t>
      </w:r>
    </w:p>
    <w:p w:rsidR="004D7AD1" w:rsidRPr="00405AA8" w:rsidRDefault="004D7AD1" w:rsidP="004D7AD1">
      <w:r w:rsidRPr="00405AA8">
        <w:t>J’en ai fais bon usage,</w:t>
      </w:r>
    </w:p>
    <w:p w:rsidR="004D7AD1" w:rsidRPr="00405AA8" w:rsidRDefault="004D7AD1" w:rsidP="004D7AD1">
      <w:r w:rsidRPr="00405AA8">
        <w:t xml:space="preserve">En 2019/2020 j’ai intégré le centre CFRP AVH  Ou  j’ai suivi des cours préparatoires en TAI ( Technicien Assistant en Informatique)  durant lesquels j’ai appris les bases du langage python, le système linux, la virtualisation, l’algorithme… </w:t>
      </w:r>
    </w:p>
    <w:p w:rsidR="004D7AD1" w:rsidRPr="00405AA8" w:rsidRDefault="004D7AD1" w:rsidP="004D7AD1">
      <w:r w:rsidRPr="00405AA8">
        <w:t>Il faut dire que j’étais mordu par le python.</w:t>
      </w:r>
    </w:p>
    <w:p w:rsidR="004D7AD1" w:rsidRPr="00405AA8" w:rsidRDefault="004D7AD1" w:rsidP="004D7AD1">
      <w:r w:rsidRPr="00405AA8">
        <w:t xml:space="preserve">En 2020/2021 </w:t>
      </w:r>
    </w:p>
    <w:p w:rsidR="004D7AD1" w:rsidRPr="00405AA8" w:rsidRDefault="004D7AD1" w:rsidP="004D7AD1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lang w:val="fr"/>
        </w:rPr>
      </w:pPr>
      <w:r w:rsidRPr="00405AA8">
        <w:rPr>
          <w:rFonts w:cs="Tahoma"/>
          <w:color w:val="000000"/>
          <w:lang w:val="fr"/>
        </w:rPr>
        <w:t xml:space="preserve">Ma passion  pour la réalisation et le développement de projets web, </w:t>
      </w:r>
    </w:p>
    <w:p w:rsidR="004D7AD1" w:rsidRPr="00405AA8" w:rsidRDefault="004D7AD1" w:rsidP="004D7AD1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lang w:val="fr"/>
        </w:rPr>
      </w:pPr>
      <w:r w:rsidRPr="00405AA8">
        <w:rPr>
          <w:rFonts w:cs="Tahoma"/>
          <w:color w:val="000000"/>
          <w:lang w:val="fr"/>
        </w:rPr>
        <w:t>M’a tourné  tout naturellement vers une carrière de développeur web.</w:t>
      </w:r>
    </w:p>
    <w:p w:rsidR="004D7AD1" w:rsidRPr="00405AA8" w:rsidRDefault="004D7AD1" w:rsidP="004D7AD1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lang w:val="fr"/>
        </w:rPr>
      </w:pPr>
      <w:r w:rsidRPr="00405AA8">
        <w:lastRenderedPageBreak/>
        <w:t xml:space="preserve">(2020/2021)  j’ai intégré le </w:t>
      </w:r>
      <w:r w:rsidRPr="00405AA8">
        <w:rPr>
          <w:rStyle w:val="Lienhypertexte"/>
          <w:u w:val="none"/>
        </w:rPr>
        <w:t>Centre de Formation Paul et Liliane Guinot</w:t>
      </w:r>
    </w:p>
    <w:p w:rsidR="004D7AD1" w:rsidRPr="00405AA8" w:rsidRDefault="004D7AD1" w:rsidP="004D7AD1">
      <w:r w:rsidRPr="00405AA8">
        <w:t>pour une formation de deux ans de développeur web et web mobile.</w:t>
      </w:r>
    </w:p>
    <w:p w:rsidR="004D7AD1" w:rsidRPr="00405AA8" w:rsidRDefault="004D7AD1" w:rsidP="004D7AD1">
      <w:pPr>
        <w:spacing w:after="0" w:line="240" w:lineRule="auto"/>
        <w:jc w:val="both"/>
      </w:pPr>
      <w:r w:rsidRPr="00405AA8">
        <w:rPr>
          <w:rFonts w:cs="Tahoma"/>
          <w:color w:val="000000"/>
          <w:lang w:val="fr"/>
        </w:rPr>
        <w:t>En PHP, Symfony, HTML, JavaScript et du SQL.</w:t>
      </w:r>
    </w:p>
    <w:p w:rsidR="004D7AD1" w:rsidRPr="00405AA8" w:rsidRDefault="004D7AD1" w:rsidP="004D7AD1">
      <w:pPr>
        <w:spacing w:after="0" w:line="240" w:lineRule="auto"/>
        <w:jc w:val="both"/>
        <w:rPr>
          <w:rFonts w:cs="Arial"/>
          <w:szCs w:val="24"/>
        </w:rPr>
      </w:pPr>
      <w:r w:rsidRPr="00405AA8">
        <w:t>Fort de ces connaissances</w:t>
      </w:r>
      <w:r w:rsidRPr="00405AA8">
        <w:rPr>
          <w:rFonts w:cs="Arial"/>
          <w:szCs w:val="24"/>
        </w:rPr>
        <w:t xml:space="preserve">, mon plus grand  souhait était de donner une nouvelle dynamique à mon parcours professionnel </w:t>
      </w:r>
    </w:p>
    <w:p w:rsidR="004D7AD1" w:rsidRPr="00405AA8" w:rsidRDefault="004D7AD1" w:rsidP="004D7AD1">
      <w:r w:rsidRPr="00405AA8">
        <w:t xml:space="preserve">La formation, Développeur Web et Web Mobile a enrichi mes connaissances. </w:t>
      </w:r>
    </w:p>
    <w:p w:rsidR="004D7AD1" w:rsidRPr="00405AA8" w:rsidRDefault="004D7AD1" w:rsidP="004D7AD1">
      <w:r w:rsidRPr="00405AA8">
        <w:t>Ainsi, en première année on m’a initié aux fondamentaux de la programmation (PHP Objet, HTML,</w:t>
      </w:r>
    </w:p>
    <w:p w:rsidR="004D7AD1" w:rsidRPr="00405AA8" w:rsidRDefault="004D7AD1" w:rsidP="004D7AD1">
      <w:r w:rsidRPr="00405AA8">
        <w:t xml:space="preserve">CSS, Javascript, Jquery, SQL/conception d'une base de données avec la méthode Merise...). </w:t>
      </w:r>
    </w:p>
    <w:p w:rsidR="004D7AD1" w:rsidRPr="00405AA8" w:rsidRDefault="004D7AD1" w:rsidP="004D7AD1">
      <w:r w:rsidRPr="00405AA8">
        <w:t>En seconde année, les objectifs pédagogiques se sont inscrits dans une logique professionnelle ;</w:t>
      </w:r>
    </w:p>
    <w:p w:rsidR="004D7AD1" w:rsidRPr="00405AA8" w:rsidRDefault="004D7AD1" w:rsidP="004D7AD1">
      <w:r w:rsidRPr="00405AA8">
        <w:t xml:space="preserve">apprentissage des Frameworks élémentaires PHP (Symfony 4 et Symfony 5) </w:t>
      </w:r>
    </w:p>
    <w:p w:rsidR="004D7AD1" w:rsidRPr="00405AA8" w:rsidRDefault="004D7AD1" w:rsidP="004D7AD1">
      <w:r w:rsidRPr="00405AA8">
        <w:t>développement d'un thème, modification d'un thème avec la méthode de l'héritage,</w:t>
      </w:r>
    </w:p>
    <w:p w:rsidR="004D7AD1" w:rsidRPr="00405AA8" w:rsidRDefault="004D7AD1" w:rsidP="004D7AD1">
      <w:r w:rsidRPr="00405AA8">
        <w:t>développement de plugins, etc.…)</w:t>
      </w:r>
    </w:p>
    <w:p w:rsidR="004D7AD1" w:rsidRPr="00405AA8" w:rsidRDefault="004D7AD1" w:rsidP="004D7AD1"/>
    <w:p w:rsidR="004D7AD1" w:rsidRPr="00405AA8" w:rsidRDefault="004D7AD1" w:rsidP="004D7AD1">
      <w:pPr>
        <w:spacing w:after="0" w:line="240" w:lineRule="auto"/>
        <w:jc w:val="both"/>
        <w:rPr>
          <w:rFonts w:cs="Arial"/>
          <w:szCs w:val="24"/>
        </w:rPr>
      </w:pPr>
      <w:r w:rsidRPr="00405AA8">
        <w:rPr>
          <w:rFonts w:cs="Arial"/>
          <w:szCs w:val="24"/>
        </w:rPr>
        <w:t xml:space="preserve">De ce fait, </w:t>
      </w:r>
    </w:p>
    <w:p w:rsidR="004D7AD1" w:rsidRPr="00405AA8" w:rsidRDefault="004D7AD1" w:rsidP="004D7AD1">
      <w:pPr>
        <w:rPr>
          <w:rFonts w:cs="Tahoma"/>
          <w:color w:val="000000"/>
          <w:lang w:val="fr"/>
        </w:rPr>
      </w:pPr>
      <w:r w:rsidRPr="00405AA8">
        <w:rPr>
          <w:rFonts w:cs="Tahoma"/>
          <w:color w:val="000000"/>
          <w:lang w:val="fr"/>
        </w:rPr>
        <w:t xml:space="preserve">Mon désire était de mettre en œuvre sur le terrain  tout ce que j’ai appris </w:t>
      </w:r>
    </w:p>
    <w:p w:rsidR="004D7AD1" w:rsidRPr="00405AA8" w:rsidRDefault="004D7AD1" w:rsidP="004D7AD1">
      <w:pPr>
        <w:rPr>
          <w:rFonts w:cs="Tahoma"/>
          <w:color w:val="000000"/>
          <w:lang w:val="fr"/>
        </w:rPr>
      </w:pPr>
      <w:r w:rsidRPr="00405AA8">
        <w:rPr>
          <w:rFonts w:cs="Tahoma"/>
          <w:color w:val="000000"/>
          <w:lang w:val="fr"/>
        </w:rPr>
        <w:t>Afin de contribuer à l’amélioration de l’accessibilité numérique pour les non-voyants  qui sont dans mon cas.</w:t>
      </w:r>
    </w:p>
    <w:p w:rsidR="004D7AD1" w:rsidRPr="00405AA8" w:rsidRDefault="004D7AD1" w:rsidP="004D7AD1">
      <w:pPr>
        <w:rPr>
          <w:rFonts w:cs="Tahoma"/>
          <w:color w:val="000000"/>
          <w:lang w:val="fr"/>
        </w:rPr>
      </w:pPr>
      <w:r w:rsidRPr="00405AA8">
        <w:rPr>
          <w:rFonts w:cs="Tahoma"/>
          <w:color w:val="000000"/>
          <w:lang w:val="fr"/>
        </w:rPr>
        <w:t>Et intégrer un jour une entreprise dynamique et jeune.</w:t>
      </w:r>
    </w:p>
    <w:p w:rsidR="004D7AD1" w:rsidRPr="00405AA8" w:rsidRDefault="004D7AD1" w:rsidP="004D7AD1">
      <w:pPr>
        <w:rPr>
          <w:rFonts w:cs="Tahoma"/>
          <w:color w:val="000000"/>
          <w:lang w:val="fr"/>
        </w:rPr>
      </w:pPr>
      <w:r w:rsidRPr="00405AA8">
        <w:rPr>
          <w:rFonts w:cs="Tahoma"/>
          <w:color w:val="000000"/>
          <w:lang w:val="fr"/>
        </w:rPr>
        <w:t>faire partie d’une équipe de développeur web.</w:t>
      </w:r>
    </w:p>
    <w:p w:rsidR="004D7AD1" w:rsidRPr="00405AA8" w:rsidRDefault="004D7AD1" w:rsidP="004D7AD1">
      <w:pPr>
        <w:rPr>
          <w:rFonts w:cs="Tahoma"/>
          <w:color w:val="000000"/>
          <w:lang w:val="fr"/>
        </w:rPr>
      </w:pPr>
      <w:r w:rsidRPr="00405AA8">
        <w:rPr>
          <w:rFonts w:cs="Tahoma"/>
          <w:color w:val="000000"/>
          <w:lang w:val="fr"/>
        </w:rPr>
        <w:t>je sais désormais faire preuve d'un esprit d'initiative et de rigueur. Fort de ma passion</w:t>
      </w:r>
    </w:p>
    <w:p w:rsidR="004D7AD1" w:rsidRDefault="004D7AD1" w:rsidP="004D7AD1"/>
    <w:p w:rsidR="001D55AD" w:rsidRDefault="001D55AD" w:rsidP="004D7AD1"/>
    <w:p w:rsidR="001D55AD" w:rsidRPr="0021599A" w:rsidRDefault="001D55AD" w:rsidP="001D55AD">
      <w:pPr>
        <w:pStyle w:val="Titre1"/>
        <w:rPr>
          <w:b/>
        </w:rPr>
      </w:pPr>
      <w:bookmarkStart w:id="13" w:name="_Toc105798687"/>
      <w:r w:rsidRPr="0021599A">
        <w:rPr>
          <w:b/>
        </w:rPr>
        <w:t>Liste des compétences du référentiel :</w:t>
      </w:r>
      <w:bookmarkEnd w:id="13"/>
    </w:p>
    <w:p w:rsidR="001D55AD" w:rsidRDefault="001D55AD" w:rsidP="001D55AD"/>
    <w:p w:rsidR="001D55AD" w:rsidRPr="0021599A" w:rsidRDefault="001D55AD" w:rsidP="001D55AD">
      <w:pPr>
        <w:rPr>
          <w:b/>
        </w:rPr>
      </w:pPr>
      <w:r w:rsidRPr="0021599A">
        <w:rPr>
          <w:b/>
        </w:rPr>
        <w:t xml:space="preserve">Activité type 1 : </w:t>
      </w:r>
    </w:p>
    <w:p w:rsidR="001D55AD" w:rsidRDefault="001D55AD" w:rsidP="001D55AD"/>
    <w:p w:rsidR="001D55AD" w:rsidRPr="0021599A" w:rsidRDefault="001D55AD" w:rsidP="001D55AD">
      <w:r w:rsidRPr="0021599A">
        <w:t xml:space="preserve"> Développer la partie front-end d’une application web ou web mobile en intégrant les </w:t>
      </w:r>
    </w:p>
    <w:p w:rsidR="001D55AD" w:rsidRPr="0021599A" w:rsidRDefault="001D55AD" w:rsidP="001D55AD">
      <w:r w:rsidRPr="0021599A">
        <w:t>recommandations de sécurité.</w:t>
      </w:r>
    </w:p>
    <w:p w:rsidR="001D55AD" w:rsidRPr="0021599A" w:rsidRDefault="001D55AD" w:rsidP="001D55AD">
      <w:r w:rsidRPr="0021599A">
        <w:t>Dans cette catégorie il nous est demandé de :</w:t>
      </w:r>
    </w:p>
    <w:p w:rsidR="001D55AD" w:rsidRPr="0021599A" w:rsidRDefault="001D55AD" w:rsidP="001D55AD">
      <w:r w:rsidRPr="0021599A">
        <w:t> Maquetter une application.</w:t>
      </w:r>
    </w:p>
    <w:p w:rsidR="001D55AD" w:rsidRPr="0021599A" w:rsidRDefault="001D55AD" w:rsidP="001D55AD">
      <w:r w:rsidRPr="0021599A">
        <w:t> Réaliser une interface utilisateur web statique et adaptable.</w:t>
      </w:r>
    </w:p>
    <w:p w:rsidR="001D55AD" w:rsidRPr="0021599A" w:rsidRDefault="001D55AD" w:rsidP="001D55AD">
      <w:r w:rsidRPr="0021599A">
        <w:lastRenderedPageBreak/>
        <w:t> Développer une interface utilisateur web dynamique.</w:t>
      </w:r>
    </w:p>
    <w:p w:rsidR="001D55AD" w:rsidRPr="0021599A" w:rsidRDefault="001D55AD" w:rsidP="001D55AD">
      <w:r w:rsidRPr="0021599A">
        <w:t>Ou de :</w:t>
      </w:r>
    </w:p>
    <w:p w:rsidR="001D55AD" w:rsidRPr="0021599A" w:rsidRDefault="001D55AD" w:rsidP="001D55AD">
      <w:r w:rsidRPr="0021599A">
        <w:t> Maquetter une application.</w:t>
      </w:r>
    </w:p>
    <w:p w:rsidR="001D55AD" w:rsidRPr="0021599A" w:rsidRDefault="001D55AD" w:rsidP="001D55AD">
      <w:r w:rsidRPr="0021599A">
        <w:t> Réaliser une interface utilisateur avec une solution de gestion de contenu ou e</w:t>
      </w:r>
      <w:r w:rsidRPr="0021599A">
        <w:t>commerce.</w:t>
      </w:r>
    </w:p>
    <w:p w:rsidR="001D55AD" w:rsidRDefault="001D55AD" w:rsidP="001D55AD">
      <w:pPr>
        <w:rPr>
          <w:b/>
        </w:rPr>
      </w:pPr>
    </w:p>
    <w:p w:rsidR="001D55AD" w:rsidRPr="0021599A" w:rsidRDefault="001D55AD" w:rsidP="001D55AD">
      <w:pPr>
        <w:rPr>
          <w:b/>
        </w:rPr>
      </w:pPr>
      <w:r w:rsidRPr="0021599A">
        <w:rPr>
          <w:b/>
        </w:rPr>
        <w:t xml:space="preserve">Activité type 2 : </w:t>
      </w:r>
    </w:p>
    <w:p w:rsidR="001D55AD" w:rsidRDefault="001D55AD" w:rsidP="001D55AD"/>
    <w:p w:rsidR="001D55AD" w:rsidRPr="0021599A" w:rsidRDefault="001D55AD" w:rsidP="001D55AD">
      <w:r w:rsidRPr="0021599A">
        <w:t xml:space="preserve"> Développer la partie back-end d’une application web ou web mobile en intégrant les </w:t>
      </w:r>
    </w:p>
    <w:p w:rsidR="001D55AD" w:rsidRPr="0021599A" w:rsidRDefault="001D55AD" w:rsidP="001D55AD">
      <w:r w:rsidRPr="0021599A">
        <w:t>recommandations de sécurité.</w:t>
      </w:r>
    </w:p>
    <w:p w:rsidR="001D55AD" w:rsidRPr="0021599A" w:rsidRDefault="001D55AD" w:rsidP="001D55AD">
      <w:r w:rsidRPr="0021599A">
        <w:t>Dans cette catégorie il nous est demandé de :</w:t>
      </w:r>
    </w:p>
    <w:p w:rsidR="001D55AD" w:rsidRPr="0021599A" w:rsidRDefault="001D55AD" w:rsidP="001D55AD">
      <w:r w:rsidRPr="0021599A">
        <w:t> Développer les composants d’accès aux données.</w:t>
      </w:r>
    </w:p>
    <w:p w:rsidR="001D55AD" w:rsidRPr="0021599A" w:rsidRDefault="001D55AD" w:rsidP="001D55AD">
      <w:r w:rsidRPr="0021599A">
        <w:t> Développer la partie back-end d’une application web ou web mobile.</w:t>
      </w:r>
    </w:p>
    <w:p w:rsidR="001D55AD" w:rsidRPr="0021599A" w:rsidRDefault="001D55AD" w:rsidP="001D55AD">
      <w:r w:rsidRPr="0021599A">
        <w:t>Ou de :</w:t>
      </w:r>
    </w:p>
    <w:p w:rsidR="001D55AD" w:rsidRPr="0021599A" w:rsidRDefault="001D55AD" w:rsidP="001D55AD">
      <w:r w:rsidRPr="0021599A">
        <w:t> Développer les composants d’accès aux données.</w:t>
      </w:r>
    </w:p>
    <w:p w:rsidR="001D55AD" w:rsidRPr="0021599A" w:rsidRDefault="001D55AD" w:rsidP="001D55AD">
      <w:r w:rsidRPr="0021599A">
        <w:t xml:space="preserve"> Elaborer et mettre en oeuvre des composants dans une application de gestion de </w:t>
      </w:r>
    </w:p>
    <w:p w:rsidR="001D55AD" w:rsidRPr="0021599A" w:rsidRDefault="001D55AD" w:rsidP="001D55AD">
      <w:r w:rsidRPr="0021599A">
        <w:t>contenu ou e-commerce.3</w:t>
      </w:r>
    </w:p>
    <w:p w:rsidR="001D55AD" w:rsidRPr="0021599A" w:rsidRDefault="001D55AD" w:rsidP="001D55AD"/>
    <w:p w:rsidR="001D55AD" w:rsidRDefault="001D55AD" w:rsidP="004D7AD1"/>
    <w:p w:rsidR="004D7AD1" w:rsidRPr="0066375A" w:rsidRDefault="004D7AD1" w:rsidP="001D55AD">
      <w:pPr>
        <w:pStyle w:val="Titre1"/>
        <w:rPr>
          <w:b/>
        </w:rPr>
      </w:pPr>
      <w:bookmarkStart w:id="14" w:name="_Toc105481612"/>
      <w:bookmarkStart w:id="15" w:name="_Toc105798688"/>
      <w:r w:rsidRPr="0066375A">
        <w:rPr>
          <w:b/>
        </w:rPr>
        <w:t>Présentation du projet :</w:t>
      </w:r>
      <w:bookmarkEnd w:id="14"/>
      <w:bookmarkEnd w:id="15"/>
    </w:p>
    <w:p w:rsidR="004D7AD1" w:rsidRDefault="004D7AD1" w:rsidP="001D55AD"/>
    <w:p w:rsidR="004D7AD1" w:rsidRPr="0066375A" w:rsidRDefault="004D7AD1" w:rsidP="004D7AD1">
      <w:r w:rsidRPr="0066375A">
        <w:t>Le projet de messagerie «STAGIAIRES-GUINOT », se compose de deux parties distinctes :</w:t>
      </w:r>
    </w:p>
    <w:p w:rsidR="004D7AD1" w:rsidRPr="0066375A" w:rsidRDefault="004D7AD1" w:rsidP="004D7AD1">
      <w:r w:rsidRPr="0066375A">
        <w:t xml:space="preserve">- la partie backend : la gestion entière des différents modules mis en place ainsi que </w:t>
      </w:r>
    </w:p>
    <w:p w:rsidR="004D7AD1" w:rsidRPr="0066375A" w:rsidRDefault="004D7AD1" w:rsidP="004D7AD1">
      <w:r w:rsidRPr="0066375A">
        <w:t xml:space="preserve">leurs accès par l’administrateur ou par un autre rôle si celui-ci dispose des droits </w:t>
      </w:r>
    </w:p>
    <w:p w:rsidR="004D7AD1" w:rsidRPr="0066375A" w:rsidRDefault="004D7AD1" w:rsidP="004D7AD1">
      <w:r w:rsidRPr="0066375A">
        <w:t>nécessaires.</w:t>
      </w:r>
    </w:p>
    <w:p w:rsidR="004D7AD1" w:rsidRPr="0066375A" w:rsidRDefault="004D7AD1" w:rsidP="004D7AD1">
      <w:r w:rsidRPr="0066375A">
        <w:t xml:space="preserve">- la partie frontend : elle correspond à la mise en place d’un design et plus globalement </w:t>
      </w:r>
    </w:p>
    <w:p w:rsidR="004D7AD1" w:rsidRPr="0066375A" w:rsidRDefault="004D7AD1" w:rsidP="004D7AD1">
      <w:r w:rsidRPr="0066375A">
        <w:t>à l’interface de navigation disponible sur l’ensemble du site.</w:t>
      </w:r>
    </w:p>
    <w:p w:rsidR="004D7AD1" w:rsidRPr="0066375A" w:rsidRDefault="004D7AD1" w:rsidP="004D7AD1">
      <w:r w:rsidRPr="0066375A">
        <w:t xml:space="preserve">Cette interface accessible à un public varié devra prendre en compte certains point </w:t>
      </w:r>
    </w:p>
    <w:p w:rsidR="004D7AD1" w:rsidRPr="0066375A" w:rsidRDefault="004D7AD1" w:rsidP="004D7AD1">
      <w:r w:rsidRPr="0066375A">
        <w:t xml:space="preserve">d’accessibilité pour que son accès soit les plus aisé possible pour l’ensemble des </w:t>
      </w:r>
    </w:p>
    <w:p w:rsidR="004D7AD1" w:rsidRPr="0066375A" w:rsidRDefault="004D7AD1" w:rsidP="004D7AD1">
      <w:r w:rsidRPr="0066375A">
        <w:lastRenderedPageBreak/>
        <w:t>utilisateurs.</w:t>
      </w:r>
    </w:p>
    <w:p w:rsidR="004D7AD1" w:rsidRPr="0066375A" w:rsidRDefault="004D7AD1" w:rsidP="004D7AD1">
      <w:r w:rsidRPr="0066375A">
        <w:t xml:space="preserve">Il est important de scindé ces deux parties car elles requièrent un travail différent mais </w:t>
      </w:r>
    </w:p>
    <w:p w:rsidR="004D7AD1" w:rsidRPr="0066375A" w:rsidRDefault="004D7AD1" w:rsidP="004D7AD1">
      <w:r w:rsidRPr="0066375A">
        <w:t xml:space="preserve">aussi elle demande la mise en place pour chacune d’entre elle des points techniques </w:t>
      </w:r>
    </w:p>
    <w:p w:rsidR="004D7AD1" w:rsidRPr="0066375A" w:rsidRDefault="004D7AD1" w:rsidP="004D7AD1">
      <w:r w:rsidRPr="0066375A">
        <w:t>différent.</w:t>
      </w:r>
    </w:p>
    <w:p w:rsidR="004D7AD1" w:rsidRPr="0066375A" w:rsidRDefault="004D7AD1" w:rsidP="004D7AD1">
      <w:r w:rsidRPr="0066375A">
        <w:t>L’application dispose de plusieurs modules que nous évoquerons brièvement.</w:t>
      </w:r>
    </w:p>
    <w:p w:rsidR="004D7AD1" w:rsidRPr="0066375A" w:rsidRDefault="004D7AD1" w:rsidP="004D7AD1">
      <w:r w:rsidRPr="0066375A">
        <w:t>- Un module utilisateur qui permet la gestion complète d’un profil dit utilisateur.</w:t>
      </w:r>
    </w:p>
    <w:p w:rsidR="004D7AD1" w:rsidRPr="0066375A" w:rsidRDefault="004D7AD1" w:rsidP="004D7AD1">
      <w:r w:rsidRPr="0066375A">
        <w:t xml:space="preserve">Lorsque nous aborderons le terme utilisateur précisons que celui-ci désigne un </w:t>
      </w:r>
    </w:p>
    <w:p w:rsidR="004D7AD1" w:rsidRPr="0066375A" w:rsidRDefault="004D7AD1" w:rsidP="004D7AD1">
      <w:r w:rsidRPr="0066375A">
        <w:t>enregistrement quelconque effectué via le module utilisateur sur la table User.</w:t>
      </w:r>
    </w:p>
    <w:p w:rsidR="004D7AD1" w:rsidRPr="0066375A" w:rsidRDefault="004D7AD1" w:rsidP="004D7AD1">
      <w:r w:rsidRPr="0066375A">
        <w:t>Il peut s’agir de tout type de rôle avec tout type d’utilisateur.</w:t>
      </w:r>
    </w:p>
    <w:p w:rsidR="004D7AD1" w:rsidRPr="0066375A" w:rsidRDefault="004D7AD1" w:rsidP="004D7AD1"/>
    <w:p w:rsidR="004D7AD1" w:rsidRPr="0066375A" w:rsidRDefault="004D7AD1" w:rsidP="004D7AD1">
      <w:r w:rsidRPr="0066375A">
        <w:t xml:space="preserve">- un module messages : il gère les messages existant et permet de modifier, supprimer ou en ajouter de nouveaux. Ce </w:t>
      </w:r>
    </w:p>
    <w:p w:rsidR="004D7AD1" w:rsidRPr="0066375A" w:rsidRDefault="004D7AD1" w:rsidP="004D7AD1">
      <w:r w:rsidRPr="0066375A">
        <w:t xml:space="preserve">module nécessite un accès administrateur, en effet seul les membres ayant pour rôle </w:t>
      </w:r>
    </w:p>
    <w:p w:rsidR="004D7AD1" w:rsidRPr="0066375A" w:rsidRDefault="004D7AD1" w:rsidP="004D7AD1">
      <w:r w:rsidRPr="0066375A">
        <w:t xml:space="preserve">administrateur peuvent accédé à ce module. </w:t>
      </w:r>
    </w:p>
    <w:p w:rsidR="004D7AD1" w:rsidRPr="0066375A" w:rsidRDefault="004D7AD1" w:rsidP="004D7AD1">
      <w:r w:rsidRPr="0066375A">
        <w:t>Remarque :</w:t>
      </w:r>
    </w:p>
    <w:p w:rsidR="004D7AD1" w:rsidRPr="0066375A" w:rsidRDefault="004D7AD1" w:rsidP="004D7AD1">
      <w:r w:rsidRPr="0066375A">
        <w:t xml:space="preserve">Chaque Stagiaire identifier peut également </w:t>
      </w:r>
    </w:p>
    <w:p w:rsidR="004D7AD1" w:rsidRPr="0066375A" w:rsidRDefault="004D7AD1" w:rsidP="004D7AD1">
      <w:r w:rsidRPr="0066375A">
        <w:t>gérer les messages existant dans son espace personnel, modifier, supprimer ou en ajouter de nouveaux.</w:t>
      </w:r>
    </w:p>
    <w:p w:rsidR="004D7AD1" w:rsidRPr="0066375A" w:rsidRDefault="004D7AD1" w:rsidP="004D7AD1"/>
    <w:p w:rsidR="004D7AD1" w:rsidRPr="0066375A" w:rsidRDefault="004D7AD1" w:rsidP="004D7AD1">
      <w:r w:rsidRPr="0066375A">
        <w:t>- un module médias : permet la gestion des médias.</w:t>
      </w:r>
    </w:p>
    <w:p w:rsidR="004D7AD1" w:rsidRPr="0066375A" w:rsidRDefault="004D7AD1" w:rsidP="004D7AD1">
      <w:r w:rsidRPr="0066375A">
        <w:t>Comme pour le module messages, il nécessite quelques droits d’accès.</w:t>
      </w:r>
    </w:p>
    <w:p w:rsidR="004D7AD1" w:rsidRPr="0066375A" w:rsidRDefault="004D7AD1" w:rsidP="004D7AD1">
      <w:r w:rsidRPr="0066375A">
        <w:t xml:space="preserve">Pour y accéder il faut être connecté donc être enregistrer et disposer d’un rôle </w:t>
      </w:r>
    </w:p>
    <w:p w:rsidR="004D7AD1" w:rsidRPr="0066375A" w:rsidRDefault="004D7AD1" w:rsidP="004D7AD1">
      <w:r w:rsidRPr="0066375A">
        <w:t>administrateur.</w:t>
      </w:r>
    </w:p>
    <w:p w:rsidR="004D7AD1" w:rsidRPr="0066375A" w:rsidRDefault="004D7AD1" w:rsidP="004D7AD1">
      <w:r w:rsidRPr="0066375A">
        <w:t>En effet seul les administrateurs peuvent créer, éditer et plus globalement géré un médias.</w:t>
      </w:r>
    </w:p>
    <w:p w:rsidR="004D7AD1" w:rsidRPr="0066375A" w:rsidRDefault="004D7AD1" w:rsidP="004D7AD1">
      <w:r w:rsidRPr="0066375A">
        <w:t>Remarque :</w:t>
      </w:r>
    </w:p>
    <w:p w:rsidR="004D7AD1" w:rsidRPr="0066375A" w:rsidRDefault="004D7AD1" w:rsidP="004D7AD1">
      <w:r w:rsidRPr="0066375A">
        <w:t xml:space="preserve">Chaque Stagiaire identifier peut également </w:t>
      </w:r>
    </w:p>
    <w:p w:rsidR="004D7AD1" w:rsidRPr="0066375A" w:rsidRDefault="004D7AD1" w:rsidP="004D7AD1">
      <w:r w:rsidRPr="0066375A">
        <w:t>gérer les médias existant dans son espace personnel, modifier, supprimer ou en ajouter de nouveaux.</w:t>
      </w:r>
    </w:p>
    <w:p w:rsidR="004D7AD1" w:rsidRPr="0066375A" w:rsidRDefault="004D7AD1" w:rsidP="004D7AD1"/>
    <w:p w:rsidR="004D7AD1" w:rsidRPr="0066375A" w:rsidRDefault="004D7AD1" w:rsidP="004D7AD1">
      <w:r w:rsidRPr="0066375A">
        <w:t>- un module contacts : permet la gestion des contacts.</w:t>
      </w:r>
    </w:p>
    <w:p w:rsidR="004D7AD1" w:rsidRPr="0066375A" w:rsidRDefault="004D7AD1" w:rsidP="004D7AD1">
      <w:r w:rsidRPr="0066375A">
        <w:lastRenderedPageBreak/>
        <w:t>Comme pour le module médias, il nécessite quelques droits d’accès.</w:t>
      </w:r>
    </w:p>
    <w:p w:rsidR="004D7AD1" w:rsidRPr="0066375A" w:rsidRDefault="004D7AD1" w:rsidP="004D7AD1">
      <w:r w:rsidRPr="0066375A">
        <w:t xml:space="preserve">Pour y accéder il faut être connecté donc être enregistrer et disposer d’un rôle </w:t>
      </w:r>
    </w:p>
    <w:p w:rsidR="004D7AD1" w:rsidRPr="0066375A" w:rsidRDefault="004D7AD1" w:rsidP="004D7AD1">
      <w:r w:rsidRPr="0066375A">
        <w:t>administrateur.</w:t>
      </w:r>
    </w:p>
    <w:p w:rsidR="004D7AD1" w:rsidRPr="0066375A" w:rsidRDefault="004D7AD1" w:rsidP="004D7AD1">
      <w:r w:rsidRPr="0066375A">
        <w:t>En effet seul les administrateurs peuvent créer, éditer et plus globalement géré un médias.</w:t>
      </w:r>
    </w:p>
    <w:p w:rsidR="004D7AD1" w:rsidRPr="0066375A" w:rsidRDefault="004D7AD1" w:rsidP="004D7AD1">
      <w:r w:rsidRPr="0066375A">
        <w:t>Remarque :</w:t>
      </w:r>
    </w:p>
    <w:p w:rsidR="004D7AD1" w:rsidRPr="0066375A" w:rsidRDefault="004D7AD1" w:rsidP="004D7AD1">
      <w:r w:rsidRPr="0066375A">
        <w:t xml:space="preserve">Chaque Stagiaire identifier peut également </w:t>
      </w:r>
    </w:p>
    <w:p w:rsidR="004D7AD1" w:rsidRPr="0066375A" w:rsidRDefault="004D7AD1" w:rsidP="004D7AD1">
      <w:r w:rsidRPr="0066375A">
        <w:t>gérer les contacts existant dans son espace personnel, modifier, supprimer ou en ajouter de nouveaux.</w:t>
      </w:r>
    </w:p>
    <w:p w:rsidR="002365F3" w:rsidRDefault="002365F3" w:rsidP="004D7AD1"/>
    <w:p w:rsidR="004D7AD1" w:rsidRPr="0066375A" w:rsidRDefault="004D7AD1" w:rsidP="004D7AD1">
      <w:r w:rsidRPr="0066375A">
        <w:t>- un module activités: permet la gestion des activités.</w:t>
      </w:r>
    </w:p>
    <w:p w:rsidR="004D7AD1" w:rsidRPr="0066375A" w:rsidRDefault="004D7AD1" w:rsidP="004D7AD1">
      <w:r w:rsidRPr="0066375A">
        <w:t>Comme pour le module contacts, il nécessite quelques droits d’accès.</w:t>
      </w:r>
    </w:p>
    <w:p w:rsidR="004D7AD1" w:rsidRPr="0066375A" w:rsidRDefault="004D7AD1" w:rsidP="004D7AD1">
      <w:r w:rsidRPr="0066375A">
        <w:t xml:space="preserve">Pour y accéder il faut être connecté donc être enregistrer et disposer d’un rôle </w:t>
      </w:r>
    </w:p>
    <w:p w:rsidR="004D7AD1" w:rsidRPr="0066375A" w:rsidRDefault="004D7AD1" w:rsidP="004D7AD1">
      <w:r w:rsidRPr="0066375A">
        <w:t>administrateur.</w:t>
      </w:r>
    </w:p>
    <w:p w:rsidR="004D7AD1" w:rsidRPr="0066375A" w:rsidRDefault="004D7AD1" w:rsidP="004D7AD1">
      <w:r w:rsidRPr="0066375A">
        <w:t>En effet seul les administrateurs peuvent créer, éditer et plus globalement géré une activité .</w:t>
      </w:r>
    </w:p>
    <w:p w:rsidR="004D7AD1" w:rsidRPr="0066375A" w:rsidRDefault="004D7AD1" w:rsidP="004D7AD1">
      <w:r w:rsidRPr="0066375A">
        <w:t>Remarque :</w:t>
      </w:r>
    </w:p>
    <w:p w:rsidR="004D7AD1" w:rsidRPr="0066375A" w:rsidRDefault="004D7AD1" w:rsidP="004D7AD1">
      <w:r w:rsidRPr="0066375A">
        <w:t xml:space="preserve">Chaque Stagiaire identifier peut également </w:t>
      </w:r>
    </w:p>
    <w:p w:rsidR="004D7AD1" w:rsidRPr="0066375A" w:rsidRDefault="004D7AD1" w:rsidP="004D7AD1">
      <w:r w:rsidRPr="0066375A">
        <w:t>gérer les activités existant dans son espace personnel, modifier, supprimer ou en ajouter de nouvelles.</w:t>
      </w:r>
    </w:p>
    <w:p w:rsidR="004D7AD1" w:rsidRPr="0066375A" w:rsidRDefault="004D7AD1" w:rsidP="004D7AD1"/>
    <w:p w:rsidR="004D7AD1" w:rsidRPr="0066375A" w:rsidRDefault="004D7AD1" w:rsidP="004D7AD1">
      <w:r w:rsidRPr="0066375A">
        <w:t>nous le verrons ci-dessous.</w:t>
      </w:r>
    </w:p>
    <w:p w:rsidR="004D7AD1" w:rsidRPr="0066375A" w:rsidRDefault="004D7AD1" w:rsidP="004D7AD1">
      <w:r w:rsidRPr="0066375A">
        <w:t xml:space="preserve">De même que pour les autres modules il nécessite des droits, et là il faut être </w:t>
      </w:r>
    </w:p>
    <w:p w:rsidR="004D7AD1" w:rsidRPr="0066375A" w:rsidRDefault="004D7AD1" w:rsidP="004D7AD1">
      <w:r w:rsidRPr="0066375A">
        <w:t>administrateur pour pouvoir les gérés.</w:t>
      </w:r>
    </w:p>
    <w:p w:rsidR="004D7AD1" w:rsidRPr="0066375A" w:rsidRDefault="004D7AD1" w:rsidP="004D7AD1">
      <w:r w:rsidRPr="0066375A">
        <w:t xml:space="preserve">C’est l’ensemble des différents modules présentés synthétiquement ci-dessus qui forme </w:t>
      </w:r>
    </w:p>
    <w:p w:rsidR="004D7AD1" w:rsidRPr="0066375A" w:rsidRDefault="004D7AD1" w:rsidP="004D7AD1">
      <w:r w:rsidRPr="0066375A">
        <w:t>l’application. « STAGIAIRES-GUINOT »</w:t>
      </w:r>
    </w:p>
    <w:p w:rsidR="004D7AD1" w:rsidRPr="0066375A" w:rsidRDefault="004D7AD1" w:rsidP="004D7AD1"/>
    <w:p w:rsidR="004D7AD1" w:rsidRPr="0066375A" w:rsidRDefault="004D7AD1" w:rsidP="004D7AD1">
      <w:r w:rsidRPr="0066375A">
        <w:t xml:space="preserve">L’animation et le design on été réaliser grâce au Framework bootstrap ainsi qu’avec </w:t>
      </w:r>
    </w:p>
    <w:p w:rsidR="004D7AD1" w:rsidRPr="0066375A" w:rsidRDefault="004D7AD1" w:rsidP="004D7AD1">
      <w:r w:rsidRPr="0066375A">
        <w:t>l’utilisation du javascript.</w:t>
      </w:r>
    </w:p>
    <w:p w:rsidR="00815DD7" w:rsidRDefault="004D7AD1" w:rsidP="004D7AD1">
      <w:r w:rsidRPr="0066375A">
        <w:t>Il est importa</w:t>
      </w:r>
      <w:r w:rsidR="00815DD7">
        <w:t>nt de préciser que l’application ‘STAGIAIRES-GUINOT’,</w:t>
      </w:r>
      <w:r w:rsidRPr="0066375A">
        <w:t xml:space="preserve"> </w:t>
      </w:r>
    </w:p>
    <w:p w:rsidR="00815DD7" w:rsidRDefault="00815DD7" w:rsidP="004D7AD1">
      <w:r>
        <w:t>a</w:t>
      </w:r>
      <w:r w:rsidR="004D7AD1" w:rsidRPr="0066375A">
        <w:t xml:space="preserve"> été réaliser grâce au framework symfony </w:t>
      </w:r>
    </w:p>
    <w:p w:rsidR="00815DD7" w:rsidRDefault="00815DD7" w:rsidP="004D7AD1">
      <w:r>
        <w:lastRenderedPageBreak/>
        <w:t xml:space="preserve">qui </w:t>
      </w:r>
      <w:r w:rsidR="004D7AD1" w:rsidRPr="0066375A">
        <w:t xml:space="preserve">est un cadre de travail conçu en PHP. Ce framework </w:t>
      </w:r>
      <w:r>
        <w:t xml:space="preserve">permet le développement de son </w:t>
      </w:r>
      <w:r w:rsidR="004D7AD1" w:rsidRPr="0066375A">
        <w:t xml:space="preserve">application de manière très sécurisé avec un ensemble de bonne manière </w:t>
      </w:r>
    </w:p>
    <w:p w:rsidR="004D7AD1" w:rsidRPr="0066375A" w:rsidRDefault="00815DD7" w:rsidP="004D7AD1">
      <w:r>
        <w:t xml:space="preserve">qui sont commune </w:t>
      </w:r>
      <w:r w:rsidR="004D7AD1" w:rsidRPr="0066375A">
        <w:t>à l’ensemble des développeurs on peut citer les PSR (PHP Standard Recommandation).</w:t>
      </w:r>
    </w:p>
    <w:p w:rsidR="004D7AD1" w:rsidRPr="0066375A" w:rsidRDefault="004D7AD1" w:rsidP="004D7AD1">
      <w:r w:rsidRPr="0066375A">
        <w:t xml:space="preserve">C’est un ensemble de recommandations pour la programmation PHP publiée par le FIG </w:t>
      </w:r>
    </w:p>
    <w:p w:rsidR="004D7AD1" w:rsidRPr="0066375A" w:rsidRDefault="004D7AD1" w:rsidP="004D7AD1">
      <w:r w:rsidRPr="0066375A">
        <w:t xml:space="preserve">(Framework Interoperability Group). Il permet d'améliorer l'interopérabilité entre les </w:t>
      </w:r>
    </w:p>
    <w:p w:rsidR="004D7AD1" w:rsidRPr="0066375A" w:rsidRDefault="004D7AD1" w:rsidP="004D7AD1">
      <w:r w:rsidRPr="0066375A">
        <w:t>frameworks mais aussi d'uniformiser les syntaxes et le formatage du code.</w:t>
      </w:r>
    </w:p>
    <w:p w:rsidR="004D7AD1" w:rsidRPr="0066375A" w:rsidRDefault="004D7AD1" w:rsidP="004D7AD1">
      <w:r w:rsidRPr="0066375A">
        <w:t xml:space="preserve">Cela le rend certes plus compliqué à prendre en main mais c’est l’un des outils le plus utiliser </w:t>
      </w:r>
    </w:p>
    <w:p w:rsidR="004D7AD1" w:rsidRPr="0066375A" w:rsidRDefault="004D7AD1" w:rsidP="004D7AD1">
      <w:r w:rsidRPr="0066375A">
        <w:t>dans le développement web.</w:t>
      </w:r>
    </w:p>
    <w:p w:rsidR="004D7AD1" w:rsidRPr="0066375A" w:rsidRDefault="004D7AD1" w:rsidP="004D7AD1">
      <w:r w:rsidRPr="0066375A">
        <w:t xml:space="preserve">Il m’a été demander de ne pas utiliser des Framework lourd et de privilégier le css simple </w:t>
      </w:r>
    </w:p>
    <w:p w:rsidR="004D7AD1" w:rsidRPr="0066375A" w:rsidRDefault="004D7AD1" w:rsidP="004D7AD1">
      <w:r w:rsidRPr="0066375A">
        <w:t>couplé au javascript.</w:t>
      </w:r>
    </w:p>
    <w:p w:rsidR="004D7AD1" w:rsidRPr="0066375A" w:rsidRDefault="004D7AD1" w:rsidP="004D7AD1"/>
    <w:p w:rsidR="004D7AD1" w:rsidRPr="0066375A" w:rsidRDefault="004D7AD1" w:rsidP="004D7AD1"/>
    <w:p w:rsidR="004D7AD1" w:rsidRPr="00161907" w:rsidRDefault="004D7AD1" w:rsidP="00815DD7">
      <w:pPr>
        <w:pStyle w:val="Titre1"/>
        <w:rPr>
          <w:rFonts w:ascii="Arial" w:hAnsi="Arial" w:cs="Arial"/>
          <w:b/>
          <w:sz w:val="20"/>
          <w:szCs w:val="20"/>
        </w:rPr>
      </w:pPr>
      <w:bookmarkStart w:id="16" w:name="_Toc105108338"/>
      <w:bookmarkStart w:id="17" w:name="_Toc105481613"/>
      <w:bookmarkStart w:id="18" w:name="_Toc105798689"/>
      <w:r w:rsidRPr="00161907">
        <w:rPr>
          <w:rFonts w:ascii="Arial" w:hAnsi="Arial" w:cs="Arial"/>
          <w:b/>
          <w:sz w:val="20"/>
          <w:szCs w:val="20"/>
        </w:rPr>
        <w:t>Cahier des charges :</w:t>
      </w:r>
      <w:bookmarkEnd w:id="16"/>
      <w:bookmarkEnd w:id="17"/>
      <w:bookmarkEnd w:id="18"/>
    </w:p>
    <w:p w:rsidR="004D7AD1" w:rsidRDefault="004D7AD1" w:rsidP="004D7AD1"/>
    <w:p w:rsidR="004D7AD1" w:rsidRDefault="004D7AD1" w:rsidP="004D7AD1">
      <w:r w:rsidRPr="00161907">
        <w:rPr>
          <w:b/>
        </w:rPr>
        <w:t>Nom du stagiaire :</w:t>
      </w:r>
      <w:r>
        <w:t xml:space="preserve"> NABI Mohammed.</w:t>
      </w:r>
    </w:p>
    <w:p w:rsidR="004D7AD1" w:rsidRDefault="004D7AD1" w:rsidP="004D7AD1"/>
    <w:p w:rsidR="004D7AD1" w:rsidRDefault="004D7AD1" w:rsidP="004D7AD1">
      <w:r w:rsidRPr="00161907">
        <w:rPr>
          <w:b/>
        </w:rPr>
        <w:t>Nom du projet :</w:t>
      </w:r>
      <w:r>
        <w:t xml:space="preserve"> RETROUVAILLES, des ANCIENS  stagiaires DE GUINOT.</w:t>
      </w:r>
    </w:p>
    <w:p w:rsidR="004D7AD1" w:rsidRDefault="004D7AD1" w:rsidP="004D7AD1"/>
    <w:p w:rsidR="004D7AD1" w:rsidRPr="00161907" w:rsidRDefault="004D7AD1" w:rsidP="004D7AD1">
      <w:r w:rsidRPr="00161907">
        <w:t xml:space="preserve">Le site : "ANCIENS RETROUVAILLES GUINOT », est une application en ligne, spécialisé </w:t>
      </w:r>
    </w:p>
    <w:p w:rsidR="004D7AD1" w:rsidRPr="00161907" w:rsidRDefault="004D7AD1" w:rsidP="004D7AD1">
      <w:r w:rsidRPr="00161907">
        <w:t xml:space="preserve">dans la recherche de personnes qui ont fréquenté Le même établissement : Centre de Formation </w:t>
      </w:r>
    </w:p>
    <w:p w:rsidR="004D7AD1" w:rsidRPr="00161907" w:rsidRDefault="004D7AD1" w:rsidP="004D7AD1">
      <w:r w:rsidRPr="00161907">
        <w:t>et de rééducation Professionnelle pour Malvoyants Paul et ... Villejuif (94814).</w:t>
      </w:r>
    </w:p>
    <w:p w:rsidR="004D7AD1" w:rsidRPr="00161907" w:rsidRDefault="004D7AD1" w:rsidP="004D7AD1">
      <w:r w:rsidRPr="00161907">
        <w:t xml:space="preserve">Cette plateforme en ligne, offre un espace de rencontre, de souvenirs, d’apprentissage, d’échange  </w:t>
      </w:r>
    </w:p>
    <w:p w:rsidR="004D7AD1" w:rsidRPr="00161907" w:rsidRDefault="004D7AD1" w:rsidP="004D7AD1">
      <w:r w:rsidRPr="00161907">
        <w:t>et de partage d’expériences professionnel entre les anciens stagiaires qui ont fréquenté l’établissement et les nouveau stagiaires qui le découvrent .</w:t>
      </w:r>
    </w:p>
    <w:p w:rsidR="004D7AD1" w:rsidRPr="00161907" w:rsidRDefault="004D7AD1" w:rsidP="004D7AD1">
      <w:r w:rsidRPr="00161907">
        <w:t xml:space="preserve">Cette application établit en autre, un vrais lien générationnel, une continuité  culturelle et éducatif riche en conseils, en expériences, principalement dans le Domène lié à l’ accessibilité </w:t>
      </w:r>
    </w:p>
    <w:p w:rsidR="004D7AD1" w:rsidRPr="00161907" w:rsidRDefault="004D7AD1" w:rsidP="004D7AD1">
      <w:r w:rsidRPr="00161907">
        <w:t>et dans le Domène professionnel.</w:t>
      </w:r>
    </w:p>
    <w:p w:rsidR="004D7AD1" w:rsidRPr="00161907" w:rsidRDefault="004D7AD1" w:rsidP="004D7AD1"/>
    <w:p w:rsidR="004D7AD1" w:rsidRPr="00161907" w:rsidRDefault="004D7AD1" w:rsidP="004D7AD1">
      <w:r w:rsidRPr="00161907">
        <w:t>Page d’accueil de l’application :</w:t>
      </w:r>
    </w:p>
    <w:p w:rsidR="004D7AD1" w:rsidRPr="00161907" w:rsidRDefault="004D7AD1" w:rsidP="004D7AD1"/>
    <w:p w:rsidR="004D7AD1" w:rsidRPr="00161907" w:rsidRDefault="004D7AD1" w:rsidP="004D7AD1">
      <w:r w:rsidRPr="00161907">
        <w:t>L’application : "ANCIENS RETROUVAILLES GUINOT »,</w:t>
      </w:r>
    </w:p>
    <w:p w:rsidR="004D7AD1" w:rsidRPr="00161907" w:rsidRDefault="004D7AD1" w:rsidP="004D7AD1">
      <w:r w:rsidRPr="00161907">
        <w:t>dispose d’un service de tchat public, accessible aux utilisateurs.</w:t>
      </w:r>
    </w:p>
    <w:p w:rsidR="004D7AD1" w:rsidRPr="00161907" w:rsidRDefault="004D7AD1" w:rsidP="004D7AD1"/>
    <w:p w:rsidR="004D7AD1" w:rsidRPr="00161907" w:rsidRDefault="004D7AD1" w:rsidP="004D7AD1"/>
    <w:p w:rsidR="004D7AD1" w:rsidRPr="00161907" w:rsidRDefault="004D7AD1" w:rsidP="004D7AD1">
      <w:r w:rsidRPr="00161907">
        <w:t xml:space="preserve">    Au lancement de l’application, il y aura :</w:t>
      </w:r>
    </w:p>
    <w:p w:rsidR="004D7AD1" w:rsidRPr="00161907" w:rsidRDefault="004D7AD1" w:rsidP="004D7AD1">
      <w:r w:rsidRPr="00161907">
        <w:t xml:space="preserve">Une présentation sur le centre Guinot, le fondateur de l’établissement. </w:t>
      </w:r>
    </w:p>
    <w:p w:rsidR="004D7AD1" w:rsidRPr="00161907" w:rsidRDefault="004D7AD1" w:rsidP="004D7AD1">
      <w:r w:rsidRPr="00161907">
        <w:t>Avec le lien (En savoir plus …) .</w:t>
      </w:r>
    </w:p>
    <w:p w:rsidR="004D7AD1" w:rsidRPr="00161907" w:rsidRDefault="004D7AD1" w:rsidP="004D7AD1"/>
    <w:p w:rsidR="004D7AD1" w:rsidRPr="00161907" w:rsidRDefault="004D7AD1" w:rsidP="004D7AD1">
      <w:r w:rsidRPr="00161907">
        <w:t>boutons "s’inscrire</w:t>
      </w:r>
    </w:p>
    <w:p w:rsidR="004D7AD1" w:rsidRPr="00161907" w:rsidRDefault="004D7AD1" w:rsidP="004D7AD1">
      <w:r w:rsidRPr="00161907">
        <w:t>se connecter"</w:t>
      </w:r>
    </w:p>
    <w:p w:rsidR="004D7AD1" w:rsidRPr="00161907" w:rsidRDefault="004D7AD1" w:rsidP="004D7AD1">
      <w:r w:rsidRPr="00161907">
        <w:t xml:space="preserve">rechercher </w:t>
      </w:r>
    </w:p>
    <w:p w:rsidR="004D7AD1" w:rsidRPr="00161907" w:rsidRDefault="004D7AD1" w:rsidP="004D7AD1">
      <w:r w:rsidRPr="00161907">
        <w:t>commentaires sur l’application .</w:t>
      </w:r>
    </w:p>
    <w:p w:rsidR="004D7AD1" w:rsidRPr="00161907" w:rsidRDefault="004D7AD1" w:rsidP="004D7AD1"/>
    <w:p w:rsidR="004D7AD1" w:rsidRPr="00161907" w:rsidRDefault="004D7AD1" w:rsidP="004D7AD1">
      <w:r w:rsidRPr="00161907">
        <w:t xml:space="preserve">Le formulaire d’inscription </w:t>
      </w:r>
    </w:p>
    <w:p w:rsidR="004D7AD1" w:rsidRPr="00161907" w:rsidRDefault="004D7AD1" w:rsidP="004D7AD1">
      <w:r w:rsidRPr="00161907">
        <w:t>La personne qui souhaite s’inscrire sur le site,</w:t>
      </w:r>
    </w:p>
    <w:p w:rsidR="004D7AD1" w:rsidRPr="00161907" w:rsidRDefault="004D7AD1" w:rsidP="004D7AD1">
      <w:r w:rsidRPr="00161907">
        <w:t xml:space="preserve">"ANCIENS RETROUVAILLES GUINOT », </w:t>
      </w:r>
    </w:p>
    <w:p w:rsidR="004D7AD1" w:rsidRPr="00161907" w:rsidRDefault="004D7AD1" w:rsidP="004D7AD1">
      <w:r w:rsidRPr="00161907">
        <w:t>devra saisir les informations suivantes :</w:t>
      </w:r>
    </w:p>
    <w:p w:rsidR="004D7AD1" w:rsidRPr="00161907" w:rsidRDefault="004D7AD1" w:rsidP="004D7AD1">
      <w:pPr>
        <w:rPr>
          <w:rFonts w:eastAsia="Times New Roman" w:cs="Times New Roman"/>
          <w:color w:val="D4D4D4"/>
          <w:szCs w:val="21"/>
          <w:lang w:eastAsia="fr-FR"/>
        </w:rPr>
      </w:pPr>
    </w:p>
    <w:p w:rsidR="004D7AD1" w:rsidRPr="00161907" w:rsidRDefault="004D7AD1" w:rsidP="004D7AD1">
      <w:r w:rsidRPr="00161907">
        <w:rPr>
          <w:rFonts w:eastAsia="Times New Roman" w:cs="Times New Roman"/>
          <w:color w:val="D4D4D4"/>
          <w:szCs w:val="21"/>
          <w:lang w:eastAsia="fr-FR"/>
        </w:rPr>
        <w:t xml:space="preserve">•  </w:t>
      </w:r>
      <w:r w:rsidRPr="00161907">
        <w:t xml:space="preserve">sa civilité, </w:t>
      </w:r>
    </w:p>
    <w:p w:rsidR="004D7AD1" w:rsidRPr="00161907" w:rsidRDefault="004D7AD1" w:rsidP="004D7AD1">
      <w:r w:rsidRPr="00161907">
        <w:rPr>
          <w:rFonts w:eastAsia="Times New Roman" w:cs="Times New Roman"/>
          <w:color w:val="D4D4D4"/>
          <w:szCs w:val="21"/>
          <w:lang w:eastAsia="fr-FR"/>
        </w:rPr>
        <w:t xml:space="preserve">•  </w:t>
      </w:r>
      <w:r w:rsidRPr="00161907">
        <w:t xml:space="preserve">son nom, </w:t>
      </w:r>
    </w:p>
    <w:p w:rsidR="004D7AD1" w:rsidRPr="00161907" w:rsidRDefault="004D7AD1" w:rsidP="004D7AD1">
      <w:r w:rsidRPr="00161907">
        <w:rPr>
          <w:rFonts w:eastAsia="Times New Roman" w:cs="Times New Roman"/>
          <w:color w:val="D4D4D4"/>
          <w:szCs w:val="21"/>
          <w:lang w:eastAsia="fr-FR"/>
        </w:rPr>
        <w:t xml:space="preserve">•  </w:t>
      </w:r>
      <w:r w:rsidRPr="00161907">
        <w:t xml:space="preserve">son prénom, </w:t>
      </w:r>
    </w:p>
    <w:p w:rsidR="004D7AD1" w:rsidRPr="00161907" w:rsidRDefault="004D7AD1" w:rsidP="004D7AD1">
      <w:r w:rsidRPr="00161907">
        <w:rPr>
          <w:rFonts w:eastAsia="Times New Roman" w:cs="Times New Roman"/>
          <w:color w:val="D4D4D4"/>
          <w:szCs w:val="21"/>
          <w:lang w:eastAsia="fr-FR"/>
        </w:rPr>
        <w:t xml:space="preserve">•  </w:t>
      </w:r>
      <w:r w:rsidRPr="00161907">
        <w:t xml:space="preserve">le pays dans lequel il ou elle vit, </w:t>
      </w:r>
    </w:p>
    <w:p w:rsidR="004D7AD1" w:rsidRPr="00161907" w:rsidRDefault="004D7AD1" w:rsidP="004D7AD1">
      <w:r w:rsidRPr="00161907">
        <w:rPr>
          <w:rFonts w:eastAsia="Times New Roman" w:cs="Times New Roman"/>
          <w:color w:val="D4D4D4"/>
          <w:szCs w:val="21"/>
          <w:lang w:eastAsia="fr-FR"/>
        </w:rPr>
        <w:t xml:space="preserve">•  </w:t>
      </w:r>
      <w:r w:rsidRPr="00161907">
        <w:t xml:space="preserve">son adresse, </w:t>
      </w:r>
    </w:p>
    <w:p w:rsidR="004D7AD1" w:rsidRPr="00161907" w:rsidRDefault="004D7AD1" w:rsidP="004D7AD1">
      <w:r w:rsidRPr="00161907">
        <w:rPr>
          <w:rFonts w:eastAsia="Times New Roman" w:cs="Times New Roman"/>
          <w:color w:val="D4D4D4"/>
          <w:szCs w:val="21"/>
          <w:lang w:eastAsia="fr-FR"/>
        </w:rPr>
        <w:t xml:space="preserve">•  </w:t>
      </w:r>
      <w:r w:rsidRPr="00161907">
        <w:t xml:space="preserve">son Code postal, </w:t>
      </w:r>
    </w:p>
    <w:p w:rsidR="004D7AD1" w:rsidRPr="00161907" w:rsidRDefault="004D7AD1" w:rsidP="004D7AD1">
      <w:r w:rsidRPr="00161907">
        <w:rPr>
          <w:rFonts w:eastAsia="Times New Roman" w:cs="Times New Roman"/>
          <w:color w:val="D4D4D4"/>
          <w:szCs w:val="21"/>
          <w:lang w:eastAsia="fr-FR"/>
        </w:rPr>
        <w:t xml:space="preserve">•  </w:t>
      </w:r>
      <w:r w:rsidRPr="00161907">
        <w:t xml:space="preserve">sa ville, </w:t>
      </w:r>
    </w:p>
    <w:p w:rsidR="004D7AD1" w:rsidRPr="00161907" w:rsidRDefault="004D7AD1" w:rsidP="004D7AD1">
      <w:r w:rsidRPr="00161907">
        <w:rPr>
          <w:rFonts w:eastAsia="Times New Roman" w:cs="Times New Roman"/>
          <w:color w:val="D4D4D4"/>
          <w:szCs w:val="21"/>
          <w:lang w:eastAsia="fr-FR"/>
        </w:rPr>
        <w:t xml:space="preserve">•  </w:t>
      </w:r>
      <w:r w:rsidRPr="00161907">
        <w:t xml:space="preserve">Son numéro de téléphone, </w:t>
      </w:r>
    </w:p>
    <w:p w:rsidR="004D7AD1" w:rsidRPr="00161907" w:rsidRDefault="004D7AD1" w:rsidP="004D7AD1">
      <w:r w:rsidRPr="00161907">
        <w:rPr>
          <w:rFonts w:eastAsia="Times New Roman" w:cs="Times New Roman"/>
          <w:color w:val="D4D4D4"/>
          <w:szCs w:val="21"/>
          <w:lang w:eastAsia="fr-FR"/>
        </w:rPr>
        <w:t xml:space="preserve">•  </w:t>
      </w:r>
      <w:r w:rsidRPr="00161907">
        <w:t xml:space="preserve">son mail, </w:t>
      </w:r>
    </w:p>
    <w:p w:rsidR="004D7AD1" w:rsidRPr="00161907" w:rsidRDefault="004D7AD1" w:rsidP="004D7AD1">
      <w:r w:rsidRPr="00161907">
        <w:rPr>
          <w:rFonts w:eastAsia="Times New Roman" w:cs="Times New Roman"/>
          <w:color w:val="D4D4D4"/>
          <w:szCs w:val="21"/>
          <w:lang w:eastAsia="fr-FR"/>
        </w:rPr>
        <w:lastRenderedPageBreak/>
        <w:t xml:space="preserve">•  </w:t>
      </w:r>
      <w:r w:rsidRPr="00161907">
        <w:t xml:space="preserve">un mot de passe supérieur ou égal à 6 caractères, </w:t>
      </w:r>
    </w:p>
    <w:p w:rsidR="004D7AD1" w:rsidRPr="00161907" w:rsidRDefault="004D7AD1" w:rsidP="004D7AD1">
      <w:r w:rsidRPr="00161907">
        <w:rPr>
          <w:rFonts w:eastAsia="Times New Roman" w:cs="Times New Roman"/>
          <w:color w:val="D4D4D4"/>
          <w:szCs w:val="21"/>
          <w:lang w:eastAsia="fr-FR"/>
        </w:rPr>
        <w:t xml:space="preserve">•  </w:t>
      </w:r>
      <w:r w:rsidRPr="00161907">
        <w:t xml:space="preserve">La formation suivi </w:t>
      </w:r>
    </w:p>
    <w:p w:rsidR="004D7AD1" w:rsidRPr="00161907" w:rsidRDefault="004D7AD1" w:rsidP="004D7AD1">
      <w:r w:rsidRPr="00161907">
        <w:rPr>
          <w:rFonts w:eastAsia="Times New Roman" w:cs="Times New Roman"/>
          <w:color w:val="D4D4D4"/>
          <w:szCs w:val="21"/>
          <w:lang w:eastAsia="fr-FR"/>
        </w:rPr>
        <w:t xml:space="preserve">•  </w:t>
      </w:r>
      <w:r w:rsidRPr="00161907">
        <w:t>sa profession s'il y en a,</w:t>
      </w:r>
    </w:p>
    <w:p w:rsidR="004D7AD1" w:rsidRPr="00161907" w:rsidRDefault="004D7AD1" w:rsidP="004D7AD1">
      <w:r w:rsidRPr="00161907">
        <w:rPr>
          <w:rFonts w:eastAsia="Times New Roman" w:cs="Times New Roman"/>
          <w:color w:val="D4D4D4"/>
          <w:szCs w:val="21"/>
          <w:lang w:eastAsia="fr-FR"/>
        </w:rPr>
        <w:t xml:space="preserve">•  </w:t>
      </w:r>
      <w:r w:rsidRPr="00161907">
        <w:t>Il faudra aussi préciser l’année de la formation,</w:t>
      </w:r>
    </w:p>
    <w:p w:rsidR="004D7AD1" w:rsidRPr="00161907" w:rsidRDefault="004D7AD1" w:rsidP="004D7AD1"/>
    <w:p w:rsidR="004D7AD1" w:rsidRPr="00161907" w:rsidRDefault="004D7AD1" w:rsidP="004D7AD1"/>
    <w:p w:rsidR="004D7AD1" w:rsidRPr="00161907" w:rsidRDefault="004D7AD1" w:rsidP="004D7AD1">
      <w:r w:rsidRPr="00161907">
        <w:t xml:space="preserve">Pour effectuer une demande de recherche, </w:t>
      </w:r>
    </w:p>
    <w:p w:rsidR="004D7AD1" w:rsidRPr="00161907" w:rsidRDefault="004D7AD1" w:rsidP="004D7AD1">
      <w:r w:rsidRPr="00161907">
        <w:t>Il faut se connecter sur le site "ANCIENS RETROUVAILLES GUINOT »,</w:t>
      </w:r>
    </w:p>
    <w:p w:rsidR="004D7AD1" w:rsidRPr="00161907" w:rsidRDefault="004D7AD1" w:rsidP="004D7AD1"/>
    <w:p w:rsidR="004D7AD1" w:rsidRPr="00161907" w:rsidRDefault="004D7AD1" w:rsidP="004D7AD1"/>
    <w:p w:rsidR="004D7AD1" w:rsidRPr="00161907" w:rsidRDefault="004D7AD1" w:rsidP="004D7AD1">
      <w:r w:rsidRPr="00161907">
        <w:t xml:space="preserve">Pour ce qui est du login, </w:t>
      </w:r>
    </w:p>
    <w:p w:rsidR="004D7AD1" w:rsidRPr="00161907" w:rsidRDefault="004D7AD1" w:rsidP="004D7AD1">
      <w:r w:rsidRPr="00161907">
        <w:t xml:space="preserve">si la personne a saisi un numéro de téléphone et un mail, </w:t>
      </w:r>
    </w:p>
    <w:p w:rsidR="004D7AD1" w:rsidRPr="00161907" w:rsidRDefault="004D7AD1" w:rsidP="004D7AD1">
      <w:r w:rsidRPr="00161907">
        <w:t xml:space="preserve">ce dernier constitue son login, </w:t>
      </w:r>
    </w:p>
    <w:p w:rsidR="004D7AD1" w:rsidRPr="00161907" w:rsidRDefault="004D7AD1" w:rsidP="004D7AD1">
      <w:r w:rsidRPr="00161907">
        <w:t>sinon ce sera son numéro de téléphone.</w:t>
      </w:r>
    </w:p>
    <w:p w:rsidR="004D7AD1" w:rsidRPr="00161907" w:rsidRDefault="004D7AD1" w:rsidP="004D7AD1"/>
    <w:p w:rsidR="004D7AD1" w:rsidRPr="00161907" w:rsidRDefault="004D7AD1" w:rsidP="004D7AD1">
      <w:r w:rsidRPr="00161907">
        <w:t>Une fois inscrit, on reçoit un mail ou texto de confirmation.</w:t>
      </w:r>
    </w:p>
    <w:p w:rsidR="004D7AD1" w:rsidRPr="00161907" w:rsidRDefault="004D7AD1" w:rsidP="004D7AD1"/>
    <w:p w:rsidR="004D7AD1" w:rsidRPr="00161907" w:rsidRDefault="004D7AD1" w:rsidP="004D7AD1">
      <w:r w:rsidRPr="00161907">
        <w:t>Se connecter :</w:t>
      </w:r>
    </w:p>
    <w:p w:rsidR="004D7AD1" w:rsidRPr="00161907" w:rsidRDefault="004D7AD1" w:rsidP="004D7AD1">
      <w:r w:rsidRPr="00161907">
        <w:t>Deux zones de saisie seront présentes à savoir le login et le mot de passe, un bouton de validation et une option "mot de passe oublié".</w:t>
      </w:r>
    </w:p>
    <w:p w:rsidR="004D7AD1" w:rsidRPr="00161907" w:rsidRDefault="004D7AD1" w:rsidP="004D7AD1"/>
    <w:p w:rsidR="004D7AD1" w:rsidRPr="00161907" w:rsidRDefault="004D7AD1" w:rsidP="004D7AD1">
      <w:r w:rsidRPr="00161907">
        <w:t xml:space="preserve">L'option mot de passe oublié </w:t>
      </w:r>
    </w:p>
    <w:p w:rsidR="004D7AD1" w:rsidRPr="00161907" w:rsidRDefault="004D7AD1" w:rsidP="004D7AD1">
      <w:r w:rsidRPr="00161907">
        <w:t>Un mail ou un texto contenant un lien conduisant à la page où on crée un nouveau mot de passe est envoyé.</w:t>
      </w:r>
    </w:p>
    <w:p w:rsidR="004D7AD1" w:rsidRPr="00161907" w:rsidRDefault="004D7AD1" w:rsidP="004D7AD1"/>
    <w:p w:rsidR="004D7AD1" w:rsidRPr="00161907" w:rsidRDefault="004D7AD1" w:rsidP="004D7AD1">
      <w:r w:rsidRPr="00161907">
        <w:t>Choix d'un nouveau mot de passe :</w:t>
      </w:r>
    </w:p>
    <w:p w:rsidR="004D7AD1" w:rsidRPr="00161907" w:rsidRDefault="004D7AD1" w:rsidP="004D7AD1">
      <w:r w:rsidRPr="00161907">
        <w:t>l'abonné, une fois cliquer sur le lien qu'on lui a envoyé, il arrive à une page où on lui demande de choisir un nouveau mot de passe et il doit le confirmer plus bouton de validation.</w:t>
      </w:r>
    </w:p>
    <w:p w:rsidR="004D7AD1" w:rsidRPr="00161907" w:rsidRDefault="004D7AD1" w:rsidP="004D7AD1"/>
    <w:p w:rsidR="004D7AD1" w:rsidRPr="00161907" w:rsidRDefault="004D7AD1" w:rsidP="004D7AD1">
      <w:r w:rsidRPr="00161907">
        <w:t>connexion établie</w:t>
      </w:r>
    </w:p>
    <w:p w:rsidR="004D7AD1" w:rsidRPr="00161907" w:rsidRDefault="004D7AD1" w:rsidP="004D7AD1">
      <w:r w:rsidRPr="00161907">
        <w:lastRenderedPageBreak/>
        <w:t xml:space="preserve">Une fois connecté à son espace personnel, il retrouve la liste de ses contacts approuvés, et un historique de ses discussions </w:t>
      </w:r>
    </w:p>
    <w:p w:rsidR="004D7AD1" w:rsidRPr="00161907" w:rsidRDefault="004D7AD1" w:rsidP="004D7AD1">
      <w:r w:rsidRPr="00161907">
        <w:t xml:space="preserve">(les 5 derniers messages textes / album photos / vidéo) et agenda. </w:t>
      </w:r>
    </w:p>
    <w:p w:rsidR="004D7AD1" w:rsidRPr="00161907" w:rsidRDefault="004D7AD1" w:rsidP="004D7AD1">
      <w:r w:rsidRPr="00161907">
        <w:t xml:space="preserve">Il peut créer ou supprimer set messages textes, </w:t>
      </w:r>
    </w:p>
    <w:p w:rsidR="004D7AD1" w:rsidRPr="00161907" w:rsidRDefault="004D7AD1" w:rsidP="004D7AD1">
      <w:r w:rsidRPr="00161907">
        <w:t xml:space="preserve">de même, la personne connectée, pourra envoyer des photos ou des vidéos. </w:t>
      </w:r>
    </w:p>
    <w:p w:rsidR="004D7AD1" w:rsidRPr="00161907" w:rsidRDefault="004D7AD1" w:rsidP="004D7AD1">
      <w:r w:rsidRPr="00161907">
        <w:t xml:space="preserve">un bouton « rechercher un ancien stagiaire, », « modifier / supprimer mes données personnelles », un bouton « supprimer mon compte » </w:t>
      </w:r>
    </w:p>
    <w:p w:rsidR="004D7AD1" w:rsidRPr="00161907" w:rsidRDefault="004D7AD1" w:rsidP="004D7AD1">
      <w:r w:rsidRPr="00161907">
        <w:t xml:space="preserve">et un bouton de "déconnexion" sont aussi présents. </w:t>
      </w:r>
    </w:p>
    <w:p w:rsidR="004D7AD1" w:rsidRPr="00161907" w:rsidRDefault="004D7AD1" w:rsidP="004D7AD1">
      <w:r w:rsidRPr="00161907">
        <w:t xml:space="preserve">Si la personne a des demandes </w:t>
      </w:r>
    </w:p>
    <w:p w:rsidR="004D7AD1" w:rsidRPr="00161907" w:rsidRDefault="004D7AD1" w:rsidP="004D7AD1">
      <w:r w:rsidRPr="00161907">
        <w:t>venant d'autres personnes, déjà membres ou non, elle les retrouve dans cet espace.</w:t>
      </w:r>
    </w:p>
    <w:p w:rsidR="004D7AD1" w:rsidRPr="00161907" w:rsidRDefault="004D7AD1" w:rsidP="004D7AD1">
      <w:r w:rsidRPr="00161907">
        <w:t>Si la personne qui a fait la demande n’a pas de compte, elle recevra la réponse dans sa boîte mail avec un message l’invitant à s’inscrire dans l’application, sinon elle ne pourra pas contacter cette personne.</w:t>
      </w:r>
    </w:p>
    <w:p w:rsidR="004D7AD1" w:rsidRPr="00161907" w:rsidRDefault="004D7AD1" w:rsidP="004D7AD1"/>
    <w:p w:rsidR="004D7AD1" w:rsidRPr="00161907" w:rsidRDefault="004D7AD1" w:rsidP="004D7AD1">
      <w:r w:rsidRPr="00161907">
        <w:t>Le bouton de "déconnexion" :</w:t>
      </w:r>
    </w:p>
    <w:p w:rsidR="004D7AD1" w:rsidRPr="00161907" w:rsidRDefault="004D7AD1" w:rsidP="004D7AD1">
      <w:r w:rsidRPr="00161907">
        <w:t>Celui-ci renvoie l’abonné à l’écran d’accueil tout en lui demandant d’abord, avec un message de confirmation, s'il veut bien se déconnecter.</w:t>
      </w:r>
    </w:p>
    <w:p w:rsidR="004D7AD1" w:rsidRPr="00161907" w:rsidRDefault="004D7AD1" w:rsidP="004D7AD1"/>
    <w:p w:rsidR="004D7AD1" w:rsidRPr="00161907" w:rsidRDefault="004D7AD1" w:rsidP="004D7AD1">
      <w:r w:rsidRPr="00161907">
        <w:t>Modification des données personnelles</w:t>
      </w:r>
    </w:p>
    <w:p w:rsidR="004D7AD1" w:rsidRPr="00161907" w:rsidRDefault="004D7AD1" w:rsidP="004D7AD1">
      <w:r w:rsidRPr="00161907">
        <w:t>C'est une fenêtre qui affiche toutes les données personnelles de l'utilisateur saisies lors de l'inscription. chaque information personnelle est modifiable s'il le souhaite.</w:t>
      </w:r>
    </w:p>
    <w:p w:rsidR="004D7AD1" w:rsidRPr="00161907" w:rsidRDefault="004D7AD1" w:rsidP="004D7AD1"/>
    <w:p w:rsidR="004D7AD1" w:rsidRPr="00161907" w:rsidRDefault="004D7AD1" w:rsidP="004D7AD1">
      <w:r w:rsidRPr="00161907">
        <w:t>la recherche peut être s'effectuer par plusieurs façons :</w:t>
      </w:r>
    </w:p>
    <w:p w:rsidR="004D7AD1" w:rsidRPr="00161907" w:rsidRDefault="004D7AD1" w:rsidP="004D7AD1">
      <w:r w:rsidRPr="00161907">
        <w:t xml:space="preserve">•  Recherche par le nom de la personne, </w:t>
      </w:r>
    </w:p>
    <w:p w:rsidR="004D7AD1" w:rsidRPr="00161907" w:rsidRDefault="004D7AD1" w:rsidP="004D7AD1">
      <w:r w:rsidRPr="00161907">
        <w:t xml:space="preserve">•  Recherche par la période d'étude, </w:t>
      </w:r>
    </w:p>
    <w:p w:rsidR="004D7AD1" w:rsidRPr="00161907" w:rsidRDefault="004D7AD1" w:rsidP="004D7AD1">
      <w:r w:rsidRPr="00161907">
        <w:t xml:space="preserve">•  Recherche par Email, Fax, Téléphone ou compte Facebook. </w:t>
      </w:r>
    </w:p>
    <w:p w:rsidR="004D7AD1" w:rsidRPr="00161907" w:rsidRDefault="004D7AD1" w:rsidP="004D7AD1">
      <w:r w:rsidRPr="00161907">
        <w:t>•  Recherche par département ( ville, régions ou code-postale)...</w:t>
      </w:r>
    </w:p>
    <w:p w:rsidR="004D7AD1" w:rsidRPr="00161907" w:rsidRDefault="004D7AD1" w:rsidP="004D7AD1"/>
    <w:p w:rsidR="004D7AD1" w:rsidRPr="00161907" w:rsidRDefault="004D7AD1" w:rsidP="004D7AD1"/>
    <w:p w:rsidR="004D7AD1" w:rsidRPr="00161907" w:rsidRDefault="004D7AD1" w:rsidP="004D7AD1">
      <w:r w:rsidRPr="00161907">
        <w:t>Si une demande de recherche est entamée, alors un Email direct s’est initie.</w:t>
      </w:r>
    </w:p>
    <w:p w:rsidR="004D7AD1" w:rsidRPr="00161907" w:rsidRDefault="004D7AD1" w:rsidP="004D7AD1"/>
    <w:p w:rsidR="004D7AD1" w:rsidRPr="00161907" w:rsidRDefault="004D7AD1" w:rsidP="004D7AD1">
      <w:r w:rsidRPr="00161907">
        <w:t>Exemple de recherche :</w:t>
      </w:r>
    </w:p>
    <w:p w:rsidR="004D7AD1" w:rsidRPr="00161907" w:rsidRDefault="004D7AD1" w:rsidP="004D7AD1">
      <w:r w:rsidRPr="00161907">
        <w:t>Rechercher un stagiaire:</w:t>
      </w:r>
    </w:p>
    <w:p w:rsidR="004D7AD1" w:rsidRPr="00161907" w:rsidRDefault="004D7AD1" w:rsidP="004D7AD1">
      <w:r w:rsidRPr="00161907">
        <w:lastRenderedPageBreak/>
        <w:t xml:space="preserve">La recherche se fera par nom. </w:t>
      </w:r>
    </w:p>
    <w:p w:rsidR="004D7AD1" w:rsidRPr="00161907" w:rsidRDefault="004D7AD1" w:rsidP="004D7AD1">
      <w:r w:rsidRPr="00161907">
        <w:t xml:space="preserve">le résultat affichera tous les noms avec leur prénom. </w:t>
      </w:r>
    </w:p>
    <w:p w:rsidR="004D7AD1" w:rsidRPr="00161907" w:rsidRDefault="004D7AD1" w:rsidP="004D7AD1">
      <w:r w:rsidRPr="00161907">
        <w:t>l'abonné sélectionnera la personne qu'il recherche.</w:t>
      </w:r>
    </w:p>
    <w:p w:rsidR="004D7AD1" w:rsidRPr="00161907" w:rsidRDefault="004D7AD1" w:rsidP="004D7AD1">
      <w:r w:rsidRPr="00161907">
        <w:t>Il y aura donc une zone d'édition nom plus un bouton "valider".</w:t>
      </w:r>
    </w:p>
    <w:p w:rsidR="004D7AD1" w:rsidRPr="00161907" w:rsidRDefault="004D7AD1" w:rsidP="004D7AD1"/>
    <w:p w:rsidR="004D7AD1" w:rsidRPr="00161907" w:rsidRDefault="004D7AD1" w:rsidP="004D7AD1">
      <w:r w:rsidRPr="00161907">
        <w:t>une fois la recherche effectuer</w:t>
      </w:r>
    </w:p>
    <w:p w:rsidR="004D7AD1" w:rsidRPr="00161907" w:rsidRDefault="004D7AD1" w:rsidP="004D7AD1"/>
    <w:p w:rsidR="004D7AD1" w:rsidRPr="00161907" w:rsidRDefault="004D7AD1" w:rsidP="004D7AD1">
      <w:r w:rsidRPr="00161907">
        <w:t xml:space="preserve">La personne concerné est automatiquement averti par courriel avec un lien pour se connecter </w:t>
      </w:r>
    </w:p>
    <w:p w:rsidR="004D7AD1" w:rsidRPr="00161907" w:rsidRDefault="004D7AD1" w:rsidP="004D7AD1">
      <w:r w:rsidRPr="00161907">
        <w:t>et les options suivantes :</w:t>
      </w:r>
    </w:p>
    <w:p w:rsidR="004D7AD1" w:rsidRPr="00161907" w:rsidRDefault="004D7AD1" w:rsidP="004D7AD1">
      <w:r w:rsidRPr="00161907">
        <w:t>•  Cliquez sur ce lien pour vous connecter !</w:t>
      </w:r>
    </w:p>
    <w:p w:rsidR="004D7AD1" w:rsidRPr="00161907" w:rsidRDefault="004D7AD1" w:rsidP="004D7AD1">
      <w:r w:rsidRPr="00161907">
        <w:t>•  Accepter,</w:t>
      </w:r>
    </w:p>
    <w:p w:rsidR="004D7AD1" w:rsidRPr="00161907" w:rsidRDefault="004D7AD1" w:rsidP="004D7AD1">
      <w:r w:rsidRPr="00161907">
        <w:t>•  Refuser,</w:t>
      </w:r>
    </w:p>
    <w:p w:rsidR="004D7AD1" w:rsidRPr="00161907" w:rsidRDefault="004D7AD1" w:rsidP="004D7AD1">
      <w:r w:rsidRPr="00161907">
        <w:t>•  Bloquer,</w:t>
      </w:r>
    </w:p>
    <w:p w:rsidR="004D7AD1" w:rsidRPr="00161907" w:rsidRDefault="004D7AD1" w:rsidP="004D7AD1">
      <w:r w:rsidRPr="00161907">
        <w:t>•  Signaler.</w:t>
      </w:r>
    </w:p>
    <w:p w:rsidR="004D7AD1" w:rsidRPr="00161907" w:rsidRDefault="004D7AD1" w:rsidP="004D7AD1"/>
    <w:p w:rsidR="004D7AD1" w:rsidRPr="00161907" w:rsidRDefault="004D7AD1" w:rsidP="004D7AD1"/>
    <w:p w:rsidR="004D7AD1" w:rsidRPr="00161907" w:rsidRDefault="004D7AD1" w:rsidP="004D7AD1">
      <w:r w:rsidRPr="00161907">
        <w:t xml:space="preserve">Une fois le contacte établi, </w:t>
      </w:r>
    </w:p>
    <w:p w:rsidR="004D7AD1" w:rsidRPr="00161907" w:rsidRDefault="004D7AD1" w:rsidP="004D7AD1">
      <w:r w:rsidRPr="00161907">
        <w:t>La personne invité, peut accéder au service de tchat public, accessible aux utilisateurs,</w:t>
      </w:r>
    </w:p>
    <w:p w:rsidR="004D7AD1" w:rsidRPr="00161907" w:rsidRDefault="004D7AD1" w:rsidP="004D7AD1">
      <w:r w:rsidRPr="00161907">
        <w:t>ou elle peut si elle le désir discuter, envoyer des documents, des photos, des vidéos…</w:t>
      </w:r>
    </w:p>
    <w:p w:rsidR="004D7AD1" w:rsidRPr="00161907" w:rsidRDefault="004D7AD1" w:rsidP="004D7AD1"/>
    <w:p w:rsidR="004D7AD1" w:rsidRPr="00161907" w:rsidRDefault="004D7AD1" w:rsidP="004D7AD1">
      <w:r w:rsidRPr="00161907">
        <w:t>La personne invité, a également la possibilité de créer son espace personnel en s’inscrivant sur le site "ANCIENS RETROUVAILLES GUINOT »,</w:t>
      </w:r>
    </w:p>
    <w:p w:rsidR="004D7AD1" w:rsidRPr="00161907" w:rsidRDefault="004D7AD1" w:rsidP="004D7AD1">
      <w:r w:rsidRPr="00161907">
        <w:t>dans le cas contraire, on peut uniquement accéder au service de tchat public  en ligne , pour discuter.</w:t>
      </w:r>
    </w:p>
    <w:p w:rsidR="004D7AD1" w:rsidRPr="00161907" w:rsidRDefault="004D7AD1" w:rsidP="004D7AD1"/>
    <w:p w:rsidR="004D7AD1" w:rsidRPr="00161907" w:rsidRDefault="004D7AD1" w:rsidP="004D7AD1"/>
    <w:p w:rsidR="004D7AD1" w:rsidRPr="00161907" w:rsidRDefault="004D7AD1" w:rsidP="004D7AD1">
      <w:r w:rsidRPr="00161907">
        <w:t>En cliquant sur le bouton « S’inscrire » sur la page d’accueil,</w:t>
      </w:r>
    </w:p>
    <w:p w:rsidR="004D7AD1" w:rsidRPr="00161907" w:rsidRDefault="004D7AD1" w:rsidP="004D7AD1">
      <w:r w:rsidRPr="00161907">
        <w:t>un formulaire d’inscription s’affiche avec les champs à remplir suivants :</w:t>
      </w:r>
    </w:p>
    <w:p w:rsidR="004D7AD1" w:rsidRPr="00161907" w:rsidRDefault="004D7AD1" w:rsidP="004D7AD1">
      <w:r w:rsidRPr="00161907">
        <w:t>Veuillez renseigner les champs suivants :</w:t>
      </w:r>
    </w:p>
    <w:p w:rsidR="004D7AD1" w:rsidRPr="00161907" w:rsidRDefault="004D7AD1" w:rsidP="004D7AD1">
      <w:r w:rsidRPr="00161907">
        <w:lastRenderedPageBreak/>
        <w:t>•  Votre Nom,</w:t>
      </w:r>
    </w:p>
    <w:p w:rsidR="004D7AD1" w:rsidRPr="00161907" w:rsidRDefault="004D7AD1" w:rsidP="004D7AD1">
      <w:r w:rsidRPr="00161907">
        <w:t>•  Votre Prénom,</w:t>
      </w:r>
    </w:p>
    <w:p w:rsidR="004D7AD1" w:rsidRPr="00161907" w:rsidRDefault="004D7AD1" w:rsidP="004D7AD1">
      <w:r w:rsidRPr="00161907">
        <w:t>•  Votre mot de passe,</w:t>
      </w:r>
    </w:p>
    <w:p w:rsidR="004D7AD1" w:rsidRPr="00161907" w:rsidRDefault="004D7AD1" w:rsidP="004D7AD1">
      <w:r w:rsidRPr="00161907">
        <w:t>•  Votre Civilité,</w:t>
      </w:r>
    </w:p>
    <w:p w:rsidR="004D7AD1" w:rsidRPr="00161907" w:rsidRDefault="004D7AD1" w:rsidP="004D7AD1">
      <w:r w:rsidRPr="00161907">
        <w:t>•  L’année de votre formation,</w:t>
      </w:r>
    </w:p>
    <w:p w:rsidR="004D7AD1" w:rsidRPr="00161907" w:rsidRDefault="004D7AD1" w:rsidP="004D7AD1">
      <w:r w:rsidRPr="00161907">
        <w:t>•  La filière  de votre formation,</w:t>
      </w:r>
    </w:p>
    <w:p w:rsidR="004D7AD1" w:rsidRPr="00161907" w:rsidRDefault="004D7AD1" w:rsidP="004D7AD1">
      <w:r w:rsidRPr="00161907">
        <w:t>•  Votre statuts actuel,</w:t>
      </w:r>
    </w:p>
    <w:p w:rsidR="004D7AD1" w:rsidRPr="00161907" w:rsidRDefault="004D7AD1" w:rsidP="004D7AD1">
      <w:r w:rsidRPr="00161907">
        <w:t>•  Nom de votre entreprise actuelle,</w:t>
      </w:r>
    </w:p>
    <w:p w:rsidR="004D7AD1" w:rsidRPr="00161907" w:rsidRDefault="004D7AD1" w:rsidP="004D7AD1">
      <w:r w:rsidRPr="00161907">
        <w:t xml:space="preserve">•  Motif de votre visite (Recherche d’une personne, Offrir de l’aide, demander de l’aide, </w:t>
      </w:r>
    </w:p>
    <w:p w:rsidR="004D7AD1" w:rsidRPr="00161907" w:rsidRDefault="004D7AD1" w:rsidP="004D7AD1">
      <w:r w:rsidRPr="00161907">
        <w:t xml:space="preserve"> Document administratifs, Faire un don, offre de stage, offre d’emploi, Autres…), </w:t>
      </w:r>
    </w:p>
    <w:p w:rsidR="004D7AD1" w:rsidRPr="00161907" w:rsidRDefault="004D7AD1" w:rsidP="004D7AD1">
      <w:r w:rsidRPr="00161907">
        <w:t>•  Description ( Veuillez préciser en quelques lignes l’objet de votre demande.).</w:t>
      </w:r>
    </w:p>
    <w:p w:rsidR="004D7AD1" w:rsidRPr="00161907" w:rsidRDefault="004D7AD1" w:rsidP="004D7AD1"/>
    <w:p w:rsidR="004D7AD1" w:rsidRPr="00161907" w:rsidRDefault="004D7AD1" w:rsidP="004D7AD1">
      <w:r w:rsidRPr="00161907">
        <w:t>Une fois inscrit sur le site "ANCIENS RETROUVAILLES GUINOT » :</w:t>
      </w:r>
    </w:p>
    <w:p w:rsidR="004D7AD1" w:rsidRPr="00161907" w:rsidRDefault="004D7AD1" w:rsidP="004D7AD1">
      <w:r w:rsidRPr="00161907">
        <w:t>La personne peut accéder à son espace personnel en entrant </w:t>
      </w:r>
    </w:p>
    <w:p w:rsidR="004D7AD1" w:rsidRPr="00161907" w:rsidRDefault="004D7AD1" w:rsidP="004D7AD1">
      <w:r w:rsidRPr="00161907">
        <w:t>•  Son login ( Email ),</w:t>
      </w:r>
    </w:p>
    <w:p w:rsidR="004D7AD1" w:rsidRPr="00161907" w:rsidRDefault="004D7AD1" w:rsidP="004D7AD1">
      <w:r w:rsidRPr="00161907">
        <w:t>•  Son mot de passe.</w:t>
      </w:r>
    </w:p>
    <w:p w:rsidR="004D7AD1" w:rsidRPr="00161907" w:rsidRDefault="004D7AD1" w:rsidP="004D7AD1"/>
    <w:p w:rsidR="004D7AD1" w:rsidRPr="00161907" w:rsidRDefault="004D7AD1" w:rsidP="004D7AD1">
      <w:r w:rsidRPr="00161907">
        <w:t>Une fois sur son espace personnel, la personne connecté peut effectuer les tâches suivantes :</w:t>
      </w:r>
    </w:p>
    <w:p w:rsidR="004D7AD1" w:rsidRPr="00161907" w:rsidRDefault="004D7AD1" w:rsidP="004D7AD1"/>
    <w:p w:rsidR="004D7AD1" w:rsidRPr="00161907" w:rsidRDefault="004D7AD1" w:rsidP="004D7AD1">
      <w:r w:rsidRPr="00161907">
        <w:t>•  Faire une recherche,</w:t>
      </w:r>
    </w:p>
    <w:p w:rsidR="004D7AD1" w:rsidRPr="00161907" w:rsidRDefault="004D7AD1" w:rsidP="004D7AD1">
      <w:r w:rsidRPr="00161907">
        <w:t>•  accéder au service de son espace de tchat privé,</w:t>
      </w:r>
    </w:p>
    <w:p w:rsidR="004D7AD1" w:rsidRPr="00161907" w:rsidRDefault="004D7AD1" w:rsidP="004D7AD1">
      <w:r w:rsidRPr="00161907">
        <w:t>•  accéder à son agenda,</w:t>
      </w:r>
    </w:p>
    <w:p w:rsidR="004D7AD1" w:rsidRPr="00161907" w:rsidRDefault="004D7AD1" w:rsidP="004D7AD1">
      <w:r w:rsidRPr="00161907">
        <w:t>•  accéder à son album photos,</w:t>
      </w:r>
    </w:p>
    <w:p w:rsidR="004D7AD1" w:rsidRPr="00161907" w:rsidRDefault="004D7AD1" w:rsidP="004D7AD1">
      <w:r w:rsidRPr="00161907">
        <w:t>•  accéder à ses contacts,</w:t>
      </w:r>
    </w:p>
    <w:p w:rsidR="004D7AD1" w:rsidRPr="00161907" w:rsidRDefault="004D7AD1" w:rsidP="004D7AD1">
      <w:r w:rsidRPr="00161907">
        <w:t>•  Consulter la liste de ses messages,</w:t>
      </w:r>
    </w:p>
    <w:p w:rsidR="004D7AD1" w:rsidRPr="00161907" w:rsidRDefault="004D7AD1" w:rsidP="004D7AD1">
      <w:r w:rsidRPr="00161907">
        <w:t>•  Consulter les dix (10) derniers de ses messages,</w:t>
      </w:r>
    </w:p>
    <w:p w:rsidR="004D7AD1" w:rsidRPr="00161907" w:rsidRDefault="004D7AD1" w:rsidP="004D7AD1">
      <w:r w:rsidRPr="00161907">
        <w:t>•  Ajouter un nouveau contacte,</w:t>
      </w:r>
    </w:p>
    <w:p w:rsidR="004D7AD1" w:rsidRPr="00161907" w:rsidRDefault="004D7AD1" w:rsidP="004D7AD1">
      <w:r w:rsidRPr="00161907">
        <w:t>•  Supprimer un contacte,</w:t>
      </w:r>
    </w:p>
    <w:p w:rsidR="004D7AD1" w:rsidRPr="00161907" w:rsidRDefault="004D7AD1" w:rsidP="004D7AD1">
      <w:r w:rsidRPr="00161907">
        <w:t>•  Modifier un message,</w:t>
      </w:r>
    </w:p>
    <w:p w:rsidR="004D7AD1" w:rsidRPr="00161907" w:rsidRDefault="004D7AD1" w:rsidP="004D7AD1">
      <w:r w:rsidRPr="00161907">
        <w:lastRenderedPageBreak/>
        <w:t>•  Envoyer un message,</w:t>
      </w:r>
    </w:p>
    <w:p w:rsidR="004D7AD1" w:rsidRPr="00161907" w:rsidRDefault="004D7AD1" w:rsidP="004D7AD1">
      <w:r w:rsidRPr="00161907">
        <w:t>•  Supprimer un message,</w:t>
      </w:r>
    </w:p>
    <w:p w:rsidR="004D7AD1" w:rsidRPr="00161907" w:rsidRDefault="004D7AD1" w:rsidP="004D7AD1">
      <w:r w:rsidRPr="00161907">
        <w:t>•  Envoyer ( Des documents, Des fichiers MP3/MP4, Des photos/Images, Des vidéos…),</w:t>
      </w:r>
    </w:p>
    <w:p w:rsidR="004D7AD1" w:rsidRPr="00161907" w:rsidRDefault="004D7AD1" w:rsidP="004D7AD1">
      <w:r w:rsidRPr="00161907">
        <w:t>•  Recevoir ( Des documents, Des fichiers MP3/MP4, Des photos/Images, Des vidéos…),</w:t>
      </w:r>
    </w:p>
    <w:p w:rsidR="004D7AD1" w:rsidRPr="00161907" w:rsidRDefault="004D7AD1" w:rsidP="004D7AD1">
      <w:r w:rsidRPr="00161907">
        <w:t>•  Supprimer ( Des documents, Des fichiers MP3/MP4, Des photos/Images, Des vidéos…),</w:t>
      </w:r>
    </w:p>
    <w:p w:rsidR="004D7AD1" w:rsidRPr="00161907" w:rsidRDefault="004D7AD1" w:rsidP="004D7AD1">
      <w:r w:rsidRPr="00161907">
        <w:t>Gérer des activités,</w:t>
      </w:r>
    </w:p>
    <w:p w:rsidR="004D7AD1" w:rsidRPr="00161907" w:rsidRDefault="004D7AD1" w:rsidP="004D7AD1">
      <w:r w:rsidRPr="00161907">
        <w:t>•  Se déconnecter.</w:t>
      </w:r>
    </w:p>
    <w:p w:rsidR="004D7AD1" w:rsidRPr="00161907" w:rsidRDefault="004D7AD1" w:rsidP="004D7AD1"/>
    <w:p w:rsidR="004D7AD1" w:rsidRPr="00161907" w:rsidRDefault="004D7AD1" w:rsidP="004D7AD1">
      <w:r w:rsidRPr="00161907">
        <w:t>Remarque :</w:t>
      </w:r>
    </w:p>
    <w:p w:rsidR="004D7AD1" w:rsidRPr="00161907" w:rsidRDefault="004D7AD1" w:rsidP="004D7AD1"/>
    <w:p w:rsidR="004D7AD1" w:rsidRPr="00161907" w:rsidRDefault="004D7AD1" w:rsidP="004D7AD1">
      <w:r w:rsidRPr="00161907">
        <w:t xml:space="preserve">Une fois déconnecter, Toute modification est automatiquement  mise à jour et enregistrée </w:t>
      </w:r>
    </w:p>
    <w:p w:rsidR="004D7AD1" w:rsidRPr="00161907" w:rsidRDefault="004D7AD1" w:rsidP="004D7AD1">
      <w:r w:rsidRPr="00161907">
        <w:t>dans son historique.</w:t>
      </w:r>
    </w:p>
    <w:p w:rsidR="004D7AD1" w:rsidRPr="00161907" w:rsidRDefault="004D7AD1" w:rsidP="004D7AD1"/>
    <w:p w:rsidR="004D7AD1" w:rsidRPr="00161907" w:rsidRDefault="004D7AD1" w:rsidP="004D7AD1">
      <w:r w:rsidRPr="00161907">
        <w:t xml:space="preserve">L’application fournis les services de gestions suivant </w:t>
      </w:r>
    </w:p>
    <w:p w:rsidR="004D7AD1" w:rsidRPr="00161907" w:rsidRDefault="004D7AD1" w:rsidP="004D7AD1">
      <w:r w:rsidRPr="00161907">
        <w:t>(la gestion comprend création, modification et la suppression) :</w:t>
      </w:r>
    </w:p>
    <w:p w:rsidR="004D7AD1" w:rsidRPr="00161907" w:rsidRDefault="004D7AD1" w:rsidP="004D7AD1">
      <w:r w:rsidRPr="00161907">
        <w:t>• Gestion des évènements</w:t>
      </w:r>
    </w:p>
    <w:p w:rsidR="004D7AD1" w:rsidRPr="00161907" w:rsidRDefault="004D7AD1" w:rsidP="004D7AD1">
      <w:r w:rsidRPr="00161907">
        <w:t>• Notation des activités,</w:t>
      </w:r>
    </w:p>
    <w:p w:rsidR="004D7AD1" w:rsidRPr="00161907" w:rsidRDefault="004D7AD1" w:rsidP="004D7AD1">
      <w:r w:rsidRPr="00161907">
        <w:t>• Commentaires sur les activités.</w:t>
      </w:r>
    </w:p>
    <w:p w:rsidR="004D7AD1" w:rsidRPr="00161907" w:rsidRDefault="004D7AD1" w:rsidP="004D7AD1">
      <w:r w:rsidRPr="00161907">
        <w:t>• Présentation interactive de l’utilisation du site aux utilisateurs.</w:t>
      </w:r>
    </w:p>
    <w:p w:rsidR="004D7AD1" w:rsidRPr="00161907" w:rsidRDefault="004D7AD1" w:rsidP="004D7AD1"/>
    <w:p w:rsidR="004D7AD1" w:rsidRPr="00161907" w:rsidRDefault="004D7AD1" w:rsidP="004D7AD1"/>
    <w:p w:rsidR="004D7AD1" w:rsidRPr="00161907" w:rsidRDefault="004D7AD1" w:rsidP="004D7AD1">
      <w:r w:rsidRPr="00161907">
        <w:t>Remarque :</w:t>
      </w:r>
    </w:p>
    <w:p w:rsidR="004D7AD1" w:rsidRPr="00161907" w:rsidRDefault="004D7AD1" w:rsidP="004D7AD1"/>
    <w:p w:rsidR="004D7AD1" w:rsidRPr="00161907" w:rsidRDefault="004D7AD1" w:rsidP="004D7AD1">
      <w:r w:rsidRPr="00161907">
        <w:t>Un abonné, peut ajouter ou supprimer, un ou plusieurs contactes à son espace personnel.</w:t>
      </w:r>
    </w:p>
    <w:p w:rsidR="004D7AD1" w:rsidRPr="00161907" w:rsidRDefault="004D7AD1" w:rsidP="004D7AD1">
      <w:r w:rsidRPr="00161907">
        <w:t>pour améliorer les qualités des activités.</w:t>
      </w:r>
    </w:p>
    <w:p w:rsidR="004D7AD1" w:rsidRPr="00161907" w:rsidRDefault="004D7AD1" w:rsidP="004D7AD1">
      <w:r w:rsidRPr="00161907">
        <w:t>Les activités bien notés sont mis en avant sur le site.</w:t>
      </w:r>
    </w:p>
    <w:p w:rsidR="004D7AD1" w:rsidRPr="00161907" w:rsidRDefault="004D7AD1" w:rsidP="004D7AD1">
      <w:r w:rsidRPr="00161907">
        <w:t>Ils peuvent régler par carte ou par PayPal.</w:t>
      </w:r>
    </w:p>
    <w:p w:rsidR="004D7AD1" w:rsidRPr="00161907" w:rsidRDefault="004D7AD1" w:rsidP="004D7AD1"/>
    <w:p w:rsidR="004D7AD1" w:rsidRPr="00161907" w:rsidRDefault="004D7AD1" w:rsidP="004D7AD1"/>
    <w:p w:rsidR="004D7AD1" w:rsidRPr="00161907" w:rsidRDefault="004D7AD1" w:rsidP="004D7AD1">
      <w:r w:rsidRPr="00161907">
        <w:t>SPECIFICATIONS POUR LE SITE INTERNET</w:t>
      </w:r>
    </w:p>
    <w:p w:rsidR="004D7AD1" w:rsidRPr="00161907" w:rsidRDefault="004D7AD1" w:rsidP="004D7AD1"/>
    <w:p w:rsidR="004D7AD1" w:rsidRPr="00161907" w:rsidRDefault="004D7AD1" w:rsidP="004D7AD1">
      <w:r w:rsidRPr="00161907">
        <w:t xml:space="preserve">Le site internet </w:t>
      </w:r>
      <w:r w:rsidR="00815DD7">
        <w:t xml:space="preserve">‘STAGIAIRES-GUINOT’, </w:t>
      </w:r>
      <w:r w:rsidRPr="00161907">
        <w:t>constitue une application accessible par différents types d’utilisateurs, à savoir :</w:t>
      </w:r>
    </w:p>
    <w:p w:rsidR="004D7AD1" w:rsidRPr="00161907" w:rsidRDefault="004D7AD1" w:rsidP="004D7AD1"/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CE9178"/>
          <w:szCs w:val="21"/>
          <w:lang w:eastAsia="fr-FR"/>
        </w:rPr>
        <w:t>    L’application permet de s’inscrire entant que :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CE9178"/>
          <w:szCs w:val="21"/>
          <w:lang w:eastAsia="fr-FR"/>
        </w:rPr>
        <w:t>•  Administrateur,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CE9178"/>
          <w:szCs w:val="21"/>
          <w:lang w:eastAsia="fr-FR"/>
        </w:rPr>
      </w:pPr>
      <w:r w:rsidRPr="00161907">
        <w:rPr>
          <w:rFonts w:eastAsia="Times New Roman" w:cs="Times New Roman"/>
          <w:color w:val="CE9178"/>
          <w:szCs w:val="21"/>
          <w:lang w:eastAsia="fr-FR"/>
        </w:rPr>
        <w:t>•  Utilisateur,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CE9178"/>
          <w:szCs w:val="21"/>
          <w:lang w:eastAsia="fr-FR"/>
        </w:rPr>
        <w:t>•  Anonyme.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CE9178"/>
          <w:szCs w:val="21"/>
          <w:lang w:eastAsia="fr-FR"/>
        </w:rPr>
        <w:t xml:space="preserve">Profil ANONYME : 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CE9178"/>
          <w:szCs w:val="21"/>
          <w:lang w:eastAsia="fr-FR"/>
        </w:rPr>
        <w:t>Il s’agit des utilisateurs non authentifiés qui peuvent accéder au site afin de :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CE9178"/>
          <w:szCs w:val="21"/>
          <w:lang w:eastAsia="fr-FR"/>
        </w:rPr>
        <w:t>• S’inscrir en tant que stagiaire,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CE9178"/>
          <w:szCs w:val="21"/>
          <w:lang w:eastAsia="fr-FR"/>
        </w:rPr>
        <w:t>• Consulter les activités proposés sur le site,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CE9178"/>
          <w:szCs w:val="21"/>
          <w:lang w:eastAsia="fr-FR"/>
        </w:rPr>
        <w:t>• Consulter ses messages personnels,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CE9178"/>
          <w:szCs w:val="21"/>
          <w:lang w:eastAsia="fr-FR"/>
        </w:rPr>
        <w:t>• Consulter la présentation d’utilisation de l’application,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CE9178"/>
          <w:szCs w:val="21"/>
          <w:lang w:eastAsia="fr-FR"/>
        </w:rPr>
        <w:t xml:space="preserve">• Utiliser le tchat 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CE9178"/>
          <w:szCs w:val="21"/>
          <w:lang w:eastAsia="fr-FR"/>
        </w:rPr>
        <w:t>• Faire un commentaire en ligne.</w:t>
      </w:r>
    </w:p>
    <w:p w:rsidR="004D7AD1" w:rsidRPr="00161907" w:rsidRDefault="004D7AD1" w:rsidP="004D7AD1">
      <w:pPr>
        <w:shd w:val="clear" w:color="auto" w:fill="1E1E1E"/>
        <w:spacing w:after="240" w:line="285" w:lineRule="atLeast"/>
        <w:rPr>
          <w:rFonts w:eastAsia="Times New Roman" w:cs="Times New Roman"/>
          <w:color w:val="D4D4D4"/>
          <w:szCs w:val="21"/>
          <w:lang w:eastAsia="fr-FR"/>
        </w:rPr>
      </w:pP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CE9178"/>
          <w:szCs w:val="21"/>
          <w:lang w:eastAsia="fr-FR"/>
        </w:rPr>
        <w:t xml:space="preserve">Profil utilisateurs : 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CE9178"/>
          <w:szCs w:val="21"/>
          <w:lang w:eastAsia="fr-FR"/>
        </w:rPr>
        <w:t>il s’agit des stagiaires qui possèdent un compte personnel, et qui se sont authentifiés. Ils peuvent donc :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CE9178"/>
          <w:szCs w:val="21"/>
          <w:lang w:eastAsia="fr-FR"/>
        </w:rPr>
      </w:pPr>
      <w:r w:rsidRPr="00161907">
        <w:rPr>
          <w:rFonts w:eastAsia="Times New Roman" w:cs="Times New Roman"/>
          <w:color w:val="CE9178"/>
          <w:szCs w:val="21"/>
          <w:lang w:eastAsia="fr-FR"/>
        </w:rPr>
        <w:t xml:space="preserve">• Se connecter 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CE9178"/>
          <w:szCs w:val="21"/>
          <w:lang w:eastAsia="fr-FR"/>
        </w:rPr>
      </w:pPr>
      <w:r w:rsidRPr="00161907">
        <w:rPr>
          <w:rFonts w:eastAsia="Times New Roman" w:cs="Times New Roman"/>
          <w:color w:val="CE9178"/>
          <w:szCs w:val="21"/>
          <w:lang w:eastAsia="fr-FR"/>
        </w:rPr>
        <w:t>•  Accéder à leur espace personnel,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CE9178"/>
          <w:szCs w:val="21"/>
          <w:lang w:eastAsia="fr-FR"/>
        </w:rPr>
      </w:pPr>
      <w:r w:rsidRPr="00161907">
        <w:rPr>
          <w:rFonts w:eastAsia="Times New Roman" w:cs="Times New Roman"/>
          <w:color w:val="CE9178"/>
          <w:szCs w:val="21"/>
          <w:lang w:eastAsia="fr-FR"/>
        </w:rPr>
        <w:t>• Consulter la liste de leurs messages,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CE9178"/>
          <w:szCs w:val="21"/>
          <w:lang w:eastAsia="fr-FR"/>
        </w:rPr>
        <w:t>• Entamer une discussion,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CE9178"/>
          <w:szCs w:val="21"/>
          <w:lang w:eastAsia="fr-FR"/>
        </w:rPr>
        <w:t>• Faire un don par CB ou PayPal,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CE9178"/>
          <w:szCs w:val="21"/>
          <w:lang w:eastAsia="fr-FR"/>
        </w:rPr>
        <w:t>•télécharger des fichiers,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CE9178"/>
          <w:szCs w:val="21"/>
          <w:lang w:eastAsia="fr-FR"/>
        </w:rPr>
        <w:t>• Modifier ses informations,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CE9178"/>
          <w:szCs w:val="21"/>
          <w:lang w:eastAsia="fr-FR"/>
        </w:rPr>
        <w:t>• Consulter l’historique de leurs messages,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CE9178"/>
          <w:szCs w:val="21"/>
          <w:lang w:eastAsia="fr-FR"/>
        </w:rPr>
        <w:t>• Communiquer par tchat ou par mails,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CE9178"/>
          <w:szCs w:val="21"/>
          <w:lang w:eastAsia="fr-FR"/>
        </w:rPr>
        <w:t xml:space="preserve">• Accéder à la fiche de ses contact 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CE9178"/>
          <w:szCs w:val="21"/>
          <w:lang w:eastAsia="fr-FR"/>
        </w:rPr>
        <w:t>• Faire une consultation en ligne de ses dix derniers messages.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CE9178"/>
          <w:szCs w:val="21"/>
          <w:lang w:eastAsia="fr-FR"/>
        </w:rPr>
      </w:pPr>
      <w:r w:rsidRPr="00161907">
        <w:rPr>
          <w:rFonts w:eastAsia="Times New Roman" w:cs="Times New Roman"/>
          <w:color w:val="CE9178"/>
          <w:szCs w:val="21"/>
          <w:lang w:eastAsia="fr-FR"/>
        </w:rPr>
        <w:t xml:space="preserve">Profil ADMIN : il s’agit de l’administrateurs de l’application 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CE9178"/>
          <w:szCs w:val="21"/>
          <w:lang w:eastAsia="fr-FR"/>
        </w:rPr>
      </w:pPr>
      <w:r w:rsidRPr="00161907">
        <w:t>"ANCIENS RETROUVAILLES GUINOT »,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CE9178"/>
          <w:szCs w:val="21"/>
          <w:lang w:eastAsia="fr-FR"/>
        </w:rPr>
      </w:pP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CE9178"/>
          <w:szCs w:val="21"/>
          <w:lang w:eastAsia="fr-FR"/>
        </w:rPr>
      </w:pPr>
      <w:r w:rsidRPr="00161907">
        <w:rPr>
          <w:rFonts w:eastAsia="Times New Roman" w:cs="Times New Roman"/>
          <w:color w:val="CE9178"/>
          <w:szCs w:val="21"/>
          <w:lang w:eastAsia="fr-FR"/>
        </w:rPr>
        <w:t xml:space="preserve">Ce profil, en plus que tous ceux que font les autres profils, 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CE9178"/>
          <w:szCs w:val="21"/>
          <w:lang w:eastAsia="fr-FR"/>
        </w:rPr>
      </w:pPr>
      <w:r w:rsidRPr="00161907">
        <w:rPr>
          <w:rFonts w:eastAsia="Times New Roman" w:cs="Times New Roman"/>
          <w:color w:val="CE9178"/>
          <w:szCs w:val="21"/>
          <w:lang w:eastAsia="fr-FR"/>
        </w:rPr>
        <w:t>Il</w:t>
      </w:r>
      <w:r w:rsidRPr="00161907">
        <w:rPr>
          <w:rFonts w:eastAsia="Times New Roman" w:cs="Times New Roman"/>
          <w:color w:val="D4D4D4"/>
          <w:szCs w:val="21"/>
          <w:lang w:eastAsia="fr-FR"/>
        </w:rPr>
        <w:t xml:space="preserve"> peut également effectuer les tâches suivantes :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D4D4D4"/>
          <w:szCs w:val="21"/>
          <w:lang w:eastAsia="fr-FR"/>
        </w:rPr>
        <w:t xml:space="preserve">•  </w:t>
      </w:r>
      <w:r w:rsidRPr="00161907">
        <w:rPr>
          <w:rFonts w:eastAsia="Times New Roman" w:cs="Times New Roman"/>
          <w:color w:val="CE9178"/>
          <w:szCs w:val="21"/>
          <w:lang w:eastAsia="fr-FR"/>
        </w:rPr>
        <w:t>gérer l’ensemble des tables de la base de données,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CE9178"/>
          <w:szCs w:val="21"/>
          <w:lang w:eastAsia="fr-FR"/>
        </w:rPr>
        <w:lastRenderedPageBreak/>
        <w:t>• Se connecter,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CE9178"/>
          <w:szCs w:val="21"/>
          <w:lang w:eastAsia="fr-FR"/>
        </w:rPr>
        <w:t>•  Gestion des informations.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D4D4D4"/>
          <w:szCs w:val="21"/>
          <w:lang w:eastAsia="fr-FR"/>
        </w:rPr>
        <w:t>•  Gestion des comptes d’utilisateurs ,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D4D4D4"/>
          <w:szCs w:val="21"/>
          <w:lang w:eastAsia="fr-FR"/>
        </w:rPr>
        <w:t>• Consultation des revenues et des dépenses,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D4D4D4"/>
          <w:szCs w:val="21"/>
          <w:lang w:eastAsia="fr-FR"/>
        </w:rPr>
        <w:t>• Gestion des finances,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D4D4D4"/>
          <w:szCs w:val="21"/>
          <w:lang w:eastAsia="fr-FR"/>
        </w:rPr>
        <w:t>•  Gestion des dons,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D4D4D4"/>
          <w:szCs w:val="21"/>
          <w:lang w:eastAsia="fr-FR"/>
        </w:rPr>
        <w:t>•  Organisation de conférences,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D4D4D4"/>
          <w:szCs w:val="21"/>
          <w:lang w:eastAsia="fr-FR"/>
        </w:rPr>
        <w:t>•  Proposition d’activités culturelles et sociales,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D4D4D4"/>
          <w:szCs w:val="21"/>
          <w:lang w:eastAsia="fr-FR"/>
        </w:rPr>
        <w:t>•  supprimer des contenus ou des images compromettantes :</w:t>
      </w:r>
    </w:p>
    <w:p w:rsidR="004D7AD1" w:rsidRPr="00161907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161907">
        <w:rPr>
          <w:rFonts w:eastAsia="Times New Roman" w:cs="Times New Roman"/>
          <w:color w:val="D4D4D4"/>
          <w:szCs w:val="21"/>
          <w:lang w:eastAsia="fr-FR"/>
        </w:rPr>
        <w:t>• Faire les statistique.</w:t>
      </w:r>
    </w:p>
    <w:p w:rsidR="004D7AD1" w:rsidRDefault="004D7AD1" w:rsidP="004D7AD1">
      <w:pPr>
        <w:shd w:val="clear" w:color="auto" w:fill="1E1E1E"/>
        <w:spacing w:after="240" w:line="285" w:lineRule="atLeast"/>
        <w:rPr>
          <w:rFonts w:eastAsia="Times New Roman" w:cs="Times New Roman"/>
          <w:color w:val="D4D4D4"/>
          <w:szCs w:val="21"/>
          <w:lang w:eastAsia="fr-FR"/>
        </w:rPr>
      </w:pPr>
    </w:p>
    <w:p w:rsidR="00DC2771" w:rsidRPr="00161907" w:rsidRDefault="00DC2771" w:rsidP="004D7AD1">
      <w:pPr>
        <w:shd w:val="clear" w:color="auto" w:fill="1E1E1E"/>
        <w:spacing w:after="240" w:line="285" w:lineRule="atLeast"/>
        <w:rPr>
          <w:rFonts w:eastAsia="Times New Roman" w:cs="Times New Roman"/>
          <w:color w:val="D4D4D4"/>
          <w:szCs w:val="21"/>
          <w:lang w:eastAsia="fr-FR"/>
        </w:rPr>
      </w:pPr>
    </w:p>
    <w:p w:rsidR="004D7AD1" w:rsidRPr="00DC2771" w:rsidRDefault="004D7AD1" w:rsidP="00DC2771">
      <w:pPr>
        <w:pStyle w:val="Titre1"/>
        <w:rPr>
          <w:b/>
        </w:rPr>
      </w:pPr>
      <w:bookmarkStart w:id="19" w:name="_Toc105798690"/>
      <w:r w:rsidRPr="00DC2771">
        <w:rPr>
          <w:b/>
        </w:rPr>
        <w:t>Techniques à adopter</w:t>
      </w:r>
      <w:r w:rsidR="00DC2771" w:rsidRPr="00DC2771">
        <w:rPr>
          <w:b/>
        </w:rPr>
        <w:t> :</w:t>
      </w:r>
      <w:bookmarkEnd w:id="19"/>
    </w:p>
    <w:p w:rsidR="00DC2771" w:rsidRDefault="00DC2771" w:rsidP="004D7AD1"/>
    <w:p w:rsidR="004D7AD1" w:rsidRPr="002C4078" w:rsidRDefault="004D7AD1" w:rsidP="004D7AD1">
      <w:r w:rsidRPr="002C4078">
        <w:t>La techniques à adopter est la suivante :</w:t>
      </w:r>
    </w:p>
    <w:p w:rsidR="004D7AD1" w:rsidRPr="002C4078" w:rsidRDefault="004D7AD1" w:rsidP="004D7AD1">
      <w:r w:rsidRPr="002C4078">
        <w:t>On aura deux entités principales.</w:t>
      </w:r>
    </w:p>
    <w:p w:rsidR="004D7AD1" w:rsidRPr="002C4078" w:rsidRDefault="004D7AD1" w:rsidP="004D7AD1">
      <w:r w:rsidRPr="002C4078">
        <w:rPr>
          <w:rFonts w:eastAsia="Times New Roman" w:cs="Times New Roman"/>
          <w:color w:val="D4D4D4"/>
          <w:szCs w:val="21"/>
          <w:lang w:eastAsia="fr-FR"/>
        </w:rPr>
        <w:t xml:space="preserve">•   </w:t>
      </w:r>
      <w:r w:rsidRPr="002C4078">
        <w:t>L’entité Utilisateurs, qui gère les utilisateurs connectés,</w:t>
      </w:r>
    </w:p>
    <w:p w:rsidR="004D7AD1" w:rsidRPr="002C4078" w:rsidRDefault="004D7AD1" w:rsidP="004D7AD1">
      <w:r w:rsidRPr="002C4078">
        <w:rPr>
          <w:rFonts w:eastAsia="Times New Roman" w:cs="Times New Roman"/>
          <w:color w:val="D4D4D4"/>
          <w:szCs w:val="21"/>
          <w:lang w:eastAsia="fr-FR"/>
        </w:rPr>
        <w:t xml:space="preserve">•   </w:t>
      </w:r>
      <w:r w:rsidRPr="002C4078">
        <w:t>L’entité messages, qui gère les messages des utilisateurs.</w:t>
      </w:r>
    </w:p>
    <w:p w:rsidR="004D7AD1" w:rsidRPr="002C4078" w:rsidRDefault="004D7AD1" w:rsidP="004D7AD1"/>
    <w:p w:rsidR="004D7AD1" w:rsidRPr="002C4078" w:rsidRDefault="004D7AD1" w:rsidP="004D7AD1">
      <w:r w:rsidRPr="002C4078">
        <w:t>Dans l’entité Utilisateurs, en a deux profils actifs.</w:t>
      </w:r>
    </w:p>
    <w:p w:rsidR="004D7AD1" w:rsidRPr="002C4078" w:rsidRDefault="004D7AD1" w:rsidP="004D7AD1">
      <w:r w:rsidRPr="002C4078">
        <w:rPr>
          <w:rFonts w:eastAsia="Times New Roman" w:cs="Times New Roman"/>
          <w:color w:val="D4D4D4"/>
          <w:szCs w:val="21"/>
          <w:lang w:eastAsia="fr-FR"/>
        </w:rPr>
        <w:t xml:space="preserve">•   </w:t>
      </w:r>
      <w:r w:rsidRPr="002C4078">
        <w:t>Le profil Expéditeur, celui qui envoie le message.</w:t>
      </w:r>
    </w:p>
    <w:p w:rsidR="004D7AD1" w:rsidRPr="002C4078" w:rsidRDefault="004D7AD1" w:rsidP="004D7AD1">
      <w:r w:rsidRPr="002C4078">
        <w:rPr>
          <w:rFonts w:eastAsia="Times New Roman" w:cs="Times New Roman"/>
          <w:color w:val="D4D4D4"/>
          <w:szCs w:val="21"/>
          <w:lang w:eastAsia="fr-FR"/>
        </w:rPr>
        <w:t xml:space="preserve">•   </w:t>
      </w:r>
      <w:r w:rsidRPr="002C4078">
        <w:t>Le profil Destinataire, celui qui reçoit le message ou la réponse.</w:t>
      </w:r>
    </w:p>
    <w:p w:rsidR="004D7AD1" w:rsidRPr="002C4078" w:rsidRDefault="004D7AD1" w:rsidP="004D7AD1"/>
    <w:p w:rsidR="004D7AD1" w:rsidRPr="002C4078" w:rsidRDefault="004D7AD1" w:rsidP="004D7AD1">
      <w:r w:rsidRPr="002C4078">
        <w:t>Chaque stagiaire possède une liste d'abonnement d’utilisateurs,</w:t>
      </w:r>
    </w:p>
    <w:p w:rsidR="004D7AD1" w:rsidRPr="002C4078" w:rsidRDefault="004D7AD1" w:rsidP="004D7AD1">
      <w:r w:rsidRPr="002C4078">
        <w:t>Chaque abonnement est lié à une file de messages émis par un autre utilisateur.</w:t>
      </w:r>
    </w:p>
    <w:p w:rsidR="004D7AD1" w:rsidRPr="002C4078" w:rsidRDefault="004D7AD1" w:rsidP="004D7AD1"/>
    <w:p w:rsidR="004D7AD1" w:rsidRPr="002C4078" w:rsidRDefault="004D7AD1" w:rsidP="004D7AD1">
      <w:r w:rsidRPr="002C4078">
        <w:t>côté serveur :</w:t>
      </w:r>
    </w:p>
    <w:p w:rsidR="004D7AD1" w:rsidRPr="002C4078" w:rsidRDefault="004D7AD1" w:rsidP="004D7AD1"/>
    <w:p w:rsidR="004D7AD1" w:rsidRPr="002C4078" w:rsidRDefault="004D7AD1" w:rsidP="004D7AD1">
      <w:r w:rsidRPr="002C4078">
        <w:t>La gestion  des listes d'abonnement s’effectue  du côté du serveur.</w:t>
      </w:r>
    </w:p>
    <w:p w:rsidR="004D7AD1" w:rsidRPr="002C4078" w:rsidRDefault="004D7AD1" w:rsidP="004D7AD1"/>
    <w:p w:rsidR="004D7AD1" w:rsidRPr="002C4078" w:rsidRDefault="004D7AD1" w:rsidP="004D7AD1">
      <w:r w:rsidRPr="002C4078">
        <w:t xml:space="preserve">côté client : </w:t>
      </w:r>
    </w:p>
    <w:p w:rsidR="004D7AD1" w:rsidRPr="002C4078" w:rsidRDefault="004D7AD1" w:rsidP="004D7AD1">
      <w:r w:rsidRPr="002C4078">
        <w:t>les messages sont visible par tous les stagiaires.</w:t>
      </w:r>
    </w:p>
    <w:p w:rsidR="004D7AD1" w:rsidRPr="002C4078" w:rsidRDefault="004D7AD1" w:rsidP="004D7AD1">
      <w:r w:rsidRPr="002C4078">
        <w:t xml:space="preserve">Une fois l’utilisateur abonner, </w:t>
      </w:r>
    </w:p>
    <w:p w:rsidR="004D7AD1" w:rsidRPr="002C4078" w:rsidRDefault="004D7AD1" w:rsidP="004D7AD1">
      <w:r w:rsidRPr="002C4078">
        <w:t>Le filtrage s’effectue par rapport au choix de l'utilisateur qui reçoit.</w:t>
      </w:r>
    </w:p>
    <w:p w:rsidR="004D7AD1" w:rsidRPr="002C4078" w:rsidRDefault="004D7AD1" w:rsidP="004D7AD1">
      <w:r w:rsidRPr="002C4078">
        <w:lastRenderedPageBreak/>
        <w:t>et donc seuls les messages choisies, lui seront transmis.</w:t>
      </w:r>
    </w:p>
    <w:p w:rsidR="004D7AD1" w:rsidRPr="002C4078" w:rsidRDefault="004D7AD1" w:rsidP="004D7AD1"/>
    <w:p w:rsidR="004D7AD1" w:rsidRPr="002C4078" w:rsidRDefault="004D7AD1" w:rsidP="004D7AD1"/>
    <w:p w:rsidR="004D7AD1" w:rsidRPr="002C4078" w:rsidRDefault="004D7AD1" w:rsidP="004D7AD1">
      <w:r w:rsidRPr="002C4078">
        <w:t>en résumé,</w:t>
      </w:r>
    </w:p>
    <w:p w:rsidR="004D7AD1" w:rsidRPr="002C4078" w:rsidRDefault="004D7AD1" w:rsidP="004D7AD1">
      <w:r w:rsidRPr="002C4078">
        <w:t>L’application : "</w:t>
      </w:r>
      <w:r w:rsidR="00DC2771">
        <w:t>STAGIAIRES-GUINOT.COM</w:t>
      </w:r>
      <w:r w:rsidRPr="002C4078">
        <w:t>»,</w:t>
      </w:r>
    </w:p>
    <w:p w:rsidR="004D7AD1" w:rsidRPr="002C4078" w:rsidRDefault="004D7AD1" w:rsidP="004D7AD1">
      <w:r w:rsidRPr="002C4078">
        <w:t>dispose d’un service de tchat public, accessible aux utilisateurs de Guinot.</w:t>
      </w:r>
    </w:p>
    <w:p w:rsidR="004D7AD1" w:rsidRPr="002C4078" w:rsidRDefault="004D7AD1" w:rsidP="004D7AD1">
      <w:r w:rsidRPr="002C4078">
        <w:t>La personne connecté, peut si elle le désir discuter, envoyer des documents, des photos, des vidéos…</w:t>
      </w:r>
    </w:p>
    <w:p w:rsidR="004D7AD1" w:rsidRPr="002C4078" w:rsidRDefault="004D7AD1" w:rsidP="004D7AD1"/>
    <w:p w:rsidR="004D7AD1" w:rsidRPr="002C4078" w:rsidRDefault="004D7AD1" w:rsidP="004D7AD1">
      <w:r w:rsidRPr="002C4078">
        <w:t xml:space="preserve">Elle dispose également d’un service de tchat privé entre deux personnes maximum, </w:t>
      </w:r>
    </w:p>
    <w:p w:rsidR="004D7AD1" w:rsidRPr="002C4078" w:rsidRDefault="004D7AD1" w:rsidP="004D7AD1">
      <w:r w:rsidRPr="002C4078">
        <w:t xml:space="preserve">seuls les deux utilisateurs concernés peuvent voir la discussion; </w:t>
      </w:r>
    </w:p>
    <w:p w:rsidR="004D7AD1" w:rsidRPr="002C4078" w:rsidRDefault="004D7AD1" w:rsidP="004D7AD1">
      <w:r w:rsidRPr="002C4078">
        <w:t xml:space="preserve">que tous les utilisateurs puissent faire des conversations privées </w:t>
      </w:r>
    </w:p>
    <w:p w:rsidR="004D7AD1" w:rsidRPr="002C4078" w:rsidRDefault="004D7AD1" w:rsidP="004D7AD1">
      <w:r w:rsidRPr="002C4078">
        <w:t>avec la personne de leur choix.</w:t>
      </w:r>
    </w:p>
    <w:p w:rsidR="004D7AD1" w:rsidRPr="002C4078" w:rsidRDefault="004D7AD1" w:rsidP="004D7AD1"/>
    <w:p w:rsidR="004D7AD1" w:rsidRPr="002C4078" w:rsidRDefault="004D7AD1" w:rsidP="004D7AD1">
      <w:r w:rsidRPr="002C4078">
        <w:t>Remarque :</w:t>
      </w:r>
    </w:p>
    <w:p w:rsidR="004D7AD1" w:rsidRPr="002C4078" w:rsidRDefault="004D7AD1" w:rsidP="004D7AD1"/>
    <w:p w:rsidR="004D7AD1" w:rsidRPr="002C4078" w:rsidRDefault="004D7AD1" w:rsidP="004D7AD1">
      <w:r w:rsidRPr="002C4078">
        <w:rPr>
          <w:rFonts w:eastAsia="Times New Roman" w:cs="Times New Roman"/>
          <w:color w:val="D4D4D4"/>
          <w:szCs w:val="21"/>
          <w:lang w:eastAsia="fr-FR"/>
        </w:rPr>
        <w:t xml:space="preserve">•   </w:t>
      </w:r>
      <w:r w:rsidRPr="002C4078">
        <w:t>Un abonné, peut ajouter ou supprimer, un ou plusieurs contactes à son espace personnel.</w:t>
      </w:r>
    </w:p>
    <w:p w:rsidR="004D7AD1" w:rsidRPr="002C4078" w:rsidRDefault="004D7AD1" w:rsidP="004D7AD1">
      <w:r w:rsidRPr="002C4078">
        <w:rPr>
          <w:rFonts w:eastAsia="Times New Roman" w:cs="Times New Roman"/>
          <w:color w:val="D4D4D4"/>
          <w:szCs w:val="21"/>
          <w:lang w:eastAsia="fr-FR"/>
        </w:rPr>
        <w:t xml:space="preserve">•   </w:t>
      </w:r>
      <w:r w:rsidRPr="002C4078">
        <w:t>Les activités bien notés sont mis en avant sur le site.</w:t>
      </w:r>
    </w:p>
    <w:p w:rsidR="004D7AD1" w:rsidRPr="002C4078" w:rsidRDefault="004D7AD1" w:rsidP="004D7AD1">
      <w:r w:rsidRPr="002C4078">
        <w:rPr>
          <w:rFonts w:eastAsia="Times New Roman" w:cs="Times New Roman"/>
          <w:color w:val="D4D4D4"/>
          <w:szCs w:val="21"/>
          <w:lang w:eastAsia="fr-FR"/>
        </w:rPr>
        <w:t xml:space="preserve">•   </w:t>
      </w:r>
      <w:r w:rsidRPr="002C4078">
        <w:t>Ils peuvent régler les donations, par carte ou par PayPal.</w:t>
      </w:r>
    </w:p>
    <w:p w:rsidR="004D7AD1" w:rsidRPr="002C4078" w:rsidRDefault="004D7AD1" w:rsidP="004D7AD1">
      <w:pPr>
        <w:shd w:val="clear" w:color="auto" w:fill="1E1E1E"/>
        <w:spacing w:after="240" w:line="285" w:lineRule="atLeast"/>
        <w:rPr>
          <w:rFonts w:eastAsia="Times New Roman" w:cs="Times New Roman"/>
          <w:color w:val="D4D4D4"/>
          <w:szCs w:val="21"/>
          <w:lang w:eastAsia="fr-FR"/>
        </w:rPr>
      </w:pPr>
    </w:p>
    <w:p w:rsidR="004D7AD1" w:rsidRPr="002C4078" w:rsidRDefault="004D7AD1" w:rsidP="004D7AD1">
      <w:pPr>
        <w:shd w:val="clear" w:color="auto" w:fill="1E1E1E"/>
        <w:spacing w:after="240" w:line="285" w:lineRule="atLeast"/>
        <w:rPr>
          <w:rFonts w:eastAsia="Times New Roman" w:cs="Times New Roman"/>
          <w:color w:val="D4D4D4"/>
          <w:szCs w:val="21"/>
          <w:lang w:eastAsia="fr-FR"/>
        </w:rPr>
      </w:pPr>
    </w:p>
    <w:p w:rsidR="004D7AD1" w:rsidRPr="002C4078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2C4078">
        <w:rPr>
          <w:rFonts w:eastAsia="Times New Roman" w:cs="Times New Roman"/>
          <w:color w:val="D4D4D4"/>
          <w:szCs w:val="21"/>
          <w:lang w:eastAsia="fr-FR"/>
        </w:rPr>
        <w:t>Projet de fin de formation : développeur web et web mobile.</w:t>
      </w:r>
    </w:p>
    <w:p w:rsidR="004D7AD1" w:rsidRPr="002C4078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</w:p>
    <w:p w:rsidR="004D7AD1" w:rsidRPr="002C4078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2C4078">
        <w:rPr>
          <w:rFonts w:eastAsia="Times New Roman" w:cs="Times New Roman"/>
          <w:color w:val="D4D4D4"/>
          <w:szCs w:val="21"/>
          <w:lang w:eastAsia="fr-FR"/>
        </w:rPr>
        <w:t>NABI M.</w:t>
      </w:r>
    </w:p>
    <w:p w:rsidR="004D7AD1" w:rsidRPr="002C4078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2C4078">
        <w:rPr>
          <w:rFonts w:eastAsia="Times New Roman" w:cs="Times New Roman"/>
          <w:color w:val="D4D4D4"/>
          <w:szCs w:val="21"/>
          <w:lang w:eastAsia="fr-FR"/>
        </w:rPr>
        <w:t>Stagiaire développeur web et web mobile.</w:t>
      </w:r>
    </w:p>
    <w:p w:rsidR="004D7AD1" w:rsidRPr="002C4078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2C4078">
        <w:rPr>
          <w:rFonts w:eastAsia="Times New Roman" w:cs="Times New Roman"/>
          <w:color w:val="D4D4D4"/>
          <w:szCs w:val="21"/>
          <w:lang w:eastAsia="fr-FR"/>
        </w:rPr>
        <w:t xml:space="preserve">Tel : </w:t>
      </w:r>
      <w:r w:rsidRPr="002C4078">
        <w:rPr>
          <w:rFonts w:eastAsia="Times New Roman" w:cs="Times New Roman"/>
          <w:color w:val="B5CEA8"/>
          <w:szCs w:val="21"/>
          <w:lang w:eastAsia="fr-FR"/>
        </w:rPr>
        <w:t>06</w:t>
      </w:r>
      <w:r w:rsidRPr="002C4078">
        <w:rPr>
          <w:rFonts w:eastAsia="Times New Roman" w:cs="Times New Roman"/>
          <w:color w:val="D4D4D4"/>
          <w:szCs w:val="21"/>
          <w:lang w:eastAsia="fr-FR"/>
        </w:rPr>
        <w:t xml:space="preserve"> </w:t>
      </w:r>
      <w:r w:rsidRPr="002C4078">
        <w:rPr>
          <w:rFonts w:eastAsia="Times New Roman" w:cs="Times New Roman"/>
          <w:color w:val="B5CEA8"/>
          <w:szCs w:val="21"/>
          <w:lang w:eastAsia="fr-FR"/>
        </w:rPr>
        <w:t>38</w:t>
      </w:r>
      <w:r w:rsidRPr="002C4078">
        <w:rPr>
          <w:rFonts w:eastAsia="Times New Roman" w:cs="Times New Roman"/>
          <w:color w:val="D4D4D4"/>
          <w:szCs w:val="21"/>
          <w:lang w:eastAsia="fr-FR"/>
        </w:rPr>
        <w:t xml:space="preserve"> </w:t>
      </w:r>
      <w:r w:rsidRPr="002C4078">
        <w:rPr>
          <w:rFonts w:eastAsia="Times New Roman" w:cs="Times New Roman"/>
          <w:color w:val="B5CEA8"/>
          <w:szCs w:val="21"/>
          <w:lang w:eastAsia="fr-FR"/>
        </w:rPr>
        <w:t>48</w:t>
      </w:r>
      <w:r w:rsidRPr="002C4078">
        <w:rPr>
          <w:rFonts w:eastAsia="Times New Roman" w:cs="Times New Roman"/>
          <w:color w:val="D4D4D4"/>
          <w:szCs w:val="21"/>
          <w:lang w:eastAsia="fr-FR"/>
        </w:rPr>
        <w:t xml:space="preserve"> </w:t>
      </w:r>
      <w:r w:rsidRPr="002C4078">
        <w:rPr>
          <w:rFonts w:eastAsia="Times New Roman" w:cs="Times New Roman"/>
          <w:color w:val="B5CEA8"/>
          <w:szCs w:val="21"/>
          <w:lang w:eastAsia="fr-FR"/>
        </w:rPr>
        <w:t>27</w:t>
      </w:r>
      <w:r w:rsidRPr="002C4078">
        <w:rPr>
          <w:rFonts w:eastAsia="Times New Roman" w:cs="Times New Roman"/>
          <w:color w:val="D4D4D4"/>
          <w:szCs w:val="21"/>
          <w:lang w:eastAsia="fr-FR"/>
        </w:rPr>
        <w:t xml:space="preserve"> </w:t>
      </w:r>
      <w:r w:rsidRPr="002C4078">
        <w:rPr>
          <w:rFonts w:eastAsia="Times New Roman" w:cs="Times New Roman"/>
          <w:color w:val="B5CEA8"/>
          <w:szCs w:val="21"/>
          <w:lang w:eastAsia="fr-FR"/>
        </w:rPr>
        <w:t>32.</w:t>
      </w:r>
    </w:p>
    <w:p w:rsidR="004D7AD1" w:rsidRPr="002C4078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  <w:r w:rsidRPr="002C4078">
        <w:rPr>
          <w:rFonts w:eastAsia="Times New Roman" w:cs="Times New Roman"/>
          <w:color w:val="D4D4D4"/>
          <w:szCs w:val="21"/>
          <w:lang w:eastAsia="fr-FR"/>
        </w:rPr>
        <w:t xml:space="preserve">Email : </w:t>
      </w:r>
      <w:hyperlink r:id="rId8" w:history="1">
        <w:r w:rsidRPr="002C4078">
          <w:rPr>
            <w:rStyle w:val="Lienhypertexte"/>
            <w:rFonts w:eastAsia="Times New Roman" w:cs="Times New Roman"/>
            <w:szCs w:val="21"/>
            <w:u w:val="none"/>
            <w:lang w:eastAsia="fr-FR"/>
          </w:rPr>
          <w:t>nabiabib31@gmail.com</w:t>
        </w:r>
      </w:hyperlink>
    </w:p>
    <w:p w:rsidR="004D7AD1" w:rsidRPr="002C4078" w:rsidRDefault="004D7AD1" w:rsidP="004D7AD1">
      <w:pPr>
        <w:shd w:val="clear" w:color="auto" w:fill="1E1E1E"/>
        <w:spacing w:after="0" w:line="285" w:lineRule="atLeast"/>
        <w:rPr>
          <w:rFonts w:eastAsia="Times New Roman" w:cs="Times New Roman"/>
          <w:color w:val="D4D4D4"/>
          <w:szCs w:val="21"/>
          <w:lang w:eastAsia="fr-FR"/>
        </w:rPr>
      </w:pPr>
    </w:p>
    <w:p w:rsidR="004D7AD1" w:rsidRDefault="004D7AD1" w:rsidP="004D7AD1"/>
    <w:p w:rsidR="004D7AD1" w:rsidRPr="00DC2771" w:rsidRDefault="004D7AD1" w:rsidP="00DC2771">
      <w:pPr>
        <w:pStyle w:val="Titre1"/>
        <w:rPr>
          <w:b/>
        </w:rPr>
      </w:pPr>
      <w:bookmarkStart w:id="20" w:name="_Toc105481615"/>
      <w:bookmarkStart w:id="21" w:name="_Toc105798691"/>
      <w:r w:rsidRPr="00DC2771">
        <w:rPr>
          <w:b/>
        </w:rPr>
        <w:t>Analyse et conception :</w:t>
      </w:r>
      <w:bookmarkEnd w:id="20"/>
      <w:bookmarkEnd w:id="21"/>
    </w:p>
    <w:p w:rsidR="004D7AD1" w:rsidRDefault="004D7AD1" w:rsidP="004D7AD1"/>
    <w:p w:rsidR="004D7AD1" w:rsidRPr="009E627E" w:rsidRDefault="004D7AD1" w:rsidP="004D7AD1">
      <w:r w:rsidRPr="009E627E">
        <w:t>1) Conception du projet.</w:t>
      </w:r>
    </w:p>
    <w:p w:rsidR="004D7AD1" w:rsidRPr="009E627E" w:rsidRDefault="004D7AD1" w:rsidP="004D7AD1"/>
    <w:p w:rsidR="004D7AD1" w:rsidRPr="009E627E" w:rsidRDefault="004D7AD1" w:rsidP="004D7AD1">
      <w:r w:rsidRPr="009E627E">
        <w:t>Pour notre projet nous utiliserons la méthode RUP (Rational Unified Process).</w:t>
      </w:r>
    </w:p>
    <w:p w:rsidR="004D7AD1" w:rsidRPr="009E627E" w:rsidRDefault="004D7AD1" w:rsidP="004D7AD1">
      <w:r w:rsidRPr="009E627E">
        <w:t>Elle est très efficace car elle répond plus précisément aux besoins du client.</w:t>
      </w:r>
    </w:p>
    <w:p w:rsidR="004D7AD1" w:rsidRPr="009E627E" w:rsidRDefault="004D7AD1" w:rsidP="004D7AD1">
      <w:r w:rsidRPr="009E627E">
        <w:t>La méthode RUP, de quoi s’agit-il?</w:t>
      </w:r>
    </w:p>
    <w:p w:rsidR="004D7AD1" w:rsidRPr="009E627E" w:rsidRDefault="004D7AD1" w:rsidP="004D7AD1">
      <w:r w:rsidRPr="009E627E">
        <w:t xml:space="preserve">La méthode RUP (Rational Unified Process), quant à elle, est une des émanations de la </w:t>
      </w:r>
    </w:p>
    <w:p w:rsidR="004D7AD1" w:rsidRPr="009E627E" w:rsidRDefault="004D7AD1" w:rsidP="004D7AD1">
      <w:r w:rsidRPr="009E627E">
        <w:t xml:space="preserve">méthode PU, qui s’attache à donner un cadre précis au développement du logiciel. C’est une </w:t>
      </w:r>
    </w:p>
    <w:p w:rsidR="004D7AD1" w:rsidRPr="009E627E" w:rsidRDefault="004D7AD1" w:rsidP="004D7AD1">
      <w:r w:rsidRPr="009E627E">
        <w:t xml:space="preserve">méthode générique, itérative et incrémentale assez lourde mais qui s’adapte très facilement </w:t>
      </w:r>
    </w:p>
    <w:p w:rsidR="004D7AD1" w:rsidRPr="009E627E" w:rsidRDefault="004D7AD1" w:rsidP="004D7AD1">
      <w:r w:rsidRPr="009E627E">
        <w:t>aux processus et aux besoins du développement.</w:t>
      </w:r>
    </w:p>
    <w:p w:rsidR="004D7AD1" w:rsidRPr="009E627E" w:rsidRDefault="004D7AD1" w:rsidP="004D7AD1">
      <w:r w:rsidRPr="009E627E">
        <w:t>Tout au long du développement, on est en contact avec le client.</w:t>
      </w:r>
    </w:p>
    <w:p w:rsidR="004D7AD1" w:rsidRPr="009E627E" w:rsidRDefault="004D7AD1" w:rsidP="004D7AD1">
      <w:r w:rsidRPr="009E627E">
        <w:t xml:space="preserve">Avec la méthode RUP, on n’est pas figé sur une analyse. Elle est très adaptable et flexible aux </w:t>
      </w:r>
    </w:p>
    <w:p w:rsidR="004D7AD1" w:rsidRPr="009E627E" w:rsidRDefault="004D7AD1" w:rsidP="004D7AD1">
      <w:r w:rsidRPr="009E627E">
        <w:t>besoins du client a la différence de la méthode merise.</w:t>
      </w:r>
    </w:p>
    <w:p w:rsidR="004D7AD1" w:rsidRPr="009E627E" w:rsidRDefault="004D7AD1" w:rsidP="004D7AD1">
      <w:r w:rsidRPr="009E627E">
        <w:t>Auparavant, lorsque l’on utilisait la méthode Merise, une fois l</w:t>
      </w:r>
      <w:r w:rsidR="00DC2771">
        <w:t xml:space="preserve">’analyse effectuer, on ne peut </w:t>
      </w:r>
      <w:r w:rsidRPr="009E627E">
        <w:t>plus retourner en arrière.</w:t>
      </w:r>
    </w:p>
    <w:p w:rsidR="004D7AD1" w:rsidRPr="009E627E" w:rsidRDefault="004D7AD1" w:rsidP="004D7AD1">
      <w:r w:rsidRPr="009E627E">
        <w:t xml:space="preserve">Aujourd’hui, cette méthode est obsolète car les besoins du client sont très changeants et </w:t>
      </w:r>
    </w:p>
    <w:p w:rsidR="004D7AD1" w:rsidRPr="009E627E" w:rsidRDefault="004D7AD1" w:rsidP="004D7AD1">
      <w:r w:rsidRPr="009E627E">
        <w:t xml:space="preserve">exigeants. Les couts du projet sont très onéreux et une entreprise ne peut prendre ce genre </w:t>
      </w:r>
    </w:p>
    <w:p w:rsidR="004D7AD1" w:rsidRPr="009E627E" w:rsidRDefault="004D7AD1" w:rsidP="004D7AD1">
      <w:r w:rsidRPr="009E627E">
        <w:t>de risques.</w:t>
      </w:r>
    </w:p>
    <w:p w:rsidR="004D7AD1" w:rsidRPr="009E627E" w:rsidRDefault="004D7AD1" w:rsidP="004D7AD1"/>
    <w:p w:rsidR="004D7AD1" w:rsidRPr="009E627E" w:rsidRDefault="004D7AD1" w:rsidP="004D7AD1">
      <w:r w:rsidRPr="009E627E">
        <w:t>Uml, c’est quoi ?</w:t>
      </w:r>
    </w:p>
    <w:p w:rsidR="004D7AD1" w:rsidRPr="009E627E" w:rsidRDefault="004D7AD1" w:rsidP="004D7AD1">
      <w:r w:rsidRPr="009E627E">
        <w:t xml:space="preserve">UML est l’acronyme anglais pour « Unified Modeling Language ». On le traduit en français par </w:t>
      </w:r>
    </w:p>
    <w:p w:rsidR="004D7AD1" w:rsidRPr="009E627E" w:rsidRDefault="004D7AD1" w:rsidP="004D7AD1">
      <w:r w:rsidRPr="009E627E">
        <w:t>« Langage de Modélisation Unifié ».</w:t>
      </w:r>
    </w:p>
    <w:p w:rsidR="004D7AD1" w:rsidRPr="009E627E" w:rsidRDefault="004D7AD1" w:rsidP="004D7AD1">
      <w:r w:rsidRPr="009E627E">
        <w:t xml:space="preserve">L’UML est donc un langage de modélisation graphique, permettant d’expliquer les modèles </w:t>
      </w:r>
    </w:p>
    <w:p w:rsidR="004D7AD1" w:rsidRPr="009E627E" w:rsidRDefault="004D7AD1" w:rsidP="004D7AD1">
      <w:r w:rsidRPr="009E627E">
        <w:t xml:space="preserve">objets à travers un ensemble de diagrammes. En effet, un diagramme d’UML est une </w:t>
      </w:r>
    </w:p>
    <w:p w:rsidR="004D7AD1" w:rsidRPr="009E627E" w:rsidRDefault="004D7AD1" w:rsidP="004D7AD1">
      <w:r w:rsidRPr="009E627E">
        <w:t xml:space="preserve">représentation graphique, qui offre 13 types possible de diagrammes et chaque type de </w:t>
      </w:r>
    </w:p>
    <w:p w:rsidR="004D7AD1" w:rsidRPr="009E627E" w:rsidRDefault="004D7AD1" w:rsidP="004D7AD1">
      <w:r w:rsidRPr="009E627E">
        <w:t>diagramme offre une vue différente d’un système donné.</w:t>
      </w:r>
    </w:p>
    <w:p w:rsidR="004D7AD1" w:rsidRPr="009E627E" w:rsidRDefault="004D7AD1" w:rsidP="004D7AD1"/>
    <w:p w:rsidR="004D7AD1" w:rsidRPr="009E627E" w:rsidRDefault="004D7AD1" w:rsidP="004D7AD1">
      <w:r w:rsidRPr="009E627E">
        <w:lastRenderedPageBreak/>
        <w:t xml:space="preserve">a) Diagramme. </w:t>
      </w:r>
    </w:p>
    <w:p w:rsidR="004D7AD1" w:rsidRPr="009E627E" w:rsidRDefault="004D7AD1" w:rsidP="004D7AD1">
      <w:r w:rsidRPr="009E627E">
        <w:t>Tableau des opérations d’un cas d’utilisation</w:t>
      </w:r>
    </w:p>
    <w:p w:rsidR="004D7AD1" w:rsidRPr="009E627E" w:rsidRDefault="004D7AD1" w:rsidP="004D7AD1">
      <w:r w:rsidRPr="009E627E">
        <w:t>Ce tableau détaille les cas Graphique sans nom d’opération,</w:t>
      </w:r>
    </w:p>
    <w:p w:rsidR="004D7AD1" w:rsidRPr="009E627E" w:rsidRDefault="004D7AD1" w:rsidP="004D7AD1">
      <w:r w:rsidRPr="009E627E">
        <w:t>Il sert de base à la construction de support d’interface graphique</w:t>
      </w:r>
    </w:p>
    <w:p w:rsidR="004D7AD1" w:rsidRPr="009E627E" w:rsidRDefault="004D7AD1" w:rsidP="004D7AD1"/>
    <w:p w:rsidR="004D7AD1" w:rsidRPr="009E627E" w:rsidRDefault="004D7AD1" w:rsidP="004D7AD1"/>
    <w:p w:rsidR="004D7AD1" w:rsidRPr="009E627E" w:rsidRDefault="004D7AD1" w:rsidP="004D7AD1"/>
    <w:p w:rsidR="004D7AD1" w:rsidRPr="009E627E" w:rsidRDefault="004D7AD1" w:rsidP="004D7AD1">
      <w:r w:rsidRPr="009E627E">
        <w:t>Acteur visiteur</w:t>
      </w:r>
    </w:p>
    <w:p w:rsidR="004D7AD1" w:rsidRPr="009E627E" w:rsidRDefault="004D7AD1" w:rsidP="004D7AD1">
      <w:r w:rsidRPr="009E627E">
        <w:t>Evènement Déclencheur : Néant</w:t>
      </w:r>
    </w:p>
    <w:p w:rsidR="004D7AD1" w:rsidRPr="009E627E" w:rsidRDefault="004D7AD1" w:rsidP="004D7AD1">
      <w:r w:rsidRPr="009E627E">
        <w:t xml:space="preserve">Intérêt Accéder au Server pour s’authentifier et accéder a l’interface réservé au </w:t>
      </w:r>
    </w:p>
    <w:p w:rsidR="004D7AD1" w:rsidRPr="009E627E" w:rsidRDefault="004D7AD1" w:rsidP="004D7AD1">
      <w:r w:rsidRPr="009E627E">
        <w:t>compte en question</w:t>
      </w:r>
    </w:p>
    <w:p w:rsidR="004D7AD1" w:rsidRPr="009E627E" w:rsidRDefault="004D7AD1" w:rsidP="004D7AD1">
      <w:r w:rsidRPr="009E627E">
        <w:t>Précondition : Serveur Actif</w:t>
      </w:r>
    </w:p>
    <w:p w:rsidR="004D7AD1" w:rsidRPr="009E627E" w:rsidRDefault="004D7AD1" w:rsidP="004D7AD1">
      <w:r w:rsidRPr="009E627E">
        <w:t>Post-Condition : Connexion Etabli</w:t>
      </w:r>
    </w:p>
    <w:p w:rsidR="004D7AD1" w:rsidRPr="009E627E" w:rsidRDefault="004D7AD1" w:rsidP="004D7AD1">
      <w:r w:rsidRPr="009E627E">
        <w:t>Scenario Nominal :</w:t>
      </w:r>
    </w:p>
    <w:p w:rsidR="004D7AD1" w:rsidRPr="009E627E" w:rsidRDefault="004D7AD1" w:rsidP="004D7AD1">
      <w:r w:rsidRPr="009E627E">
        <w:t>1. L’utilisateur saisit l’adresse IP du Serveur</w:t>
      </w:r>
    </w:p>
    <w:p w:rsidR="004D7AD1" w:rsidRPr="009E627E" w:rsidRDefault="004D7AD1" w:rsidP="004D7AD1">
      <w:r w:rsidRPr="009E627E">
        <w:t>2. L’utilisateur demande une connexion au Serveur</w:t>
      </w:r>
    </w:p>
    <w:p w:rsidR="004D7AD1" w:rsidRPr="009E627E" w:rsidRDefault="004D7AD1" w:rsidP="004D7AD1">
      <w:r w:rsidRPr="009E627E">
        <w:t>3. Le Serveur répond</w:t>
      </w:r>
    </w:p>
    <w:p w:rsidR="004D7AD1" w:rsidRPr="009E627E" w:rsidRDefault="004D7AD1" w:rsidP="004D7AD1">
      <w:r w:rsidRPr="009E627E">
        <w:t>Scenario Alternatif :</w:t>
      </w:r>
    </w:p>
    <w:p w:rsidR="004D7AD1" w:rsidRPr="009E627E" w:rsidRDefault="004D7AD1" w:rsidP="004D7AD1">
      <w:r w:rsidRPr="009E627E">
        <w:t>o L’adresse IP n’est pas remplie, retour au cas 1</w:t>
      </w:r>
    </w:p>
    <w:p w:rsidR="004D7AD1" w:rsidRPr="009E627E" w:rsidRDefault="004D7AD1" w:rsidP="004D7AD1">
      <w:r w:rsidRPr="009E627E">
        <w:t>o Le Serveur retourne un cas d’erreur, retour au cas 1</w:t>
      </w:r>
    </w:p>
    <w:p w:rsidR="004D7AD1" w:rsidRPr="009E627E" w:rsidRDefault="004D7AD1" w:rsidP="004D7AD1">
      <w:r w:rsidRPr="009E627E">
        <w:t>o Le Serveur ne répond pas, retour au cas 1</w:t>
      </w:r>
    </w:p>
    <w:p w:rsidR="006A30C1" w:rsidRDefault="006A30C1" w:rsidP="004D7AD1"/>
    <w:p w:rsidR="004D7AD1" w:rsidRPr="009E627E" w:rsidRDefault="004D7AD1" w:rsidP="004D7AD1">
      <w:r w:rsidRPr="009E627E">
        <w:t>Cas d’utilisation : Créer un compte utilisateur :</w:t>
      </w:r>
    </w:p>
    <w:p w:rsidR="004D7AD1" w:rsidRPr="009E627E" w:rsidRDefault="004D7AD1" w:rsidP="004D7AD1">
      <w:r w:rsidRPr="009E627E">
        <w:t>Acteur : administrateur</w:t>
      </w:r>
    </w:p>
    <w:p w:rsidR="004D7AD1" w:rsidRPr="009E627E" w:rsidRDefault="004D7AD1" w:rsidP="004D7AD1">
      <w:r w:rsidRPr="009E627E">
        <w:t>Evènement Déclencheur : Néant</w:t>
      </w:r>
    </w:p>
    <w:p w:rsidR="004D7AD1" w:rsidRPr="009E627E" w:rsidRDefault="004D7AD1" w:rsidP="004D7AD1">
      <w:r w:rsidRPr="009E627E">
        <w:t xml:space="preserve">Intérêt : crée un conte utilisateur permettant à une personne choisis l’accès à certaines </w:t>
      </w:r>
    </w:p>
    <w:p w:rsidR="004D7AD1" w:rsidRPr="009E627E" w:rsidRDefault="004D7AD1" w:rsidP="004D7AD1">
      <w:r w:rsidRPr="009E627E">
        <w:t>partie du site.</w:t>
      </w:r>
    </w:p>
    <w:p w:rsidR="004D7AD1" w:rsidRPr="009E627E" w:rsidRDefault="004D7AD1" w:rsidP="004D7AD1">
      <w:r w:rsidRPr="009E627E">
        <w:t>Précondition :</w:t>
      </w:r>
    </w:p>
    <w:p w:rsidR="004D7AD1" w:rsidRPr="009E627E" w:rsidRDefault="004D7AD1" w:rsidP="004D7AD1">
      <w:r w:rsidRPr="009E627E">
        <w:t>o Serveur Actif</w:t>
      </w:r>
    </w:p>
    <w:p w:rsidR="004D7AD1" w:rsidRPr="009E627E" w:rsidRDefault="004D7AD1" w:rsidP="004D7AD1">
      <w:r w:rsidRPr="009E627E">
        <w:t>o authentification réussite</w:t>
      </w:r>
    </w:p>
    <w:p w:rsidR="004D7AD1" w:rsidRPr="009E627E" w:rsidRDefault="004D7AD1" w:rsidP="004D7AD1">
      <w:r w:rsidRPr="009E627E">
        <w:lastRenderedPageBreak/>
        <w:t>Post-Condition néant</w:t>
      </w:r>
    </w:p>
    <w:p w:rsidR="004D7AD1" w:rsidRPr="009E627E" w:rsidRDefault="004D7AD1" w:rsidP="004D7AD1">
      <w:r w:rsidRPr="009E627E">
        <w:t>Scenario Nominal</w:t>
      </w:r>
    </w:p>
    <w:p w:rsidR="004D7AD1" w:rsidRPr="009E627E" w:rsidRDefault="004D7AD1" w:rsidP="004D7AD1">
      <w:r w:rsidRPr="009E627E">
        <w:t>4. L’utilisateur saisit l’adresse IP du Serveur</w:t>
      </w:r>
    </w:p>
    <w:p w:rsidR="004D7AD1" w:rsidRPr="009E627E" w:rsidRDefault="004D7AD1" w:rsidP="004D7AD1">
      <w:r w:rsidRPr="009E627E">
        <w:t>5. L’utilisateur demande une connexion au Serveur</w:t>
      </w:r>
    </w:p>
    <w:p w:rsidR="004D7AD1" w:rsidRPr="009E627E" w:rsidRDefault="004D7AD1" w:rsidP="004D7AD1">
      <w:r w:rsidRPr="009E627E">
        <w:t>6. Le Serveur répond</w:t>
      </w:r>
    </w:p>
    <w:p w:rsidR="004D7AD1" w:rsidRPr="009E627E" w:rsidRDefault="004D7AD1" w:rsidP="004D7AD1">
      <w:r w:rsidRPr="009E627E">
        <w:t xml:space="preserve">Scenario Alternatif </w:t>
      </w:r>
    </w:p>
    <w:p w:rsidR="004D7AD1" w:rsidRPr="009E627E" w:rsidRDefault="004D7AD1" w:rsidP="004D7AD1">
      <w:r w:rsidRPr="009E627E">
        <w:t>o L’adresse IP n’est pas remplie, retour au cas 1</w:t>
      </w:r>
    </w:p>
    <w:p w:rsidR="004D7AD1" w:rsidRPr="009E627E" w:rsidRDefault="004D7AD1" w:rsidP="004D7AD1">
      <w:r w:rsidRPr="009E627E">
        <w:t>o Le Serveur retourne un cas d’erreur, retour au cas 1</w:t>
      </w:r>
    </w:p>
    <w:p w:rsidR="004D7AD1" w:rsidRPr="009E627E" w:rsidRDefault="004D7AD1" w:rsidP="004D7AD1">
      <w:r w:rsidRPr="009E627E">
        <w:t>o Le Serveur ne répond pas, retour au cas 1.</w:t>
      </w:r>
    </w:p>
    <w:p w:rsidR="004D7AD1" w:rsidRPr="009E627E" w:rsidRDefault="00763172" w:rsidP="004D7AD1">
      <w:r>
        <w:t>Il existe 3</w:t>
      </w:r>
      <w:r w:rsidR="004D7AD1" w:rsidRPr="009E627E">
        <w:t xml:space="preserve"> types de rôles utilisateurs différents : </w:t>
      </w:r>
    </w:p>
    <w:p w:rsidR="004D7AD1" w:rsidRPr="009E627E" w:rsidRDefault="004D7AD1" w:rsidP="004D7AD1">
      <w:r w:rsidRPr="009E627E">
        <w:t>L’administrateur : Il a tous les droits sur l’application.</w:t>
      </w:r>
    </w:p>
    <w:p w:rsidR="004D7AD1" w:rsidRPr="009E627E" w:rsidRDefault="004D7AD1" w:rsidP="004D7AD1">
      <w:r w:rsidRPr="009E627E">
        <w:t>Le visiteur : Il peut consulter uniquem</w:t>
      </w:r>
      <w:r w:rsidR="006A30C1">
        <w:t>ent le site « STAGIAIRES-GUINOT.COM</w:t>
      </w:r>
      <w:r w:rsidRPr="009E627E">
        <w:t>».</w:t>
      </w:r>
    </w:p>
    <w:p w:rsidR="004D7AD1" w:rsidRPr="009E627E" w:rsidRDefault="004D7AD1" w:rsidP="004D7AD1"/>
    <w:p w:rsidR="004D7AD1" w:rsidRPr="009E627E" w:rsidRDefault="004D7AD1" w:rsidP="004D7AD1">
      <w:r w:rsidRPr="009E627E">
        <w:t xml:space="preserve">--L’expéditeur : il peut accéder à un espace lui étant réservé, il peut envoyer un message, et avoir un </w:t>
      </w:r>
    </w:p>
    <w:p w:rsidR="004D7AD1" w:rsidRPr="009E627E" w:rsidRDefault="004D7AD1" w:rsidP="004D7AD1">
      <w:r w:rsidRPr="009E627E">
        <w:t>aperçu sur la liste des messages reçu, il peut également gérer ses messages, ses médias, ses contacts ainsi que ses activités (Ajouter, supprimer ou modifier).</w:t>
      </w:r>
    </w:p>
    <w:p w:rsidR="004D7AD1" w:rsidRPr="009E627E" w:rsidRDefault="004D7AD1" w:rsidP="004D7AD1"/>
    <w:p w:rsidR="004D7AD1" w:rsidRPr="009E627E" w:rsidRDefault="004D7AD1" w:rsidP="004D7AD1">
      <w:r w:rsidRPr="009E627E">
        <w:t xml:space="preserve">--Le destinataire : il peut lui aussi accéder à un espace lui étant réservé, il peut répondre à un message reçu, et avoir un </w:t>
      </w:r>
    </w:p>
    <w:p w:rsidR="004D7AD1" w:rsidRPr="009E627E" w:rsidRDefault="004D7AD1" w:rsidP="004D7AD1">
      <w:r w:rsidRPr="009E627E">
        <w:t>aperçu sur la liste de ses messages envoyés, il peut également gérer ses messages, ses médias, ses contacts ainsi que ses activités (Ajouter, supprimer ou modifier).</w:t>
      </w:r>
    </w:p>
    <w:p w:rsidR="004D7AD1" w:rsidRPr="009E627E" w:rsidRDefault="004D7AD1" w:rsidP="004D7AD1"/>
    <w:p w:rsidR="004D7AD1" w:rsidRDefault="004D7AD1" w:rsidP="004D7AD1"/>
    <w:p w:rsidR="004D7AD1" w:rsidRPr="00BA438F" w:rsidRDefault="004D7AD1" w:rsidP="004D7AD1">
      <w:r w:rsidRPr="00BA438F">
        <w:t>B. Module « authentification »</w:t>
      </w:r>
    </w:p>
    <w:p w:rsidR="004D7AD1" w:rsidRPr="00BA438F" w:rsidRDefault="004D7AD1" w:rsidP="004D7AD1"/>
    <w:p w:rsidR="004D7AD1" w:rsidRPr="00BA438F" w:rsidRDefault="004D7AD1" w:rsidP="004D7AD1">
      <w:r w:rsidRPr="00BA438F">
        <w:t>S'authentifier (module « Authentification »)</w:t>
      </w:r>
    </w:p>
    <w:p w:rsidR="004D7AD1" w:rsidRPr="00BA438F" w:rsidRDefault="004D7AD1" w:rsidP="004D7AD1">
      <w:r w:rsidRPr="00BA438F">
        <w:t>A. authentification de l’administrateur</w:t>
      </w:r>
    </w:p>
    <w:p w:rsidR="004D7AD1" w:rsidRPr="00BA438F" w:rsidRDefault="004D7AD1" w:rsidP="004D7AD1">
      <w:r w:rsidRPr="00BA438F">
        <w:t>- Pour accéder à « espace administrateur » de la « Messagerie STAGIAIRES-GUINOT», l'administrateur doit</w:t>
      </w:r>
    </w:p>
    <w:p w:rsidR="004D7AD1" w:rsidRPr="00BA438F" w:rsidRDefault="004D7AD1" w:rsidP="004D7AD1">
      <w:r w:rsidRPr="00BA438F">
        <w:t>s'authentifier.</w:t>
      </w:r>
    </w:p>
    <w:p w:rsidR="004D7AD1" w:rsidRPr="00BA438F" w:rsidRDefault="004D7AD1" w:rsidP="004D7AD1">
      <w:r w:rsidRPr="00BA438F">
        <w:t>- Le formulaire d'authentification est disponible via l'adresse URL : «-STAGIAIRES-GUINOT.COM/admin ».</w:t>
      </w:r>
    </w:p>
    <w:p w:rsidR="004D7AD1" w:rsidRPr="00BA438F" w:rsidRDefault="004D7AD1" w:rsidP="004D7AD1">
      <w:r w:rsidRPr="00BA438F">
        <w:lastRenderedPageBreak/>
        <w:t>- Pour information tous les utilisateurs ne possédant pas le rôle administrateur seront</w:t>
      </w:r>
    </w:p>
    <w:p w:rsidR="004D7AD1" w:rsidRPr="00BA438F" w:rsidRDefault="004D7AD1" w:rsidP="004D7AD1">
      <w:r w:rsidRPr="00BA438F">
        <w:t>automatiquement redirigés vers la page d’accueil.</w:t>
      </w:r>
    </w:p>
    <w:p w:rsidR="004D7AD1" w:rsidRPr="00BA438F" w:rsidRDefault="004D7AD1" w:rsidP="004D7AD1">
      <w:r w:rsidRPr="00BA438F">
        <w:t>- Éléments composant le formulaire :</w:t>
      </w:r>
    </w:p>
    <w:p w:rsidR="004D7AD1" w:rsidRPr="00BA438F" w:rsidRDefault="004D7AD1" w:rsidP="004D7AD1">
      <w:r w:rsidRPr="00BA438F">
        <w:t>- Champ « Adresse email » (type="email" / champ obligatoire),</w:t>
      </w:r>
    </w:p>
    <w:p w:rsidR="004D7AD1" w:rsidRPr="00BA438F" w:rsidRDefault="004D7AD1" w:rsidP="004D7AD1">
      <w:r w:rsidRPr="00BA438F">
        <w:t>- Champ « Mot de passe » (type="password" / obligatoire),</w:t>
      </w:r>
    </w:p>
    <w:p w:rsidR="004D7AD1" w:rsidRPr="00BA438F" w:rsidRDefault="004D7AD1" w:rsidP="004D7AD1">
      <w:r w:rsidRPr="00BA438F">
        <w:t>- Bouton « Se connecter » (pour valider le formulaire).</w:t>
      </w:r>
    </w:p>
    <w:p w:rsidR="006A30C1" w:rsidRDefault="006A30C1" w:rsidP="004D7AD1"/>
    <w:p w:rsidR="004D7AD1" w:rsidRPr="00BA438F" w:rsidRDefault="004D7AD1" w:rsidP="004D7AD1">
      <w:r w:rsidRPr="00BA438F">
        <w:t>- Cas d'utilisation</w:t>
      </w:r>
    </w:p>
    <w:p w:rsidR="004D7AD1" w:rsidRPr="00BA438F" w:rsidRDefault="004D7AD1" w:rsidP="004D7AD1">
      <w:r w:rsidRPr="00BA438F">
        <w:t>Nom : S'authentifier (module « Authentification Administrateur »).</w:t>
      </w:r>
    </w:p>
    <w:p w:rsidR="004D7AD1" w:rsidRPr="00BA438F" w:rsidRDefault="004D7AD1" w:rsidP="004D7AD1">
      <w:r w:rsidRPr="00BA438F">
        <w:t>Acteur(s) : Administrateur</w:t>
      </w:r>
    </w:p>
    <w:p w:rsidR="004D7AD1" w:rsidRPr="00BA438F" w:rsidRDefault="004D7AD1" w:rsidP="004D7AD1">
      <w:r w:rsidRPr="00BA438F">
        <w:t xml:space="preserve">Description : L'utilisateur doit pouvoir s'authentifier et accéder à la messagerie : </w:t>
      </w:r>
    </w:p>
    <w:p w:rsidR="004D7AD1" w:rsidRPr="00BA438F" w:rsidRDefault="004D7AD1" w:rsidP="004D7AD1">
      <w:r w:rsidRPr="00BA438F">
        <w:t>«STAGIAIRES-GUINOT.COM».</w:t>
      </w:r>
    </w:p>
    <w:p w:rsidR="004D7AD1" w:rsidRPr="00BA438F" w:rsidRDefault="004D7AD1" w:rsidP="004D7AD1">
      <w:r w:rsidRPr="00BA438F">
        <w:t>Préconditions : Avoir un compte utilisateur créé et possédant le rôle admin</w:t>
      </w:r>
    </w:p>
    <w:p w:rsidR="004D7AD1" w:rsidRPr="00BA438F" w:rsidRDefault="004D7AD1" w:rsidP="004D7AD1">
      <w:r w:rsidRPr="00BA438F">
        <w:t>Démarrage : L'utilisateur a demandé la page de connexion.</w:t>
      </w:r>
    </w:p>
    <w:p w:rsidR="004D7AD1" w:rsidRPr="00BA438F" w:rsidRDefault="004D7AD1" w:rsidP="004D7AD1">
      <w:r w:rsidRPr="00BA438F">
        <w:t>Scénario nominal</w:t>
      </w:r>
    </w:p>
    <w:p w:rsidR="004D7AD1" w:rsidRPr="00BA438F" w:rsidRDefault="004D7AD1" w:rsidP="004D7AD1">
      <w:r w:rsidRPr="00BA438F">
        <w:t>1. Le système affiche le formulaire de connexion.</w:t>
      </w:r>
    </w:p>
    <w:p w:rsidR="004D7AD1" w:rsidRPr="00BA438F" w:rsidRDefault="004D7AD1" w:rsidP="004D7AD1">
      <w:r w:rsidRPr="00BA438F">
        <w:t>2. L'utilisateur saisit son adresse email et son mot de passe.</w:t>
      </w:r>
    </w:p>
    <w:p w:rsidR="004D7AD1" w:rsidRPr="00BA438F" w:rsidRDefault="004D7AD1" w:rsidP="004D7AD1">
      <w:r w:rsidRPr="00BA438F">
        <w:t>3. Le système vérifie les données saisies.</w:t>
      </w:r>
    </w:p>
    <w:p w:rsidR="004D7AD1" w:rsidRPr="00BA438F" w:rsidRDefault="004D7AD1" w:rsidP="004D7AD1">
      <w:r w:rsidRPr="00BA438F">
        <w:t>4. Le système affiche le tableau de bord du back-office admin</w:t>
      </w:r>
    </w:p>
    <w:p w:rsidR="004D7AD1" w:rsidRPr="00BA438F" w:rsidRDefault="004D7AD1" w:rsidP="004D7AD1">
      <w:r w:rsidRPr="00BA438F">
        <w:t>Les scénarios alternatifs</w:t>
      </w:r>
    </w:p>
    <w:p w:rsidR="004D7AD1" w:rsidRPr="00BA438F" w:rsidRDefault="004D7AD1" w:rsidP="004D7AD1">
      <w:r w:rsidRPr="00BA438F">
        <w:t>3a Le système indique que le compte n'existe pas.</w:t>
      </w:r>
    </w:p>
    <w:p w:rsidR="004D7AD1" w:rsidRPr="00BA438F" w:rsidRDefault="004D7AD1" w:rsidP="004D7AD1">
      <w:r w:rsidRPr="00BA438F">
        <w:t>3b Le système redirige vers la page d’accueil car l’utilisateur ne</w:t>
      </w:r>
      <w:r w:rsidR="006A30C1">
        <w:t xml:space="preserve"> possède pas un compte ayant le </w:t>
      </w:r>
      <w:r w:rsidRPr="00BA438F">
        <w:t>rôle admin</w:t>
      </w:r>
    </w:p>
    <w:p w:rsidR="004D7AD1" w:rsidRPr="00BA438F" w:rsidRDefault="004D7AD1" w:rsidP="004D7AD1">
      <w:r w:rsidRPr="00BA438F">
        <w:t>Post conditions</w:t>
      </w:r>
    </w:p>
    <w:p w:rsidR="004D7AD1" w:rsidRPr="00BA438F" w:rsidRDefault="004D7AD1" w:rsidP="004D7AD1">
      <w:r w:rsidRPr="00BA438F">
        <w:t>Scénario nominal : reconnaissance de l'utilisateur / accès à la plateforme = affichage des menues</w:t>
      </w:r>
    </w:p>
    <w:p w:rsidR="004D7AD1" w:rsidRPr="00BA438F" w:rsidRDefault="004D7AD1" w:rsidP="004D7AD1">
      <w:r w:rsidRPr="00BA438F">
        <w:t>de gestions et du back-office admin25</w:t>
      </w:r>
    </w:p>
    <w:p w:rsidR="006A30C1" w:rsidRDefault="006A30C1" w:rsidP="004D7AD1"/>
    <w:p w:rsidR="004D7AD1" w:rsidRPr="00BA438F" w:rsidRDefault="004D7AD1" w:rsidP="004D7AD1">
      <w:r w:rsidRPr="00BA438F">
        <w:t>B. authentification de l’utilisateur</w:t>
      </w:r>
    </w:p>
    <w:p w:rsidR="006A30C1" w:rsidRDefault="006A30C1" w:rsidP="004D7AD1"/>
    <w:p w:rsidR="004D7AD1" w:rsidRPr="00BA438F" w:rsidRDefault="004D7AD1" w:rsidP="004D7AD1">
      <w:r w:rsidRPr="00BA438F">
        <w:t>Pour accéder à l’espace utilisateur, ce dernier doit s’authentifier</w:t>
      </w:r>
    </w:p>
    <w:p w:rsidR="004D7AD1" w:rsidRPr="00BA438F" w:rsidRDefault="004D7AD1" w:rsidP="004D7AD1">
      <w:r w:rsidRPr="00BA438F">
        <w:lastRenderedPageBreak/>
        <w:t>- Le formulaire d'authentification est disponible via l'adresse URL : «STAGIAIRES-GUINOT.COM».</w:t>
      </w:r>
    </w:p>
    <w:p w:rsidR="004D7AD1" w:rsidRPr="00BA438F" w:rsidRDefault="004D7AD1" w:rsidP="004D7AD1"/>
    <w:p w:rsidR="004D7AD1" w:rsidRPr="00BA438F" w:rsidRDefault="004D7AD1" w:rsidP="004D7AD1">
      <w:r w:rsidRPr="00BA438F">
        <w:t>- - Pour information : pour des mesures de sécurité, tout visiteur qui tenterait d'accéder à la</w:t>
      </w:r>
    </w:p>
    <w:p w:rsidR="004D7AD1" w:rsidRPr="00BA438F" w:rsidRDefault="004D7AD1" w:rsidP="004D7AD1">
      <w:r w:rsidRPr="00BA438F">
        <w:t>plateforme par l'URL «STAGIAIRES-GUINOT.COM /[chemin sur le serveur web vers la ressource] » sera redirigé</w:t>
      </w:r>
    </w:p>
    <w:p w:rsidR="004D7AD1" w:rsidRPr="00BA438F" w:rsidRDefault="004D7AD1" w:rsidP="004D7AD1">
      <w:r w:rsidRPr="00BA438F">
        <w:t>sur le formulaire d'authentification.</w:t>
      </w:r>
    </w:p>
    <w:p w:rsidR="004D7AD1" w:rsidRPr="00BA438F" w:rsidRDefault="004D7AD1" w:rsidP="004D7AD1">
      <w:r w:rsidRPr="00BA438F">
        <w:t>- - Bouton « Se connecter » (pour valider le formulaire).</w:t>
      </w:r>
    </w:p>
    <w:p w:rsidR="004D7AD1" w:rsidRPr="00BA438F" w:rsidRDefault="004D7AD1" w:rsidP="004D7AD1">
      <w:r w:rsidRPr="00BA438F">
        <w:t>Cas d'utilisation</w:t>
      </w:r>
    </w:p>
    <w:p w:rsidR="004D7AD1" w:rsidRPr="00BA438F" w:rsidRDefault="004D7AD1" w:rsidP="004D7AD1">
      <w:r w:rsidRPr="00BA438F">
        <w:t>Nom : S'authentifier (module « Authentification utilisateur »).</w:t>
      </w:r>
    </w:p>
    <w:p w:rsidR="004D7AD1" w:rsidRPr="00BA438F" w:rsidRDefault="004D7AD1" w:rsidP="004D7AD1">
      <w:r w:rsidRPr="00BA438F">
        <w:t>Acteur(s) : utilisateur</w:t>
      </w:r>
    </w:p>
    <w:p w:rsidR="004D7AD1" w:rsidRPr="00BA438F" w:rsidRDefault="004D7AD1" w:rsidP="004D7AD1">
      <w:r w:rsidRPr="00BA438F">
        <w:t xml:space="preserve">Description : L'utilisateur doit pouvoir s'authentifier et accéder à la </w:t>
      </w:r>
    </w:p>
    <w:p w:rsidR="004D7AD1" w:rsidRPr="00BA438F" w:rsidRDefault="004D7AD1" w:rsidP="004D7AD1">
      <w:r w:rsidRPr="00BA438F">
        <w:t>«messagerie : STAGIAIRES-GUINOT.COM».</w:t>
      </w:r>
    </w:p>
    <w:p w:rsidR="004D7AD1" w:rsidRPr="00BA438F" w:rsidRDefault="004D7AD1" w:rsidP="004D7AD1">
      <w:r w:rsidRPr="00BA438F">
        <w:t>Préconditions : Avoir un compte utilisateur créé</w:t>
      </w:r>
    </w:p>
    <w:p w:rsidR="004D7AD1" w:rsidRPr="00BA438F" w:rsidRDefault="004D7AD1" w:rsidP="004D7AD1">
      <w:r w:rsidRPr="00BA438F">
        <w:t>Démarrage : L'utilisateur a demandé la page de connexion.</w:t>
      </w:r>
    </w:p>
    <w:p w:rsidR="004D7AD1" w:rsidRPr="00BA438F" w:rsidRDefault="004D7AD1" w:rsidP="004D7AD1">
      <w:r w:rsidRPr="00BA438F">
        <w:t>Scénario nominal</w:t>
      </w:r>
    </w:p>
    <w:p w:rsidR="004D7AD1" w:rsidRPr="00BA438F" w:rsidRDefault="004D7AD1" w:rsidP="004D7AD1">
      <w:r w:rsidRPr="00BA438F">
        <w:t>1. Le système affiche le formulaire de connexion.</w:t>
      </w:r>
    </w:p>
    <w:p w:rsidR="004D7AD1" w:rsidRPr="00BA438F" w:rsidRDefault="004D7AD1" w:rsidP="004D7AD1">
      <w:r w:rsidRPr="00BA438F">
        <w:t>2. L'utilisateur saisit son adresse email et son mot de passe.</w:t>
      </w:r>
    </w:p>
    <w:p w:rsidR="004D7AD1" w:rsidRPr="00BA438F" w:rsidRDefault="004D7AD1" w:rsidP="004D7AD1">
      <w:r w:rsidRPr="00BA438F">
        <w:t>3. Le système vérifie les données saisies.26</w:t>
      </w:r>
    </w:p>
    <w:p w:rsidR="004D7AD1" w:rsidRPr="00BA438F" w:rsidRDefault="004D7AD1" w:rsidP="004D7AD1">
      <w:r w:rsidRPr="00BA438F">
        <w:t>4. Le système affiche le tableau de bord du back-office utilisateur</w:t>
      </w:r>
    </w:p>
    <w:p w:rsidR="004D7AD1" w:rsidRPr="00BA438F" w:rsidRDefault="004D7AD1" w:rsidP="004D7AD1">
      <w:r w:rsidRPr="00BA438F">
        <w:t>Les scénarios alternatifs</w:t>
      </w:r>
    </w:p>
    <w:p w:rsidR="004D7AD1" w:rsidRPr="00BA438F" w:rsidRDefault="004D7AD1" w:rsidP="004D7AD1">
      <w:r w:rsidRPr="00BA438F">
        <w:t>3a Le système indique que le compte n'existe pas.27</w:t>
      </w:r>
    </w:p>
    <w:p w:rsidR="004D7AD1" w:rsidRPr="00BA438F" w:rsidRDefault="004D7AD1" w:rsidP="004D7AD1">
      <w:r w:rsidRPr="00BA438F">
        <w:t>Post conditions</w:t>
      </w:r>
    </w:p>
    <w:p w:rsidR="004D7AD1" w:rsidRPr="00BA438F" w:rsidRDefault="004D7AD1" w:rsidP="004D7AD1">
      <w:r w:rsidRPr="00BA438F">
        <w:t>Scénario nominal : reconnaissance de l'utilisateur / accès à la plateforme = affichage des menues</w:t>
      </w:r>
    </w:p>
    <w:p w:rsidR="004D7AD1" w:rsidRPr="00BA438F" w:rsidRDefault="004D7AD1" w:rsidP="004D7AD1">
      <w:r w:rsidRPr="00BA438F">
        <w:t>de gestions et du back-office utilisateur</w:t>
      </w:r>
    </w:p>
    <w:p w:rsidR="004D7AD1" w:rsidRPr="00BA438F" w:rsidRDefault="004D7AD1" w:rsidP="004D7AD1">
      <w:r w:rsidRPr="00BA438F">
        <w:t>Une fois l’utilisateur connecté, il a la possibilité d’accédé à son espace personnel.28</w:t>
      </w:r>
    </w:p>
    <w:p w:rsidR="004D7AD1" w:rsidRDefault="004D7AD1" w:rsidP="004D7AD1"/>
    <w:p w:rsidR="004D7AD1" w:rsidRPr="00BA438F" w:rsidRDefault="004D7AD1" w:rsidP="004D7AD1"/>
    <w:p w:rsidR="004D7AD1" w:rsidRDefault="004D7AD1" w:rsidP="004D7AD1"/>
    <w:p w:rsidR="004D7AD1" w:rsidRDefault="004D7AD1" w:rsidP="004D7AD1"/>
    <w:p w:rsidR="004D7AD1" w:rsidRDefault="004D7AD1" w:rsidP="004D7AD1"/>
    <w:p w:rsidR="004D7AD1" w:rsidRPr="00F01398" w:rsidRDefault="004D7AD1" w:rsidP="004D7AD1">
      <w:pPr>
        <w:pStyle w:val="Titre2"/>
        <w:rPr>
          <w:b/>
        </w:rPr>
      </w:pPr>
      <w:bookmarkStart w:id="22" w:name="_Toc105481616"/>
      <w:bookmarkStart w:id="23" w:name="_Toc105798692"/>
      <w:r w:rsidRPr="00F01398">
        <w:rPr>
          <w:b/>
        </w:rPr>
        <w:t>Le diagramme de classes :</w:t>
      </w:r>
      <w:bookmarkEnd w:id="22"/>
      <w:bookmarkEnd w:id="23"/>
    </w:p>
    <w:p w:rsidR="004D7AD1" w:rsidRDefault="004D7AD1" w:rsidP="004D7AD1"/>
    <w:p w:rsidR="004D7AD1" w:rsidRPr="00F01398" w:rsidRDefault="004D7AD1" w:rsidP="004D7AD1">
      <w:r w:rsidRPr="00F01398">
        <w:t>classe: Messages</w:t>
      </w:r>
    </w:p>
    <w:p w:rsidR="004D7AD1" w:rsidRPr="00F01398" w:rsidRDefault="004D7AD1" w:rsidP="004D7AD1">
      <w:r w:rsidRPr="00F01398">
        <w:t>--id</w:t>
      </w:r>
    </w:p>
    <w:p w:rsidR="004D7AD1" w:rsidRPr="00F01398" w:rsidRDefault="004D7AD1" w:rsidP="004D7AD1">
      <w:r w:rsidRPr="00F01398">
        <w:t>--nom</w:t>
      </w:r>
    </w:p>
    <w:p w:rsidR="004D7AD1" w:rsidRPr="00F01398" w:rsidRDefault="004D7AD1" w:rsidP="004D7AD1">
      <w:r w:rsidRPr="00F01398">
        <w:t>--Créer_date</w:t>
      </w:r>
    </w:p>
    <w:p w:rsidR="004D7AD1" w:rsidRPr="00F01398" w:rsidRDefault="004D7AD1" w:rsidP="004D7AD1">
      <w:r w:rsidRPr="00F01398">
        <w:t>--expediteur:: association: (un utilisateur envoie plusieurs messages, et chaque message ne peut avoir qu’un seul utilisateur</w:t>
      </w:r>
    </w:p>
    <w:p w:rsidR="004D7AD1" w:rsidRPr="00F01398" w:rsidRDefault="004D7AD1" w:rsidP="004D7AD1">
      <w:r w:rsidRPr="00F01398">
        <w:t xml:space="preserve"> (ManyToOne))</w:t>
      </w:r>
    </w:p>
    <w:p w:rsidR="004D7AD1" w:rsidRPr="00F01398" w:rsidRDefault="004D7AD1" w:rsidP="004D7AD1"/>
    <w:p w:rsidR="004D7AD1" w:rsidRPr="00F01398" w:rsidRDefault="004D7AD1" w:rsidP="004D7AD1">
      <w:r w:rsidRPr="00F01398">
        <w:t>--destinataire: association: (un utilisateur reçoit plusieurs messages, et chaque message ne peut avoir qu’un seul utilisateur</w:t>
      </w:r>
    </w:p>
    <w:p w:rsidR="004D7AD1" w:rsidRPr="00F01398" w:rsidRDefault="004D7AD1" w:rsidP="004D7AD1">
      <w:r w:rsidRPr="00F01398">
        <w:t xml:space="preserve"> (ManyToOne))</w:t>
      </w:r>
    </w:p>
    <w:p w:rsidR="004D7AD1" w:rsidRPr="00F01398" w:rsidRDefault="004D7AD1" w:rsidP="004D7AD1"/>
    <w:p w:rsidR="004D7AD1" w:rsidRPr="00F01398" w:rsidRDefault="004D7AD1" w:rsidP="004D7AD1">
      <w:r w:rsidRPr="00F01398">
        <w:t>classe: Medias</w:t>
      </w:r>
    </w:p>
    <w:p w:rsidR="004D7AD1" w:rsidRPr="00F01398" w:rsidRDefault="004D7AD1" w:rsidP="004D7AD1">
      <w:r w:rsidRPr="00F01398">
        <w:t>--id</w:t>
      </w:r>
    </w:p>
    <w:p w:rsidR="004D7AD1" w:rsidRPr="00F01398" w:rsidRDefault="004D7AD1" w:rsidP="004D7AD1">
      <w:r w:rsidRPr="00F01398">
        <w:t>-- titre</w:t>
      </w:r>
    </w:p>
    <w:p w:rsidR="004D7AD1" w:rsidRPr="00F01398" w:rsidRDefault="004D7AD1" w:rsidP="004D7AD1">
      <w:r w:rsidRPr="00F01398">
        <w:t>-- description</w:t>
      </w:r>
    </w:p>
    <w:p w:rsidR="004D7AD1" w:rsidRPr="00F01398" w:rsidRDefault="004D7AD1" w:rsidP="004D7AD1">
      <w:r w:rsidRPr="00F01398">
        <w:t>--utilisateurs: association: (un medias appartient à un utilisateur, et chaque utilisateur possède plusieurs medias.</w:t>
      </w:r>
    </w:p>
    <w:p w:rsidR="004D7AD1" w:rsidRPr="00F01398" w:rsidRDefault="004D7AD1" w:rsidP="004D7AD1">
      <w:r w:rsidRPr="00F01398">
        <w:t xml:space="preserve"> (ManyToOne))</w:t>
      </w:r>
    </w:p>
    <w:p w:rsidR="004D7AD1" w:rsidRPr="00F01398" w:rsidRDefault="004D7AD1" w:rsidP="004D7AD1"/>
    <w:p w:rsidR="004D7AD1" w:rsidRPr="00F01398" w:rsidRDefault="004D7AD1" w:rsidP="004D7AD1">
      <w:r w:rsidRPr="00F01398">
        <w:t>classe: Activites</w:t>
      </w:r>
    </w:p>
    <w:p w:rsidR="004D7AD1" w:rsidRPr="00F01398" w:rsidRDefault="004D7AD1" w:rsidP="004D7AD1">
      <w:r w:rsidRPr="00F01398">
        <w:t>--id</w:t>
      </w:r>
    </w:p>
    <w:p w:rsidR="004D7AD1" w:rsidRPr="00F01398" w:rsidRDefault="004D7AD1" w:rsidP="004D7AD1">
      <w:r w:rsidRPr="00F01398">
        <w:t>-- titre</w:t>
      </w:r>
    </w:p>
    <w:p w:rsidR="004D7AD1" w:rsidRPr="00F01398" w:rsidRDefault="004D7AD1" w:rsidP="004D7AD1">
      <w:r w:rsidRPr="00F01398">
        <w:t>-- description</w:t>
      </w:r>
    </w:p>
    <w:p w:rsidR="004D7AD1" w:rsidRPr="00F01398" w:rsidRDefault="004D7AD1" w:rsidP="004D7AD1">
      <w:r w:rsidRPr="00F01398">
        <w:t>--utilisateurs: association: (une activite  appartient à un utilisateur, et chaque utilisateur possède plusieurs activites.</w:t>
      </w:r>
    </w:p>
    <w:p w:rsidR="004D7AD1" w:rsidRPr="00F01398" w:rsidRDefault="004D7AD1" w:rsidP="004D7AD1">
      <w:r w:rsidRPr="00F01398">
        <w:t xml:space="preserve"> (ManyToOne))</w:t>
      </w:r>
    </w:p>
    <w:p w:rsidR="004D7AD1" w:rsidRPr="00F01398" w:rsidRDefault="004D7AD1" w:rsidP="004D7AD1"/>
    <w:p w:rsidR="004D7AD1" w:rsidRPr="00F01398" w:rsidRDefault="004D7AD1" w:rsidP="004D7AD1"/>
    <w:p w:rsidR="004D7AD1" w:rsidRPr="00F01398" w:rsidRDefault="004D7AD1" w:rsidP="004D7AD1">
      <w:r w:rsidRPr="00F01398">
        <w:lastRenderedPageBreak/>
        <w:t>classe: Contacts</w:t>
      </w:r>
    </w:p>
    <w:p w:rsidR="004D7AD1" w:rsidRPr="00F01398" w:rsidRDefault="004D7AD1" w:rsidP="004D7AD1">
      <w:r w:rsidRPr="00F01398">
        <w:t>--id</w:t>
      </w:r>
    </w:p>
    <w:p w:rsidR="004D7AD1" w:rsidRPr="00F01398" w:rsidRDefault="004D7AD1" w:rsidP="004D7AD1">
      <w:r w:rsidRPr="00F01398">
        <w:t>-- nom</w:t>
      </w:r>
    </w:p>
    <w:p w:rsidR="004D7AD1" w:rsidRPr="00F01398" w:rsidRDefault="004D7AD1" w:rsidP="004D7AD1">
      <w:r w:rsidRPr="00F01398">
        <w:t>-- prenom</w:t>
      </w:r>
    </w:p>
    <w:p w:rsidR="004D7AD1" w:rsidRPr="00F01398" w:rsidRDefault="004D7AD1" w:rsidP="004D7AD1">
      <w:r w:rsidRPr="00F01398">
        <w:t>-- telephone</w:t>
      </w:r>
    </w:p>
    <w:p w:rsidR="004D7AD1" w:rsidRPr="00F01398" w:rsidRDefault="004D7AD1" w:rsidP="004D7AD1">
      <w:r w:rsidRPr="00F01398">
        <w:t>Adresse</w:t>
      </w:r>
    </w:p>
    <w:p w:rsidR="004D7AD1" w:rsidRPr="00F01398" w:rsidRDefault="004D7AD1" w:rsidP="004D7AD1">
      <w:r w:rsidRPr="00F01398">
        <w:t>--code_postal</w:t>
      </w:r>
    </w:p>
    <w:p w:rsidR="004D7AD1" w:rsidRPr="00F01398" w:rsidRDefault="004D7AD1" w:rsidP="004D7AD1">
      <w:r w:rsidRPr="00F01398">
        <w:t>--villes</w:t>
      </w:r>
    </w:p>
    <w:p w:rsidR="004D7AD1" w:rsidRPr="00F01398" w:rsidRDefault="004D7AD1" w:rsidP="004D7AD1">
      <w:r w:rsidRPr="00F01398">
        <w:t>-- departement</w:t>
      </w:r>
    </w:p>
    <w:p w:rsidR="004D7AD1" w:rsidRPr="00F01398" w:rsidRDefault="004D7AD1" w:rsidP="004D7AD1">
      <w:r w:rsidRPr="00F01398">
        <w:t>-- pays</w:t>
      </w:r>
    </w:p>
    <w:p w:rsidR="004D7AD1" w:rsidRPr="00F01398" w:rsidRDefault="004D7AD1" w:rsidP="004D7AD1">
      <w:r w:rsidRPr="00F01398">
        <w:t>--email</w:t>
      </w:r>
    </w:p>
    <w:p w:rsidR="004D7AD1" w:rsidRPr="00F01398" w:rsidRDefault="004D7AD1" w:rsidP="004D7AD1">
      <w:r w:rsidRPr="00F01398">
        <w:t>--créer_date</w:t>
      </w:r>
    </w:p>
    <w:p w:rsidR="004D7AD1" w:rsidRPr="00F01398" w:rsidRDefault="004D7AD1" w:rsidP="004D7AD1">
      <w:r w:rsidRPr="00F01398">
        <w:t>--utilisateurs: association: (un contacts appartient à un utilisateur, et chaque utilisateur possède plusieurs contacts.</w:t>
      </w:r>
    </w:p>
    <w:p w:rsidR="004D7AD1" w:rsidRPr="00F01398" w:rsidRDefault="004D7AD1" w:rsidP="004D7AD1">
      <w:r w:rsidRPr="00F01398">
        <w:t xml:space="preserve"> (ManyToOne))</w:t>
      </w:r>
    </w:p>
    <w:p w:rsidR="004D7AD1" w:rsidRPr="00F01398" w:rsidRDefault="004D7AD1" w:rsidP="004D7AD1"/>
    <w:p w:rsidR="004D7AD1" w:rsidRPr="00F01398" w:rsidRDefault="004D7AD1" w:rsidP="004D7AD1"/>
    <w:p w:rsidR="004D7AD1" w:rsidRPr="00F01398" w:rsidRDefault="004D7AD1" w:rsidP="004D7AD1">
      <w:r w:rsidRPr="00F01398">
        <w:t>classe: ResetPasswordRequest</w:t>
      </w:r>
    </w:p>
    <w:p w:rsidR="004D7AD1" w:rsidRPr="00F01398" w:rsidRDefault="004D7AD1" w:rsidP="004D7AD1">
      <w:r w:rsidRPr="00F01398">
        <w:t>--id</w:t>
      </w:r>
    </w:p>
    <w:p w:rsidR="004D7AD1" w:rsidRPr="00F01398" w:rsidRDefault="004D7AD1" w:rsidP="004D7AD1">
      <w:r w:rsidRPr="00F01398">
        <w:t>--user</w:t>
      </w:r>
    </w:p>
    <w:p w:rsidR="004D7AD1" w:rsidRPr="00F01398" w:rsidRDefault="004D7AD1" w:rsidP="004D7AD1"/>
    <w:p w:rsidR="004D7AD1" w:rsidRPr="00F01398" w:rsidRDefault="004D7AD1" w:rsidP="004D7AD1">
      <w:r w:rsidRPr="00F01398">
        <w:t xml:space="preserve">Association : une demande de réinitialisation concerne un utilisateur, et plusieurs demande </w:t>
      </w:r>
    </w:p>
    <w:p w:rsidR="004D7AD1" w:rsidRPr="00F01398" w:rsidRDefault="004D7AD1" w:rsidP="004D7AD1">
      <w:r w:rsidRPr="00F01398">
        <w:t>d'utilisateur peuvent être effectuer (ManyToOne)</w:t>
      </w:r>
    </w:p>
    <w:p w:rsidR="004D7AD1" w:rsidRPr="00F01398" w:rsidRDefault="004D7AD1" w:rsidP="004D7AD1"/>
    <w:p w:rsidR="004D7AD1" w:rsidRPr="00F01398" w:rsidRDefault="004D7AD1" w:rsidP="004D7AD1"/>
    <w:p w:rsidR="004D7AD1" w:rsidRPr="00F01398" w:rsidRDefault="004D7AD1" w:rsidP="004D7AD1">
      <w:r w:rsidRPr="00F01398">
        <w:t>classe: Utilisateurs</w:t>
      </w:r>
    </w:p>
    <w:p w:rsidR="004D7AD1" w:rsidRPr="00F01398" w:rsidRDefault="004D7AD1" w:rsidP="004D7AD1">
      <w:r w:rsidRPr="00F01398">
        <w:t>--id</w:t>
      </w:r>
    </w:p>
    <w:p w:rsidR="004D7AD1" w:rsidRPr="00F01398" w:rsidRDefault="004D7AD1" w:rsidP="004D7AD1">
      <w:r w:rsidRPr="00F01398">
        <w:t>--email</w:t>
      </w:r>
    </w:p>
    <w:p w:rsidR="004D7AD1" w:rsidRPr="00F01398" w:rsidRDefault="004D7AD1" w:rsidP="004D7AD1">
      <w:r w:rsidRPr="00F01398">
        <w:t>--roles</w:t>
      </w:r>
    </w:p>
    <w:p w:rsidR="004D7AD1" w:rsidRPr="00F01398" w:rsidRDefault="004D7AD1" w:rsidP="004D7AD1">
      <w:r w:rsidRPr="00F01398">
        <w:t>--password</w:t>
      </w:r>
    </w:p>
    <w:p w:rsidR="004D7AD1" w:rsidRPr="00F01398" w:rsidRDefault="004D7AD1" w:rsidP="004D7AD1">
      <w:r w:rsidRPr="00F01398">
        <w:lastRenderedPageBreak/>
        <w:t>--isVerified</w:t>
      </w:r>
    </w:p>
    <w:p w:rsidR="004D7AD1" w:rsidRPr="00F01398" w:rsidRDefault="004D7AD1" w:rsidP="004D7AD1">
      <w:r w:rsidRPr="00F01398">
        <w:t>--nom</w:t>
      </w:r>
    </w:p>
    <w:p w:rsidR="004D7AD1" w:rsidRPr="00F01398" w:rsidRDefault="004D7AD1" w:rsidP="004D7AD1">
      <w:r w:rsidRPr="00F01398">
        <w:t>-- prenom</w:t>
      </w:r>
    </w:p>
    <w:p w:rsidR="004D7AD1" w:rsidRPr="00F01398" w:rsidRDefault="004D7AD1" w:rsidP="004D7AD1">
      <w:r w:rsidRPr="00F01398">
        <w:t>-- civilite</w:t>
      </w:r>
    </w:p>
    <w:p w:rsidR="004D7AD1" w:rsidRPr="00F01398" w:rsidRDefault="004D7AD1" w:rsidP="004D7AD1">
      <w:r w:rsidRPr="00F01398">
        <w:t>-- date</w:t>
      </w:r>
    </w:p>
    <w:p w:rsidR="004D7AD1" w:rsidRPr="00F01398" w:rsidRDefault="004D7AD1" w:rsidP="004D7AD1">
      <w:r w:rsidRPr="00F01398">
        <w:t>-- adresse</w:t>
      </w:r>
    </w:p>
    <w:p w:rsidR="004D7AD1" w:rsidRPr="00F01398" w:rsidRDefault="004D7AD1" w:rsidP="004D7AD1">
      <w:r w:rsidRPr="00F01398">
        <w:t>-- code_postal</w:t>
      </w:r>
    </w:p>
    <w:p w:rsidR="004D7AD1" w:rsidRPr="00F01398" w:rsidRDefault="004D7AD1" w:rsidP="004D7AD1">
      <w:r w:rsidRPr="00F01398">
        <w:t>-- villes</w:t>
      </w:r>
    </w:p>
    <w:p w:rsidR="004D7AD1" w:rsidRPr="00F01398" w:rsidRDefault="004D7AD1" w:rsidP="004D7AD1">
      <w:r w:rsidRPr="00F01398">
        <w:t>-- departement</w:t>
      </w:r>
    </w:p>
    <w:p w:rsidR="004D7AD1" w:rsidRPr="00F01398" w:rsidRDefault="004D7AD1" w:rsidP="004D7AD1">
      <w:r w:rsidRPr="00F01398">
        <w:t>-- pays</w:t>
      </w:r>
    </w:p>
    <w:p w:rsidR="004D7AD1" w:rsidRPr="00F01398" w:rsidRDefault="004D7AD1" w:rsidP="004D7AD1">
      <w:r w:rsidRPr="00F01398">
        <w:t>--message_envoyer: association: (un message ne peut être envoyé  que par un seul utilisateur, et chaque utilisateur peut envoyer plusieurs messages.</w:t>
      </w:r>
    </w:p>
    <w:p w:rsidR="004D7AD1" w:rsidRPr="00F01398" w:rsidRDefault="004D7AD1" w:rsidP="004D7AD1">
      <w:r w:rsidRPr="00F01398">
        <w:t xml:space="preserve"> (OneToMany))</w:t>
      </w:r>
    </w:p>
    <w:p w:rsidR="004D7AD1" w:rsidRPr="00F01398" w:rsidRDefault="004D7AD1" w:rsidP="004D7AD1"/>
    <w:p w:rsidR="004D7AD1" w:rsidRPr="00F01398" w:rsidRDefault="004D7AD1" w:rsidP="004D7AD1">
      <w:r w:rsidRPr="00F01398">
        <w:t>--message_reçu: association: (un message ne peut être reçu que par un seul utilisateur, et chaque utilisateur peut recevoir plusieurs messages.</w:t>
      </w:r>
    </w:p>
    <w:p w:rsidR="004D7AD1" w:rsidRPr="00F01398" w:rsidRDefault="004D7AD1" w:rsidP="004D7AD1">
      <w:r w:rsidRPr="00F01398">
        <w:t xml:space="preserve"> (OneToMany))</w:t>
      </w:r>
    </w:p>
    <w:p w:rsidR="004D7AD1" w:rsidRPr="00F01398" w:rsidRDefault="004D7AD1" w:rsidP="004D7AD1"/>
    <w:p w:rsidR="004D7AD1" w:rsidRPr="00F01398" w:rsidRDefault="004D7AD1" w:rsidP="004D7AD1">
      <w:r w:rsidRPr="00F01398">
        <w:t>--Contacts : association:  (un utilisateur peut avoir un ou plusieurs contacts, et un contacts concerne un seul utilisateur</w:t>
      </w:r>
    </w:p>
    <w:p w:rsidR="004D7AD1" w:rsidRPr="00F01398" w:rsidRDefault="004D7AD1" w:rsidP="004D7AD1">
      <w:r w:rsidRPr="00F01398">
        <w:t>(OneToMany))</w:t>
      </w:r>
    </w:p>
    <w:p w:rsidR="004D7AD1" w:rsidRPr="00F01398" w:rsidRDefault="004D7AD1" w:rsidP="004D7AD1"/>
    <w:p w:rsidR="004D7AD1" w:rsidRPr="00F01398" w:rsidRDefault="004D7AD1" w:rsidP="004D7AD1">
      <w:r w:rsidRPr="00F01398">
        <w:t>--médias : association:  (un utilisateur peut avoir un ou plusieurs médias, et un médias concerne un seul utilisateur</w:t>
      </w:r>
    </w:p>
    <w:p w:rsidR="004D7AD1" w:rsidRPr="00F01398" w:rsidRDefault="004D7AD1" w:rsidP="004D7AD1">
      <w:r w:rsidRPr="00F01398">
        <w:t>(OneToMany))</w:t>
      </w:r>
    </w:p>
    <w:p w:rsidR="004D7AD1" w:rsidRPr="00F01398" w:rsidRDefault="004D7AD1" w:rsidP="004D7AD1"/>
    <w:p w:rsidR="004D7AD1" w:rsidRPr="00F01398" w:rsidRDefault="004D7AD1" w:rsidP="004D7AD1">
      <w:r w:rsidRPr="00F01398">
        <w:t>--activité : association:  (un utilisateur peut avoir une ou plusieurs activités, et une activité concerne un seul utilisateur</w:t>
      </w:r>
    </w:p>
    <w:p w:rsidR="004D7AD1" w:rsidRPr="00F01398" w:rsidRDefault="004D7AD1" w:rsidP="004D7AD1">
      <w:r w:rsidRPr="00F01398">
        <w:t>(OneToMany))</w:t>
      </w:r>
    </w:p>
    <w:p w:rsidR="004D7AD1" w:rsidRPr="00F01398" w:rsidRDefault="004D7AD1" w:rsidP="004D7AD1"/>
    <w:p w:rsidR="004D7AD1" w:rsidRPr="00F01398" w:rsidRDefault="004D7AD1" w:rsidP="004D7AD1"/>
    <w:p w:rsidR="00763172" w:rsidRPr="0089020A" w:rsidRDefault="00763172" w:rsidP="0089020A">
      <w:pPr>
        <w:pStyle w:val="Titre1"/>
        <w:rPr>
          <w:b/>
        </w:rPr>
      </w:pPr>
      <w:bookmarkStart w:id="24" w:name="_Toc105798693"/>
      <w:r w:rsidRPr="0089020A">
        <w:rPr>
          <w:b/>
        </w:rPr>
        <w:lastRenderedPageBreak/>
        <w:t>Base de données et jeux de données Sur Symfony :</w:t>
      </w:r>
      <w:bookmarkEnd w:id="24"/>
    </w:p>
    <w:p w:rsidR="00763172" w:rsidRDefault="00763172" w:rsidP="0089020A"/>
    <w:p w:rsidR="00763172" w:rsidRPr="00B73D28" w:rsidRDefault="00763172" w:rsidP="00763172">
      <w:r w:rsidRPr="00B73D28">
        <w:t xml:space="preserve">la base de données est assez simple a créé ,on doit configurer le fichier </w:t>
      </w:r>
    </w:p>
    <w:p w:rsidR="00763172" w:rsidRPr="00B73D28" w:rsidRDefault="00763172" w:rsidP="00763172">
      <w:r w:rsidRPr="00B73D28">
        <w:t>‘.emv’ a la ligne 28 .On y ajoute le nom de la base de données.</w:t>
      </w:r>
    </w:p>
    <w:p w:rsidR="00763172" w:rsidRPr="00B73D28" w:rsidRDefault="00763172" w:rsidP="00763172">
      <w:r w:rsidRPr="00B73D28">
        <w:t>Plus besoin de créer un script de création en sql long et fastidieux.</w:t>
      </w:r>
    </w:p>
    <w:p w:rsidR="00763172" w:rsidRPr="00B73D28" w:rsidRDefault="00763172" w:rsidP="00763172">
      <w:r w:rsidRPr="00B73D28">
        <w:t xml:space="preserve">Après la configuration du fichier. emv , il nous suffit utiliser la ligne de commande de </w:t>
      </w:r>
    </w:p>
    <w:p w:rsidR="00763172" w:rsidRPr="00B73D28" w:rsidRDefault="00763172" w:rsidP="00763172">
      <w:r w:rsidRPr="00B73D28">
        <w:t>commandes et tapez la commande php bin/console doctrine :database :create.</w:t>
      </w:r>
    </w:p>
    <w:p w:rsidR="00763172" w:rsidRPr="00B73D28" w:rsidRDefault="00763172" w:rsidP="00763172">
      <w:r w:rsidRPr="00B73D28">
        <w:t xml:space="preserve">Cette commande créera automatiquement une base de données qui sera accessible via le </w:t>
      </w:r>
    </w:p>
    <w:p w:rsidR="00763172" w:rsidRPr="00B73D28" w:rsidRDefault="00763172" w:rsidP="00763172">
      <w:r w:rsidRPr="00B73D28">
        <w:t>gestionnaire de base de données « php my admin.</w:t>
      </w:r>
    </w:p>
    <w:p w:rsidR="00763172" w:rsidRPr="00B73D28" w:rsidRDefault="00763172" w:rsidP="00763172">
      <w:r w:rsidRPr="00B73D28">
        <w:t>On souhaite mettre en place un jeu de donner pour pouvoir tester l’application.</w:t>
      </w:r>
    </w:p>
    <w:p w:rsidR="00763172" w:rsidRPr="00B73D28" w:rsidRDefault="00763172" w:rsidP="00763172">
      <w:r w:rsidRPr="00B73D28">
        <w:t>Le jeu de données est un moyen factice pour tester notre application.</w:t>
      </w:r>
    </w:p>
    <w:p w:rsidR="00763172" w:rsidRPr="00B73D28" w:rsidRDefault="00763172" w:rsidP="00763172">
      <w:r w:rsidRPr="00B73D28">
        <w:t>Le jeu de données, nous permettra d’avoir des fausses données pou</w:t>
      </w:r>
      <w:r w:rsidR="00D16698">
        <w:t xml:space="preserve">r alimenter notre base de </w:t>
      </w:r>
      <w:r w:rsidRPr="00B73D28">
        <w:t>données et de tester l’application.</w:t>
      </w:r>
    </w:p>
    <w:p w:rsidR="00763172" w:rsidRPr="00B73D28" w:rsidRDefault="00763172" w:rsidP="00763172">
      <w:r w:rsidRPr="00B73D28">
        <w:t xml:space="preserve">Pour commencer, on doit installer le bundle datafixtures </w:t>
      </w:r>
    </w:p>
    <w:p w:rsidR="00763172" w:rsidRPr="00B73D28" w:rsidRDefault="00763172" w:rsidP="00763172">
      <w:r w:rsidRPr="00B73D28">
        <w:t xml:space="preserve">Un bundle est une extension de symfony qui nous permet d’utiliser une fonctionnalité dont </w:t>
      </w:r>
    </w:p>
    <w:p w:rsidR="00763172" w:rsidRPr="00B73D28" w:rsidRDefault="00763172" w:rsidP="00763172">
      <w:r w:rsidRPr="00B73D28">
        <w:t>on a besoin sans implémenter beaucoup de code.</w:t>
      </w:r>
    </w:p>
    <w:p w:rsidR="00763172" w:rsidRPr="00B73D28" w:rsidRDefault="00763172" w:rsidP="00763172">
      <w:r w:rsidRPr="00B73D28">
        <w:t>Pour l’installer, on devra taper en ligne de commande</w:t>
      </w:r>
    </w:p>
    <w:p w:rsidR="00763172" w:rsidRPr="00B73D28" w:rsidRDefault="00763172" w:rsidP="00763172">
      <w:r w:rsidRPr="00B73D28">
        <w:t>Composer require --dev orm-fixtures</w:t>
      </w:r>
    </w:p>
    <w:p w:rsidR="00763172" w:rsidRPr="00B73D28" w:rsidRDefault="00763172" w:rsidP="00763172">
      <w:r w:rsidRPr="00B73D28">
        <w:t>Cela va nous créer un dossier datafixtures dans le Src.</w:t>
      </w:r>
    </w:p>
    <w:p w:rsidR="00763172" w:rsidRPr="00B73D28" w:rsidRDefault="00763172" w:rsidP="00763172">
      <w:r w:rsidRPr="00B73D28">
        <w:t xml:space="preserve">Ensuite, on doit créer un fichier php DataFixtures qui reprendra l’ensemble des </w:t>
      </w:r>
    </w:p>
    <w:p w:rsidR="00763172" w:rsidRPr="00B73D28" w:rsidRDefault="00763172" w:rsidP="00763172">
      <w:r w:rsidRPr="00B73D28">
        <w:t>caractéristiques de chaque entité pour les remplir.</w:t>
      </w:r>
    </w:p>
    <w:p w:rsidR="00763172" w:rsidRPr="00B73D28" w:rsidRDefault="00763172" w:rsidP="00763172">
      <w:r w:rsidRPr="00B73D28">
        <w:t>Pour la créer, on doit taper la commande « php bin/console make :fixtures ».</w:t>
      </w:r>
    </w:p>
    <w:p w:rsidR="00763172" w:rsidRPr="00B73D28" w:rsidRDefault="00763172" w:rsidP="00763172">
      <w:r w:rsidRPr="00B73D28">
        <w:t>Une fois nos fixtures créé :</w:t>
      </w:r>
    </w:p>
    <w:p w:rsidR="00763172" w:rsidRPr="00B73D28" w:rsidRDefault="00763172" w:rsidP="00763172">
      <w:r w:rsidRPr="00B73D28">
        <w:t>Nous devrons installer le bundle faker qui nous génèrera des fixtu</w:t>
      </w:r>
      <w:r w:rsidR="00D16698">
        <w:t xml:space="preserve">res factices et réalistes dans </w:t>
      </w:r>
      <w:r w:rsidRPr="00B73D28">
        <w:t xml:space="preserve">la base de données. </w:t>
      </w:r>
    </w:p>
    <w:p w:rsidR="00763172" w:rsidRPr="00B73D28" w:rsidRDefault="00763172" w:rsidP="00763172">
      <w:r w:rsidRPr="00B73D28">
        <w:t>Pour l’installer ,on devra taper :</w:t>
      </w:r>
    </w:p>
    <w:p w:rsidR="00763172" w:rsidRPr="00B73D28" w:rsidRDefault="00763172" w:rsidP="00763172">
      <w:r w:rsidRPr="00B73D28">
        <w:t>composer require fzaninotto/faker</w:t>
      </w:r>
    </w:p>
    <w:p w:rsidR="00763172" w:rsidRPr="00B73D28" w:rsidRDefault="00763172" w:rsidP="00763172">
      <w:r w:rsidRPr="00B73D28">
        <w:t>Une fois le bundle faker installé :</w:t>
      </w:r>
    </w:p>
    <w:p w:rsidR="00763172" w:rsidRPr="00B73D28" w:rsidRDefault="00763172" w:rsidP="00763172">
      <w:r w:rsidRPr="00B73D28">
        <w:t>Nous devons créer nos jeux de données, en settant les différents champs de nos entités.</w:t>
      </w:r>
    </w:p>
    <w:p w:rsidR="00763172" w:rsidRPr="00B73D28" w:rsidRDefault="00763172" w:rsidP="00763172"/>
    <w:p w:rsidR="00763172" w:rsidRPr="00B73D28" w:rsidRDefault="00763172" w:rsidP="00763172">
      <w:r w:rsidRPr="00B73D28">
        <w:t xml:space="preserve">Setter un champ signifie que nous attribuons une valeur à un champ pour créer un </w:t>
      </w:r>
    </w:p>
    <w:p w:rsidR="00763172" w:rsidRPr="00B73D28" w:rsidRDefault="00763172" w:rsidP="00763172">
      <w:r w:rsidRPr="00B73D28">
        <w:t>enregistrement.</w:t>
      </w:r>
    </w:p>
    <w:p w:rsidR="00763172" w:rsidRPr="00B73D28" w:rsidRDefault="00763172" w:rsidP="00763172">
      <w:r w:rsidRPr="00B73D28">
        <w:t xml:space="preserve">En utilisant comme je l’ai fais une boucle on peut obtenir le nombre souhaité </w:t>
      </w:r>
    </w:p>
    <w:p w:rsidR="00763172" w:rsidRPr="00B73D28" w:rsidRDefault="00763172" w:rsidP="00763172">
      <w:r w:rsidRPr="00B73D28">
        <w:t>d’enregistrement.</w:t>
      </w:r>
    </w:p>
    <w:p w:rsidR="00763172" w:rsidRPr="00B73D28" w:rsidRDefault="00763172" w:rsidP="00763172">
      <w:r w:rsidRPr="00B73D28">
        <w:t xml:space="preserve">Une fois fini nous devons grâce à doctrine poussé le tout vers la base de donné créer </w:t>
      </w:r>
    </w:p>
    <w:p w:rsidR="00763172" w:rsidRPr="00B73D28" w:rsidRDefault="00763172" w:rsidP="00763172">
      <w:r w:rsidRPr="00B73D28">
        <w:t>précédemment.</w:t>
      </w:r>
    </w:p>
    <w:p w:rsidR="00763172" w:rsidRPr="00B73D28" w:rsidRDefault="00763172" w:rsidP="00763172">
      <w:r w:rsidRPr="00B73D28">
        <w:t>Qu’est-ce donc doctrine ?</w:t>
      </w:r>
    </w:p>
    <w:p w:rsidR="00763172" w:rsidRPr="00B73D28" w:rsidRDefault="00763172" w:rsidP="00763172">
      <w:r w:rsidRPr="00B73D28">
        <w:t xml:space="preserve">Doctrine est un ORM (couche d'abstraction à la base de données) pour PHP. ... </w:t>
      </w:r>
    </w:p>
    <w:p w:rsidR="00763172" w:rsidRPr="00B73D28" w:rsidRDefault="00763172" w:rsidP="00763172">
      <w:r w:rsidRPr="00B73D28">
        <w:t xml:space="preserve">Doctrine est l'ORM par défaut du framework Symfony (depuis la version 1.3 de ce framework). </w:t>
      </w:r>
    </w:p>
    <w:p w:rsidR="00763172" w:rsidRPr="00B73D28" w:rsidRDefault="00763172" w:rsidP="00763172">
      <w:r w:rsidRPr="00B73D28">
        <w:t xml:space="preserve">Cependant son utilisation dans le cadre d'un projet développé avec </w:t>
      </w:r>
    </w:p>
    <w:p w:rsidR="00763172" w:rsidRPr="00B73D28" w:rsidRDefault="00763172" w:rsidP="00763172">
      <w:r w:rsidRPr="00B73D28">
        <w:t>Symfony est option</w:t>
      </w:r>
    </w:p>
    <w:p w:rsidR="00763172" w:rsidRPr="00B73D28" w:rsidRDefault="00763172" w:rsidP="00763172">
      <w:r w:rsidRPr="00B73D28">
        <w:t>C’est quoi ORM ?</w:t>
      </w:r>
    </w:p>
    <w:p w:rsidR="00D16698" w:rsidRDefault="00763172" w:rsidP="00763172">
      <w:r w:rsidRPr="00B73D28">
        <w:t>ORM signifie Object-Relationnal Mapper. Un ORM sert à offr</w:t>
      </w:r>
      <w:r w:rsidR="00D16698">
        <w:t xml:space="preserve">ir une couche d’abstraction de </w:t>
      </w:r>
      <w:r w:rsidRPr="00B73D28">
        <w:t>connexion à toutes les BD relati</w:t>
      </w:r>
      <w:r w:rsidR="00D16698">
        <w:t xml:space="preserve">onnelles (comme PDO) mais aussi </w:t>
      </w:r>
      <w:r w:rsidRPr="00B73D28">
        <w:t xml:space="preserve">des facilités pour réaliser </w:t>
      </w:r>
    </w:p>
    <w:p w:rsidR="00763172" w:rsidRPr="00B73D28" w:rsidRDefault="00D16698" w:rsidP="00763172">
      <w:r>
        <w:t xml:space="preserve">Les </w:t>
      </w:r>
      <w:r w:rsidR="00763172" w:rsidRPr="00B73D28">
        <w:t xml:space="preserve">requêtes courantes sans descendre au niveau des requêtes SQL et pour générer </w:t>
      </w:r>
    </w:p>
    <w:p w:rsidR="00763172" w:rsidRPr="00B73D28" w:rsidRDefault="00763172" w:rsidP="00763172">
      <w:r w:rsidRPr="00B73D28">
        <w:t xml:space="preserve">automatiquement des entités dans le langage utilisé avec les getters et setters </w:t>
      </w:r>
    </w:p>
    <w:p w:rsidR="00763172" w:rsidRPr="00B73D28" w:rsidRDefault="00763172" w:rsidP="00763172">
      <w:r w:rsidRPr="00B73D28">
        <w:t>correspondants.</w:t>
      </w:r>
    </w:p>
    <w:p w:rsidR="00763172" w:rsidRPr="00B73D28" w:rsidRDefault="00763172" w:rsidP="00763172">
      <w:r w:rsidRPr="00B73D28">
        <w:t xml:space="preserve">Après, on devra faire la persistance des données cela veut dire que doctrine prépare et </w:t>
      </w:r>
    </w:p>
    <w:p w:rsidR="00763172" w:rsidRPr="00B73D28" w:rsidRDefault="00763172" w:rsidP="00763172">
      <w:r w:rsidRPr="00B73D28">
        <w:t>sauvegarde les données.</w:t>
      </w:r>
    </w:p>
    <w:p w:rsidR="00763172" w:rsidRPr="00B73D28" w:rsidRDefault="00763172" w:rsidP="00763172">
      <w:r w:rsidRPr="00B73D28">
        <w:t>Ensuite, on fait le flush pour envoyer les données de doctrine vers la base de données.</w:t>
      </w:r>
    </w:p>
    <w:p w:rsidR="00763172" w:rsidRPr="00B73D28" w:rsidRDefault="00763172" w:rsidP="00763172">
      <w:r w:rsidRPr="00B73D28">
        <w:t>Puis, on devra saisir en ligne de commande php bin/console doctrine :fixtures :load</w:t>
      </w:r>
    </w:p>
    <w:p w:rsidR="00763172" w:rsidRPr="00B73D28" w:rsidRDefault="00763172" w:rsidP="00763172"/>
    <w:p w:rsidR="00763172" w:rsidRPr="00B73D28" w:rsidRDefault="00763172" w:rsidP="00763172">
      <w:r w:rsidRPr="00B73D28">
        <w:t>a) Jeu de donné..</w:t>
      </w:r>
    </w:p>
    <w:p w:rsidR="004B1186" w:rsidRDefault="00763172">
      <w:r w:rsidRPr="00B73D28">
        <w:t>Voici l’ensemble du code pe</w:t>
      </w:r>
      <w:r>
        <w:t>rmettant de généré des fixtures.</w:t>
      </w:r>
    </w:p>
    <w:p w:rsidR="00763172" w:rsidRDefault="00763172"/>
    <w:p w:rsidR="00763172" w:rsidRDefault="00763172"/>
    <w:p w:rsidR="00763172" w:rsidRDefault="00763172"/>
    <w:p w:rsidR="00763172" w:rsidRDefault="00763172"/>
    <w:p w:rsidR="00763172" w:rsidRDefault="00763172"/>
    <w:p w:rsidR="00763172" w:rsidRDefault="00763172"/>
    <w:sectPr w:rsidR="00763172" w:rsidSect="00DF36C1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619" w:rsidRDefault="00166619" w:rsidP="00DF36C1">
      <w:pPr>
        <w:spacing w:after="0" w:line="240" w:lineRule="auto"/>
      </w:pPr>
      <w:r>
        <w:separator/>
      </w:r>
    </w:p>
  </w:endnote>
  <w:endnote w:type="continuationSeparator" w:id="0">
    <w:p w:rsidR="00166619" w:rsidRDefault="00166619" w:rsidP="00DF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623968"/>
      <w:docPartObj>
        <w:docPartGallery w:val="Page Numbers (Bottom of Page)"/>
        <w:docPartUnique/>
      </w:docPartObj>
    </w:sdtPr>
    <w:sdtContent>
      <w:p w:rsidR="0089020A" w:rsidRDefault="0089020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06E">
          <w:rPr>
            <w:noProof/>
          </w:rPr>
          <w:t>18</w:t>
        </w:r>
        <w:r>
          <w:fldChar w:fldCharType="end"/>
        </w:r>
      </w:p>
    </w:sdtContent>
  </w:sdt>
  <w:p w:rsidR="0089020A" w:rsidRDefault="0089020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619" w:rsidRDefault="00166619" w:rsidP="00DF36C1">
      <w:pPr>
        <w:spacing w:after="0" w:line="240" w:lineRule="auto"/>
      </w:pPr>
      <w:r>
        <w:separator/>
      </w:r>
    </w:p>
  </w:footnote>
  <w:footnote w:type="continuationSeparator" w:id="0">
    <w:p w:rsidR="00166619" w:rsidRDefault="00166619" w:rsidP="00DF3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F58D5"/>
    <w:multiLevelType w:val="hybridMultilevel"/>
    <w:tmpl w:val="063EE2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33E5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D1"/>
    <w:rsid w:val="000B206E"/>
    <w:rsid w:val="00166619"/>
    <w:rsid w:val="001D55AD"/>
    <w:rsid w:val="002365F3"/>
    <w:rsid w:val="004B1186"/>
    <w:rsid w:val="004D7AD1"/>
    <w:rsid w:val="006A30C1"/>
    <w:rsid w:val="006C1A28"/>
    <w:rsid w:val="00763172"/>
    <w:rsid w:val="00815DD7"/>
    <w:rsid w:val="0089020A"/>
    <w:rsid w:val="009D36B2"/>
    <w:rsid w:val="00B959E2"/>
    <w:rsid w:val="00BE0123"/>
    <w:rsid w:val="00D16698"/>
    <w:rsid w:val="00DC2771"/>
    <w:rsid w:val="00D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28A1B-3167-467D-8C24-C1BA6161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AD1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D7AD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7AD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317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F36C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F36C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F36C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F36C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F36C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36C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D7A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D7AD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D7AD1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D7A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D7AD1"/>
    <w:pPr>
      <w:numPr>
        <w:numId w:val="0"/>
      </w:num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D7AD1"/>
    <w:pPr>
      <w:spacing w:after="100"/>
      <w:ind w:left="240"/>
    </w:pPr>
  </w:style>
  <w:style w:type="character" w:customStyle="1" w:styleId="Titre3Car">
    <w:name w:val="Titre 3 Car"/>
    <w:basedOn w:val="Policepardfaut"/>
    <w:link w:val="Titre3"/>
    <w:uiPriority w:val="9"/>
    <w:rsid w:val="007631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63172"/>
    <w:pPr>
      <w:spacing w:after="100"/>
      <w:ind w:left="480"/>
    </w:pPr>
  </w:style>
  <w:style w:type="paragraph" w:styleId="En-tte">
    <w:name w:val="header"/>
    <w:basedOn w:val="Normal"/>
    <w:link w:val="En-tteCar"/>
    <w:uiPriority w:val="99"/>
    <w:unhideWhenUsed/>
    <w:rsid w:val="00DF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6C1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F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6C1"/>
    <w:rPr>
      <w:rFonts w:ascii="Arial" w:hAnsi="Arial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DF36C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F36C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F36C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F36C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F36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F36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1D55A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iabib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9DA0-B98E-4397-8380-18704475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2</Pages>
  <Words>6046</Words>
  <Characters>33253</Characters>
  <Application>Microsoft Office Word</Application>
  <DocSecurity>0</DocSecurity>
  <Lines>277</Lines>
  <Paragraphs>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le</dc:creator>
  <cp:keywords/>
  <dc:description/>
  <cp:lastModifiedBy>NABI</cp:lastModifiedBy>
  <cp:revision>8</cp:revision>
  <dcterms:created xsi:type="dcterms:W3CDTF">2022-06-07T07:59:00Z</dcterms:created>
  <dcterms:modified xsi:type="dcterms:W3CDTF">2022-06-10T22:11:00Z</dcterms:modified>
</cp:coreProperties>
</file>